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167"/>
        <w:gridCol w:w="2530"/>
        <w:gridCol w:w="3321"/>
        <w:gridCol w:w="3420"/>
        <w:gridCol w:w="2178"/>
      </w:tblGrid>
      <w:tr w:rsidR="00DE0B28" w:rsidRPr="00676F6D" w14:paraId="2C7A8F28" w14:textId="77777777" w:rsidTr="00CD35FB">
        <w:trPr>
          <w:trHeight w:val="440"/>
          <w:tblHeader/>
        </w:trPr>
        <w:tc>
          <w:tcPr>
            <w:tcW w:w="3167" w:type="dxa"/>
            <w:shd w:val="clear" w:color="auto" w:fill="D9D9D9" w:themeFill="background1" w:themeFillShade="D9"/>
            <w:vAlign w:val="center"/>
          </w:tcPr>
          <w:p w14:paraId="2C7A8F24" w14:textId="77777777" w:rsidR="00DE0B28" w:rsidRPr="00676F6D" w:rsidRDefault="00DE0B28" w:rsidP="00B83D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State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2C7A8F25" w14:textId="77777777" w:rsidR="00DE0B28" w:rsidRPr="00676F6D" w:rsidRDefault="00DE0B28" w:rsidP="00B83D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741" w:type="dxa"/>
            <w:gridSpan w:val="2"/>
            <w:shd w:val="clear" w:color="auto" w:fill="D9D9D9" w:themeFill="background1" w:themeFillShade="D9"/>
            <w:vAlign w:val="center"/>
          </w:tcPr>
          <w:p w14:paraId="2C7A8F26" w14:textId="071EE52B" w:rsidR="00DE0B28" w:rsidRPr="00676F6D" w:rsidRDefault="00DE0B28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 xml:space="preserve">Activities Available to </w:t>
            </w:r>
            <w:r w:rsidR="0036163E">
              <w:rPr>
                <w:rFonts w:cs="Times New Roman"/>
                <w:b/>
                <w:sz w:val="20"/>
                <w:szCs w:val="20"/>
              </w:rPr>
              <w:t>RAs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2C7A8F27" w14:textId="77777777" w:rsidR="00DE0B28" w:rsidRPr="00676F6D" w:rsidRDefault="00DE0B28" w:rsidP="00B83D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6547D1" w:rsidRPr="00676F6D" w14:paraId="2C7A8F35" w14:textId="77777777" w:rsidTr="00CD35FB">
        <w:tc>
          <w:tcPr>
            <w:tcW w:w="3167" w:type="dxa"/>
            <w:vAlign w:val="center"/>
          </w:tcPr>
          <w:p w14:paraId="2C7A8F29" w14:textId="77777777" w:rsidR="006547D1" w:rsidRPr="00676F6D" w:rsidRDefault="006547D1" w:rsidP="00B83D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74" wp14:editId="2C7A9175">
                  <wp:extent cx="1752752" cy="281964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3289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2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vAlign w:val="center"/>
          </w:tcPr>
          <w:p w14:paraId="49A15B4A" w14:textId="77777777" w:rsidR="006547D1" w:rsidRDefault="00EC0EB2" w:rsidP="0031376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posal has been started but is not ready for Department Review</w:t>
            </w:r>
            <w:r w:rsidR="00D86858">
              <w:rPr>
                <w:rFonts w:cs="Times New Roman"/>
                <w:sz w:val="20"/>
                <w:szCs w:val="20"/>
              </w:rPr>
              <w:t>.</w:t>
            </w:r>
          </w:p>
          <w:p w14:paraId="2C7A8F2B" w14:textId="4E37FAA0" w:rsidR="00EC0EB2" w:rsidRPr="00FE1019" w:rsidRDefault="00EC0EB2" w:rsidP="0031376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 is able to edit the Funding Proposal and all associated Budgets.</w:t>
            </w:r>
          </w:p>
        </w:tc>
        <w:tc>
          <w:tcPr>
            <w:tcW w:w="3321" w:type="dxa"/>
            <w:vAlign w:val="center"/>
          </w:tcPr>
          <w:p w14:paraId="2C7A8F2C" w14:textId="77777777" w:rsidR="001C5417" w:rsidRDefault="006547D1" w:rsidP="00B83D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670B">
              <w:rPr>
                <w:rFonts w:cs="Times New Roman"/>
                <w:b/>
                <w:sz w:val="20"/>
                <w:szCs w:val="20"/>
              </w:rPr>
              <w:t>Non S2S</w:t>
            </w:r>
            <w:r w:rsidR="001C5417" w:rsidRPr="0000670B">
              <w:rPr>
                <w:rFonts w:cs="Times New Roman"/>
                <w:b/>
                <w:sz w:val="20"/>
                <w:szCs w:val="20"/>
              </w:rPr>
              <w:t xml:space="preserve"> FP</w:t>
            </w:r>
            <w:r w:rsidR="000042A9">
              <w:rPr>
                <w:rFonts w:cs="Times New Roman"/>
                <w:b/>
                <w:sz w:val="20"/>
                <w:szCs w:val="20"/>
              </w:rPr>
              <w:t xml:space="preserve"> Workspace</w:t>
            </w:r>
          </w:p>
          <w:p w14:paraId="2C7A8F2E" w14:textId="77777777" w:rsidR="00703314" w:rsidRDefault="00BD6190" w:rsidP="00B83D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76" wp14:editId="2C7A9177">
                  <wp:extent cx="1661160" cy="5745480"/>
                  <wp:effectExtent l="0" t="0" r="0" b="762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14466" r="87145" b="11288"/>
                          <a:stretch/>
                        </pic:blipFill>
                        <pic:spPr bwMode="auto">
                          <a:xfrm>
                            <a:off x="0" y="0"/>
                            <a:ext cx="1664208" cy="5756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A8F2F" w14:textId="77777777" w:rsidR="00DD66E5" w:rsidRPr="00676F6D" w:rsidRDefault="00DD66E5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C7A8F30" w14:textId="77777777" w:rsidR="007C1D46" w:rsidRDefault="006547D1" w:rsidP="00B83D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670B">
              <w:rPr>
                <w:rFonts w:cs="Times New Roman"/>
                <w:b/>
                <w:sz w:val="20"/>
                <w:szCs w:val="20"/>
              </w:rPr>
              <w:t>S2S</w:t>
            </w:r>
            <w:r w:rsidR="001C5417" w:rsidRPr="0000670B">
              <w:rPr>
                <w:rFonts w:cs="Times New Roman"/>
                <w:b/>
                <w:sz w:val="20"/>
                <w:szCs w:val="20"/>
              </w:rPr>
              <w:t xml:space="preserve"> FP</w:t>
            </w:r>
            <w:r w:rsidR="000042A9">
              <w:rPr>
                <w:rFonts w:cs="Times New Roman"/>
                <w:b/>
                <w:sz w:val="20"/>
                <w:szCs w:val="20"/>
              </w:rPr>
              <w:t xml:space="preserve"> Workspace</w:t>
            </w:r>
          </w:p>
          <w:p w14:paraId="2C7A8F32" w14:textId="77777777" w:rsidR="004A5409" w:rsidRDefault="007C1D46" w:rsidP="00B83D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78" wp14:editId="2C7A9179">
                  <wp:extent cx="1691640" cy="5750052"/>
                  <wp:effectExtent l="0" t="0" r="3810" b="317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13342" r="86923" b="12403"/>
                          <a:stretch/>
                        </pic:blipFill>
                        <pic:spPr bwMode="auto">
                          <a:xfrm>
                            <a:off x="0" y="0"/>
                            <a:ext cx="1691640" cy="5750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A8F33" w14:textId="77777777" w:rsidR="00DD66E5" w:rsidRPr="00676F6D" w:rsidRDefault="00DD66E5" w:rsidP="00B83D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C7A8F34" w14:textId="77777777" w:rsidR="006547D1" w:rsidRPr="00676F6D" w:rsidRDefault="006547D1" w:rsidP="00B83D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sz w:val="20"/>
                <w:szCs w:val="20"/>
              </w:rPr>
              <w:t>RA</w:t>
            </w:r>
          </w:p>
        </w:tc>
      </w:tr>
      <w:tr w:rsidR="00710271" w:rsidRPr="00676F6D" w14:paraId="2C7A8F55" w14:textId="77777777" w:rsidTr="00CD35FB">
        <w:tc>
          <w:tcPr>
            <w:tcW w:w="3167" w:type="dxa"/>
            <w:vAlign w:val="center"/>
          </w:tcPr>
          <w:p w14:paraId="2C7A8F36" w14:textId="77777777" w:rsidR="00710271" w:rsidRPr="00676F6D" w:rsidRDefault="00710271" w:rsidP="00B83D14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2C7A917A" wp14:editId="2C7A917B">
                  <wp:extent cx="1752752" cy="281964"/>
                  <wp:effectExtent l="0" t="0" r="0" b="381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3289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2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vAlign w:val="center"/>
          </w:tcPr>
          <w:p w14:paraId="2C7A8F37" w14:textId="77777777" w:rsidR="00710271" w:rsidRDefault="00AD2384" w:rsidP="0031376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b</w:t>
            </w:r>
            <w:r w:rsidR="00710271" w:rsidRPr="00FE1019">
              <w:rPr>
                <w:rFonts w:cs="Times New Roman"/>
                <w:sz w:val="20"/>
                <w:szCs w:val="20"/>
              </w:rPr>
              <w:t xml:space="preserve">udget, once created, remains </w:t>
            </w:r>
            <w:r w:rsidR="00710271">
              <w:rPr>
                <w:rFonts w:cs="Times New Roman"/>
                <w:sz w:val="20"/>
                <w:szCs w:val="20"/>
              </w:rPr>
              <w:t xml:space="preserve">editable </w:t>
            </w:r>
            <w:r w:rsidR="00710271" w:rsidRPr="00AD2384">
              <w:rPr>
                <w:rFonts w:cs="Times New Roman"/>
                <w:b/>
                <w:sz w:val="20"/>
                <w:szCs w:val="20"/>
              </w:rPr>
              <w:t>until award</w:t>
            </w:r>
            <w:r w:rsidR="00710271" w:rsidRPr="00FE1019">
              <w:rPr>
                <w:rFonts w:cs="Times New Roman"/>
                <w:sz w:val="20"/>
                <w:szCs w:val="20"/>
              </w:rPr>
              <w:t>.</w:t>
            </w:r>
          </w:p>
          <w:p w14:paraId="2C7A8F38" w14:textId="77777777" w:rsidR="00710271" w:rsidRDefault="00710271" w:rsidP="00313769">
            <w:pPr>
              <w:rPr>
                <w:rFonts w:cs="Times New Roman"/>
                <w:sz w:val="20"/>
                <w:szCs w:val="20"/>
              </w:rPr>
            </w:pPr>
          </w:p>
          <w:p w14:paraId="2C7A8F39" w14:textId="77777777" w:rsidR="00710271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8F3A" w14:textId="77777777" w:rsidR="00710271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8F3B" w14:textId="77777777" w:rsidR="00710271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8F3C" w14:textId="77777777" w:rsidR="00710271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8F3D" w14:textId="77777777" w:rsidR="00710271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8F3E" w14:textId="77777777" w:rsidR="00710271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8F3F" w14:textId="77777777" w:rsidR="00710271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8F40" w14:textId="77777777" w:rsidR="00710271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8F41" w14:textId="77777777" w:rsidR="00710271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8F42" w14:textId="77777777" w:rsidR="00710271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8F43" w14:textId="77777777" w:rsidR="00710271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8F44" w14:textId="77777777" w:rsidR="00B83D14" w:rsidRDefault="00B83D14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8F45" w14:textId="77777777" w:rsidR="00710271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8F46" w14:textId="77777777" w:rsidR="00D86858" w:rsidRDefault="00D86858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8F47" w14:textId="77777777" w:rsidR="00D86858" w:rsidRDefault="00D86858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8F48" w14:textId="77777777" w:rsidR="00D86858" w:rsidRDefault="00D86858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8F49" w14:textId="77777777" w:rsidR="00D86858" w:rsidRPr="00E43FC9" w:rsidRDefault="00D86858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8F4A" w14:textId="77777777" w:rsidR="00710271" w:rsidRPr="00FE1019" w:rsidRDefault="00710271" w:rsidP="0031376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FE1019">
              <w:rPr>
                <w:rFonts w:cs="Times New Roman"/>
                <w:sz w:val="20"/>
                <w:szCs w:val="20"/>
              </w:rPr>
              <w:t xml:space="preserve">When the budget includes an </w:t>
            </w:r>
            <w:r w:rsidRPr="008A2E50">
              <w:rPr>
                <w:rFonts w:cs="Times New Roman"/>
                <w:b/>
                <w:sz w:val="20"/>
                <w:szCs w:val="20"/>
              </w:rPr>
              <w:t>F&amp;A Waiver</w:t>
            </w:r>
            <w:r w:rsidR="00AD2384">
              <w:rPr>
                <w:rFonts w:cs="Times New Roman"/>
                <w:sz w:val="20"/>
                <w:szCs w:val="20"/>
              </w:rPr>
              <w:t xml:space="preserve"> request requiring </w:t>
            </w:r>
            <w:r w:rsidRPr="00FE1019">
              <w:rPr>
                <w:rFonts w:cs="Times New Roman"/>
                <w:sz w:val="20"/>
                <w:szCs w:val="20"/>
              </w:rPr>
              <w:t xml:space="preserve">review, </w:t>
            </w:r>
            <w:r>
              <w:rPr>
                <w:rFonts w:cs="Times New Roman"/>
                <w:sz w:val="20"/>
                <w:szCs w:val="20"/>
              </w:rPr>
              <w:t xml:space="preserve">additional </w:t>
            </w:r>
            <w:r w:rsidRPr="00FE1019">
              <w:rPr>
                <w:rFonts w:cs="Times New Roman"/>
                <w:sz w:val="20"/>
                <w:szCs w:val="20"/>
              </w:rPr>
              <w:t>activit</w:t>
            </w:r>
            <w:r>
              <w:rPr>
                <w:rFonts w:cs="Times New Roman"/>
                <w:sz w:val="20"/>
                <w:szCs w:val="20"/>
              </w:rPr>
              <w:t>ies are available on the Budget</w:t>
            </w:r>
            <w:r w:rsidRPr="00FE1019">
              <w:rPr>
                <w:rFonts w:cs="Times New Roman"/>
                <w:sz w:val="20"/>
                <w:szCs w:val="20"/>
              </w:rPr>
              <w:t xml:space="preserve"> workspace</w:t>
            </w:r>
            <w:r w:rsidR="00AD238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741" w:type="dxa"/>
            <w:gridSpan w:val="2"/>
            <w:vAlign w:val="center"/>
          </w:tcPr>
          <w:p w14:paraId="2C7A8F4B" w14:textId="77777777" w:rsidR="00B83D14" w:rsidRDefault="00B83D14" w:rsidP="00B83D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C7A8F4C" w14:textId="77777777" w:rsidR="00710271" w:rsidRPr="000042A9" w:rsidRDefault="00710271" w:rsidP="00B83D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42A9">
              <w:rPr>
                <w:rFonts w:cs="Times New Roman"/>
                <w:b/>
                <w:sz w:val="20"/>
                <w:szCs w:val="20"/>
              </w:rPr>
              <w:t>Budget Workspace</w:t>
            </w:r>
          </w:p>
          <w:p w14:paraId="2C7A8F4D" w14:textId="77777777" w:rsidR="00710271" w:rsidRDefault="00710271" w:rsidP="00B83D14">
            <w:pPr>
              <w:pStyle w:val="ListParagraph"/>
              <w:jc w:val="center"/>
              <w:rPr>
                <w:rFonts w:cs="Times New Roman"/>
                <w:sz w:val="20"/>
                <w:szCs w:val="20"/>
              </w:rPr>
            </w:pPr>
          </w:p>
          <w:p w14:paraId="2C7A8F4E" w14:textId="77777777" w:rsidR="00710271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7C" wp14:editId="2C7A917D">
                  <wp:extent cx="1673352" cy="3017520"/>
                  <wp:effectExtent l="0" t="0" r="317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t="35124" r="87051" b="25896"/>
                          <a:stretch/>
                        </pic:blipFill>
                        <pic:spPr bwMode="auto">
                          <a:xfrm>
                            <a:off x="0" y="0"/>
                            <a:ext cx="1673352" cy="301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A8F4F" w14:textId="77777777" w:rsidR="00710271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8F50" w14:textId="77777777" w:rsidR="00710271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8F51" w14:textId="77777777" w:rsidR="00710271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7E" wp14:editId="2C7A917F">
                  <wp:extent cx="1736629" cy="169926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59794" r="86539" b="18186"/>
                          <a:stretch/>
                        </pic:blipFill>
                        <pic:spPr bwMode="auto">
                          <a:xfrm>
                            <a:off x="0" y="0"/>
                            <a:ext cx="1737360" cy="169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A8F52" w14:textId="77777777" w:rsidR="00B83D14" w:rsidRDefault="00B83D14" w:rsidP="00B83D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C7A8F53" w14:textId="380E519B" w:rsidR="00710271" w:rsidRPr="006926A1" w:rsidRDefault="00CD35FB" w:rsidP="00CD35F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ee pp.</w:t>
            </w:r>
            <w:r w:rsidR="00B83D14">
              <w:rPr>
                <w:rFonts w:cs="Times New Roman"/>
                <w:b/>
                <w:sz w:val="20"/>
                <w:szCs w:val="20"/>
              </w:rPr>
              <w:t xml:space="preserve"> 33-35 </w:t>
            </w:r>
            <w:r w:rsidR="006926A1" w:rsidRPr="006926A1">
              <w:rPr>
                <w:rFonts w:cs="Times New Roman"/>
                <w:b/>
                <w:sz w:val="20"/>
                <w:szCs w:val="20"/>
              </w:rPr>
              <w:t>for more information on F&amp;A Waivers</w:t>
            </w:r>
            <w:r w:rsidR="00B83D14">
              <w:rPr>
                <w:rFonts w:cs="Times New Roman"/>
                <w:b/>
                <w:sz w:val="20"/>
                <w:szCs w:val="20"/>
              </w:rPr>
              <w:t xml:space="preserve"> in the Budget Workspace.</w:t>
            </w:r>
          </w:p>
        </w:tc>
        <w:tc>
          <w:tcPr>
            <w:tcW w:w="2178" w:type="dxa"/>
            <w:vAlign w:val="center"/>
          </w:tcPr>
          <w:p w14:paraId="2C7A8F54" w14:textId="77777777" w:rsidR="00710271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</w:t>
            </w:r>
          </w:p>
        </w:tc>
      </w:tr>
    </w:tbl>
    <w:p w14:paraId="2C7A8F56" w14:textId="77777777" w:rsidR="00B83D14" w:rsidRDefault="00B83D14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167"/>
        <w:gridCol w:w="2530"/>
        <w:gridCol w:w="6741"/>
        <w:gridCol w:w="2178"/>
      </w:tblGrid>
      <w:tr w:rsidR="00B83D14" w:rsidRPr="00676F6D" w14:paraId="2C7A8F5B" w14:textId="77777777" w:rsidTr="00CD35FB">
        <w:trPr>
          <w:trHeight w:val="440"/>
        </w:trPr>
        <w:tc>
          <w:tcPr>
            <w:tcW w:w="3167" w:type="dxa"/>
            <w:shd w:val="clear" w:color="auto" w:fill="BFBFBF" w:themeFill="background1" w:themeFillShade="BF"/>
            <w:vAlign w:val="center"/>
          </w:tcPr>
          <w:p w14:paraId="2C7A8F57" w14:textId="77777777" w:rsidR="00B83D14" w:rsidRPr="00676F6D" w:rsidRDefault="00B83D14" w:rsidP="00B83D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530" w:type="dxa"/>
            <w:shd w:val="clear" w:color="auto" w:fill="BFBFBF" w:themeFill="background1" w:themeFillShade="BF"/>
            <w:vAlign w:val="center"/>
          </w:tcPr>
          <w:p w14:paraId="2C7A8F58" w14:textId="77777777" w:rsidR="00B83D14" w:rsidRPr="00676F6D" w:rsidRDefault="00B83D14" w:rsidP="00B83D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741" w:type="dxa"/>
            <w:shd w:val="clear" w:color="auto" w:fill="BFBFBF" w:themeFill="background1" w:themeFillShade="BF"/>
            <w:vAlign w:val="center"/>
          </w:tcPr>
          <w:p w14:paraId="2C7A8F59" w14:textId="08A2E3D7" w:rsidR="00B83D14" w:rsidRPr="00676F6D" w:rsidRDefault="0036163E" w:rsidP="00B83D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8F5A" w14:textId="77777777" w:rsidR="00B83D14" w:rsidRPr="00676F6D" w:rsidRDefault="00B83D14" w:rsidP="00B83D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710271" w:rsidRPr="00676F6D" w14:paraId="2C7A8F63" w14:textId="77777777" w:rsidTr="00CD35FB">
        <w:tc>
          <w:tcPr>
            <w:tcW w:w="3167" w:type="dxa"/>
            <w:vAlign w:val="center"/>
          </w:tcPr>
          <w:p w14:paraId="2C7A8F5C" w14:textId="77777777" w:rsidR="00710271" w:rsidRPr="00676F6D" w:rsidRDefault="00E43FC9" w:rsidP="00B83D14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br w:type="page"/>
            </w:r>
            <w:r w:rsidR="00710271"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80" wp14:editId="2C7A9181">
                  <wp:extent cx="1752752" cy="281964"/>
                  <wp:effectExtent l="0" t="0" r="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3289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2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vAlign w:val="center"/>
          </w:tcPr>
          <w:p w14:paraId="2C7A8F5D" w14:textId="77777777" w:rsidR="00710271" w:rsidRPr="00FE1019" w:rsidRDefault="00D86858" w:rsidP="0031376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he </w:t>
            </w:r>
            <w:r w:rsidR="00710271" w:rsidRPr="00FE1019">
              <w:rPr>
                <w:rFonts w:cs="Times New Roman"/>
                <w:sz w:val="20"/>
                <w:szCs w:val="20"/>
              </w:rPr>
              <w:t>Cost Sharing budget, once created,</w:t>
            </w:r>
            <w:r w:rsidR="006926A1">
              <w:rPr>
                <w:rFonts w:cs="Times New Roman"/>
                <w:sz w:val="20"/>
                <w:szCs w:val="20"/>
              </w:rPr>
              <w:t xml:space="preserve"> remains </w:t>
            </w:r>
            <w:r w:rsidR="00710271">
              <w:rPr>
                <w:rFonts w:cs="Times New Roman"/>
                <w:sz w:val="20"/>
                <w:szCs w:val="20"/>
              </w:rPr>
              <w:t>e</w:t>
            </w:r>
            <w:r w:rsidR="00710271" w:rsidRPr="00FE1019">
              <w:rPr>
                <w:rFonts w:cs="Times New Roman"/>
                <w:sz w:val="20"/>
                <w:szCs w:val="20"/>
              </w:rPr>
              <w:t>ditable until award.</w:t>
            </w:r>
          </w:p>
        </w:tc>
        <w:tc>
          <w:tcPr>
            <w:tcW w:w="6741" w:type="dxa"/>
            <w:vAlign w:val="center"/>
          </w:tcPr>
          <w:p w14:paraId="2C7A8F5E" w14:textId="77777777" w:rsidR="00B83D14" w:rsidRDefault="00B83D14" w:rsidP="00B83D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C7A8F5F" w14:textId="77777777" w:rsidR="00710271" w:rsidRDefault="00710271" w:rsidP="00B83D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A5665">
              <w:rPr>
                <w:rFonts w:cs="Times New Roman"/>
                <w:b/>
                <w:sz w:val="20"/>
                <w:szCs w:val="20"/>
              </w:rPr>
              <w:t>Cost Sharing Budget Workspace</w:t>
            </w:r>
          </w:p>
          <w:p w14:paraId="2C7A8F60" w14:textId="77777777" w:rsidR="00710271" w:rsidRDefault="00710271" w:rsidP="00B83D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C7A8F61" w14:textId="77777777" w:rsidR="00710271" w:rsidRPr="00676F6D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82" wp14:editId="2C7A9183">
                  <wp:extent cx="1767993" cy="2362405"/>
                  <wp:effectExtent l="0" t="0" r="381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1F7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23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8F62" w14:textId="77777777" w:rsidR="00710271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</w:t>
            </w:r>
          </w:p>
        </w:tc>
      </w:tr>
      <w:tr w:rsidR="00710271" w:rsidRPr="00676F6D" w14:paraId="2C7A8F6B" w14:textId="77777777" w:rsidTr="00CD35FB">
        <w:tc>
          <w:tcPr>
            <w:tcW w:w="3167" w:type="dxa"/>
            <w:vAlign w:val="center"/>
          </w:tcPr>
          <w:p w14:paraId="2C7A8F64" w14:textId="77777777" w:rsidR="00710271" w:rsidRPr="00676F6D" w:rsidRDefault="00710271" w:rsidP="00B83D14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84" wp14:editId="2C7A9185">
                  <wp:extent cx="1752752" cy="281964"/>
                  <wp:effectExtent l="0" t="0" r="0" b="381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3289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2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vAlign w:val="center"/>
          </w:tcPr>
          <w:p w14:paraId="2C7A8F65" w14:textId="77777777" w:rsidR="00710271" w:rsidRPr="00FE1019" w:rsidRDefault="00710271" w:rsidP="0031376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proofErr w:type="spellStart"/>
            <w:r w:rsidRPr="00FE1019">
              <w:rPr>
                <w:rFonts w:cs="Times New Roman"/>
                <w:sz w:val="20"/>
                <w:szCs w:val="20"/>
              </w:rPr>
              <w:t>Subaward</w:t>
            </w:r>
            <w:proofErr w:type="spellEnd"/>
            <w:r w:rsidRPr="00FE1019">
              <w:rPr>
                <w:rFonts w:cs="Times New Roman"/>
                <w:sz w:val="20"/>
                <w:szCs w:val="20"/>
              </w:rPr>
              <w:t xml:space="preserve"> budget(s), once created, </w:t>
            </w:r>
            <w:r>
              <w:rPr>
                <w:rFonts w:cs="Times New Roman"/>
                <w:sz w:val="20"/>
                <w:szCs w:val="20"/>
              </w:rPr>
              <w:t xml:space="preserve">remain </w:t>
            </w:r>
            <w:r w:rsidRPr="00FE1019">
              <w:rPr>
                <w:rFonts w:cs="Times New Roman"/>
                <w:sz w:val="20"/>
                <w:szCs w:val="20"/>
              </w:rPr>
              <w:t>editable until award.</w:t>
            </w:r>
          </w:p>
        </w:tc>
        <w:tc>
          <w:tcPr>
            <w:tcW w:w="6741" w:type="dxa"/>
            <w:vAlign w:val="center"/>
          </w:tcPr>
          <w:p w14:paraId="2C7A8F66" w14:textId="77777777" w:rsidR="00B83D14" w:rsidRDefault="00B83D14" w:rsidP="00B83D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C7A8F67" w14:textId="77777777" w:rsidR="00710271" w:rsidRPr="009A5665" w:rsidRDefault="00710271" w:rsidP="00B83D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Subaward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Budget(s)</w:t>
            </w:r>
            <w:r w:rsidRPr="009A5665">
              <w:rPr>
                <w:rFonts w:cs="Times New Roman"/>
                <w:b/>
                <w:sz w:val="20"/>
                <w:szCs w:val="20"/>
              </w:rPr>
              <w:t xml:space="preserve"> Workspace</w:t>
            </w:r>
          </w:p>
          <w:p w14:paraId="2C7A8F68" w14:textId="77777777" w:rsidR="00710271" w:rsidRDefault="00710271" w:rsidP="00B83D14">
            <w:pPr>
              <w:pStyle w:val="ListParagraph"/>
              <w:jc w:val="center"/>
              <w:rPr>
                <w:rFonts w:cs="Times New Roman"/>
                <w:sz w:val="20"/>
                <w:szCs w:val="20"/>
              </w:rPr>
            </w:pPr>
          </w:p>
          <w:p w14:paraId="2C7A8F69" w14:textId="77777777" w:rsidR="00710271" w:rsidRPr="00676F6D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noProof/>
              </w:rPr>
              <w:drawing>
                <wp:inline distT="0" distB="0" distL="0" distR="0" wp14:anchorId="2C7A9186" wp14:editId="2C7A9187">
                  <wp:extent cx="1760373" cy="202709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D282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8F6A" w14:textId="77777777" w:rsidR="00710271" w:rsidRDefault="00710271" w:rsidP="00B83D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</w:t>
            </w:r>
          </w:p>
        </w:tc>
      </w:tr>
    </w:tbl>
    <w:p w14:paraId="2C7A8F6C" w14:textId="77777777" w:rsidR="00B83D14" w:rsidRDefault="00B83D14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134"/>
        <w:gridCol w:w="29"/>
        <w:gridCol w:w="2261"/>
        <w:gridCol w:w="210"/>
        <w:gridCol w:w="3384"/>
        <w:gridCol w:w="3456"/>
        <w:gridCol w:w="2142"/>
      </w:tblGrid>
      <w:tr w:rsidR="00B83D14" w:rsidRPr="00676F6D" w14:paraId="2C7A8F71" w14:textId="77777777" w:rsidTr="00CD35FB">
        <w:trPr>
          <w:trHeight w:val="440"/>
        </w:trPr>
        <w:tc>
          <w:tcPr>
            <w:tcW w:w="3134" w:type="dxa"/>
            <w:shd w:val="clear" w:color="auto" w:fill="BFBFBF" w:themeFill="background1" w:themeFillShade="BF"/>
            <w:vAlign w:val="center"/>
          </w:tcPr>
          <w:p w14:paraId="2C7A8F6D" w14:textId="77777777" w:rsidR="00B83D14" w:rsidRPr="00676F6D" w:rsidRDefault="00B83D14" w:rsidP="00313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290" w:type="dxa"/>
            <w:gridSpan w:val="2"/>
            <w:shd w:val="clear" w:color="auto" w:fill="BFBFBF" w:themeFill="background1" w:themeFillShade="BF"/>
            <w:vAlign w:val="center"/>
          </w:tcPr>
          <w:p w14:paraId="2C7A8F6E" w14:textId="77777777" w:rsidR="00B83D14" w:rsidRPr="00676F6D" w:rsidRDefault="00B83D14" w:rsidP="00313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7050" w:type="dxa"/>
            <w:gridSpan w:val="3"/>
            <w:shd w:val="clear" w:color="auto" w:fill="BFBFBF" w:themeFill="background1" w:themeFillShade="BF"/>
            <w:vAlign w:val="center"/>
          </w:tcPr>
          <w:p w14:paraId="2C7A8F6F" w14:textId="2224E393" w:rsidR="00B83D14" w:rsidRPr="00676F6D" w:rsidRDefault="0036163E" w:rsidP="00313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42" w:type="dxa"/>
            <w:shd w:val="clear" w:color="auto" w:fill="BFBFBF" w:themeFill="background1" w:themeFillShade="BF"/>
            <w:vAlign w:val="center"/>
          </w:tcPr>
          <w:p w14:paraId="2C7A8F70" w14:textId="77777777" w:rsidR="00B83D14" w:rsidRPr="00676F6D" w:rsidRDefault="00B83D14" w:rsidP="00313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313769" w:rsidRPr="00676F6D" w14:paraId="2C7A8F7C" w14:textId="77777777" w:rsidTr="00CD35FB"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14:paraId="2C7A8F72" w14:textId="77777777" w:rsidR="00302A98" w:rsidRPr="00676F6D" w:rsidRDefault="00E43FC9" w:rsidP="00313769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br w:type="page"/>
            </w:r>
            <w:r w:rsidR="00302A98" w:rsidRPr="00676F6D">
              <w:rPr>
                <w:rFonts w:cs="Times New Roman"/>
                <w:sz w:val="20"/>
                <w:szCs w:val="20"/>
              </w:rPr>
              <w:br w:type="page"/>
            </w:r>
            <w:r w:rsidR="00302A98"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88" wp14:editId="2C7A9189">
                  <wp:extent cx="1737511" cy="25148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8174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11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vAlign w:val="center"/>
          </w:tcPr>
          <w:p w14:paraId="7493C9A2" w14:textId="77777777" w:rsidR="00302A98" w:rsidRDefault="00EC0EB2" w:rsidP="0031376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nding Proposal and Budget are being reviewed by the Department Approvers.</w:t>
            </w:r>
          </w:p>
          <w:p w14:paraId="2C7A8F73" w14:textId="19CE0FA1" w:rsidR="00EC0EB2" w:rsidRPr="00FE1019" w:rsidRDefault="00EC0EB2" w:rsidP="0031376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nding Proposal is locked and cannot be edited unless changes are requested.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vAlign w:val="center"/>
          </w:tcPr>
          <w:p w14:paraId="2C7A8F74" w14:textId="77777777" w:rsidR="00DD4A23" w:rsidRDefault="00DD4A23" w:rsidP="00313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670B">
              <w:rPr>
                <w:rFonts w:cs="Times New Roman"/>
                <w:b/>
                <w:sz w:val="20"/>
                <w:szCs w:val="20"/>
              </w:rPr>
              <w:t>Non S2S FP</w:t>
            </w:r>
            <w:r>
              <w:rPr>
                <w:rFonts w:cs="Times New Roman"/>
                <w:b/>
                <w:sz w:val="20"/>
                <w:szCs w:val="20"/>
              </w:rPr>
              <w:t xml:space="preserve"> Workspace</w:t>
            </w:r>
          </w:p>
          <w:p w14:paraId="2C7A8F76" w14:textId="77777777" w:rsidR="00302A98" w:rsidRPr="001829D4" w:rsidRDefault="009462CA" w:rsidP="003137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8A" wp14:editId="2C7A918B">
                  <wp:extent cx="1719072" cy="5996940"/>
                  <wp:effectExtent l="0" t="0" r="0" b="381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13508" r="86667" b="8763"/>
                          <a:stretch/>
                        </pic:blipFill>
                        <pic:spPr bwMode="auto">
                          <a:xfrm>
                            <a:off x="0" y="0"/>
                            <a:ext cx="1719072" cy="599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2C7A8F77" w14:textId="77777777" w:rsidR="00DD4A23" w:rsidRDefault="00DD4A23" w:rsidP="00313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670B">
              <w:rPr>
                <w:rFonts w:cs="Times New Roman"/>
                <w:b/>
                <w:sz w:val="20"/>
                <w:szCs w:val="20"/>
              </w:rPr>
              <w:t>S2S FP</w:t>
            </w:r>
            <w:r>
              <w:rPr>
                <w:rFonts w:cs="Times New Roman"/>
                <w:b/>
                <w:sz w:val="20"/>
                <w:szCs w:val="20"/>
              </w:rPr>
              <w:t xml:space="preserve"> Workspace</w:t>
            </w:r>
          </w:p>
          <w:p w14:paraId="2C7A8F79" w14:textId="77777777" w:rsidR="00302A98" w:rsidRDefault="00DD4A23" w:rsidP="003137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8C" wp14:editId="2C7A918D">
                  <wp:extent cx="1673352" cy="5797296"/>
                  <wp:effectExtent l="0" t="0" r="317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t="13707" r="87051" b="11334"/>
                          <a:stretch/>
                        </pic:blipFill>
                        <pic:spPr bwMode="auto">
                          <a:xfrm>
                            <a:off x="0" y="0"/>
                            <a:ext cx="1673352" cy="5797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A8F7A" w14:textId="77777777" w:rsidR="00FE1DE7" w:rsidRPr="00676F6D" w:rsidRDefault="00FE1DE7" w:rsidP="003137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2C7A8F7B" w14:textId="77777777" w:rsidR="00302A98" w:rsidRPr="00676F6D" w:rsidRDefault="00AD1099" w:rsidP="0031376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epts</w:t>
            </w:r>
            <w:proofErr w:type="spellEnd"/>
          </w:p>
        </w:tc>
      </w:tr>
      <w:tr w:rsidR="00313769" w:rsidRPr="00676F6D" w14:paraId="2C7A8F81" w14:textId="77777777" w:rsidTr="00CD35FB">
        <w:tc>
          <w:tcPr>
            <w:tcW w:w="3134" w:type="dxa"/>
            <w:shd w:val="clear" w:color="auto" w:fill="BFBFBF" w:themeFill="background1" w:themeFillShade="BF"/>
            <w:vAlign w:val="center"/>
          </w:tcPr>
          <w:p w14:paraId="2C7A8F7D" w14:textId="64AB46F5" w:rsidR="00313769" w:rsidRPr="00676F6D" w:rsidRDefault="00313769" w:rsidP="00313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290" w:type="dxa"/>
            <w:gridSpan w:val="2"/>
            <w:shd w:val="clear" w:color="auto" w:fill="BFBFBF" w:themeFill="background1" w:themeFillShade="BF"/>
            <w:vAlign w:val="center"/>
          </w:tcPr>
          <w:p w14:paraId="2C7A8F7E" w14:textId="77777777" w:rsidR="00313769" w:rsidRPr="00676F6D" w:rsidRDefault="00313769" w:rsidP="00313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7050" w:type="dxa"/>
            <w:gridSpan w:val="3"/>
            <w:shd w:val="clear" w:color="auto" w:fill="BFBFBF" w:themeFill="background1" w:themeFillShade="BF"/>
            <w:vAlign w:val="center"/>
          </w:tcPr>
          <w:p w14:paraId="2C7A8F7F" w14:textId="1D3DCB8A" w:rsidR="00313769" w:rsidRPr="00676F6D" w:rsidRDefault="0036163E" w:rsidP="00313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42" w:type="dxa"/>
            <w:shd w:val="clear" w:color="auto" w:fill="BFBFBF" w:themeFill="background1" w:themeFillShade="BF"/>
            <w:vAlign w:val="center"/>
          </w:tcPr>
          <w:p w14:paraId="2C7A8F80" w14:textId="77777777" w:rsidR="00313769" w:rsidRDefault="00313769" w:rsidP="003137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313769" w:rsidRPr="00676F6D" w14:paraId="2C7A8F87" w14:textId="77777777" w:rsidTr="00CD35FB">
        <w:tc>
          <w:tcPr>
            <w:tcW w:w="3134" w:type="dxa"/>
            <w:vAlign w:val="center"/>
          </w:tcPr>
          <w:p w14:paraId="2C7A8F82" w14:textId="77777777" w:rsidR="00313769" w:rsidRPr="00676F6D" w:rsidRDefault="00313769" w:rsidP="00313769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8E" wp14:editId="2C7A918F">
                  <wp:extent cx="1737511" cy="38865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AF8B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11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  <w:vAlign w:val="center"/>
          </w:tcPr>
          <w:p w14:paraId="66C6B7B2" w14:textId="0A023CDB" w:rsidR="00313769" w:rsidRDefault="00EC0EB2" w:rsidP="0031376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Department Reviewer has requested change(s) to the Funding Proposal.</w:t>
            </w:r>
          </w:p>
          <w:p w14:paraId="2C7A8F83" w14:textId="48608DF0" w:rsidR="00EC0EB2" w:rsidRPr="00B83D14" w:rsidRDefault="00EC0EB2" w:rsidP="0031376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nding Proposal can now be edited by the RA.</w:t>
            </w:r>
          </w:p>
        </w:tc>
        <w:tc>
          <w:tcPr>
            <w:tcW w:w="3594" w:type="dxa"/>
            <w:gridSpan w:val="2"/>
            <w:vAlign w:val="center"/>
          </w:tcPr>
          <w:p w14:paraId="2C7A8F84" w14:textId="77777777" w:rsidR="00313769" w:rsidRPr="001829D4" w:rsidRDefault="00313769" w:rsidP="003137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90" wp14:editId="2C7A9191">
                  <wp:extent cx="1691640" cy="6199632"/>
                  <wp:effectExtent l="0" t="0" r="381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t="13493" r="86923" b="6407"/>
                          <a:stretch/>
                        </pic:blipFill>
                        <pic:spPr bwMode="auto">
                          <a:xfrm>
                            <a:off x="0" y="0"/>
                            <a:ext cx="1691640" cy="619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vAlign w:val="center"/>
          </w:tcPr>
          <w:p w14:paraId="2C7A8F85" w14:textId="77777777" w:rsidR="00313769" w:rsidRPr="00676F6D" w:rsidRDefault="00313769" w:rsidP="003137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92" wp14:editId="2C7A9193">
                  <wp:extent cx="1636776" cy="6236208"/>
                  <wp:effectExtent l="0" t="0" r="190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t="13278" r="87308" b="5979"/>
                          <a:stretch/>
                        </pic:blipFill>
                        <pic:spPr bwMode="auto">
                          <a:xfrm>
                            <a:off x="0" y="0"/>
                            <a:ext cx="1636776" cy="6236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vAlign w:val="center"/>
          </w:tcPr>
          <w:p w14:paraId="2C7A8F86" w14:textId="77777777" w:rsidR="00313769" w:rsidRPr="00676F6D" w:rsidRDefault="00313769" w:rsidP="003137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</w:t>
            </w:r>
          </w:p>
        </w:tc>
      </w:tr>
      <w:tr w:rsidR="00313769" w14:paraId="2C7A8F8C" w14:textId="77777777" w:rsidTr="00CD35FB">
        <w:tc>
          <w:tcPr>
            <w:tcW w:w="3163" w:type="dxa"/>
            <w:gridSpan w:val="2"/>
            <w:shd w:val="clear" w:color="auto" w:fill="BFBFBF" w:themeFill="background1" w:themeFillShade="BF"/>
            <w:vAlign w:val="center"/>
          </w:tcPr>
          <w:p w14:paraId="2C7A8F88" w14:textId="70820E03" w:rsidR="00313769" w:rsidRPr="00676F6D" w:rsidRDefault="00CD35FB" w:rsidP="00313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313769" w:rsidRPr="00676F6D">
              <w:rPr>
                <w:rFonts w:cs="Times New Roman"/>
                <w:b/>
                <w:sz w:val="20"/>
                <w:szCs w:val="20"/>
              </w:rPr>
              <w:t>State</w:t>
            </w:r>
          </w:p>
        </w:tc>
        <w:tc>
          <w:tcPr>
            <w:tcW w:w="2471" w:type="dxa"/>
            <w:gridSpan w:val="2"/>
            <w:shd w:val="clear" w:color="auto" w:fill="BFBFBF" w:themeFill="background1" w:themeFillShade="BF"/>
            <w:vAlign w:val="center"/>
          </w:tcPr>
          <w:p w14:paraId="2C7A8F89" w14:textId="77777777" w:rsidR="00313769" w:rsidRPr="00676F6D" w:rsidRDefault="00313769" w:rsidP="00313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840" w:type="dxa"/>
            <w:gridSpan w:val="2"/>
            <w:shd w:val="clear" w:color="auto" w:fill="BFBFBF" w:themeFill="background1" w:themeFillShade="BF"/>
            <w:vAlign w:val="center"/>
          </w:tcPr>
          <w:p w14:paraId="2C7A8F8A" w14:textId="563EB6C7" w:rsidR="00313769" w:rsidRPr="00676F6D" w:rsidRDefault="0036163E" w:rsidP="00313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42" w:type="dxa"/>
            <w:shd w:val="clear" w:color="auto" w:fill="BFBFBF" w:themeFill="background1" w:themeFillShade="BF"/>
            <w:vAlign w:val="center"/>
          </w:tcPr>
          <w:p w14:paraId="2C7A8F8B" w14:textId="77777777" w:rsidR="00313769" w:rsidRDefault="00313769" w:rsidP="003137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313769" w:rsidRPr="00676F6D" w14:paraId="2C7A8F91" w14:textId="77777777" w:rsidTr="00CD35FB">
        <w:tc>
          <w:tcPr>
            <w:tcW w:w="3163" w:type="dxa"/>
            <w:gridSpan w:val="2"/>
            <w:vAlign w:val="center"/>
          </w:tcPr>
          <w:p w14:paraId="2C7A8F8D" w14:textId="77777777" w:rsidR="00313769" w:rsidRPr="00676F6D" w:rsidRDefault="00313769" w:rsidP="00313769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94" wp14:editId="2C7A9195">
                  <wp:extent cx="1836417" cy="304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675C.tmp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20000"/>
                          <a:stretch/>
                        </pic:blipFill>
                        <pic:spPr bwMode="auto">
                          <a:xfrm>
                            <a:off x="0" y="0"/>
                            <a:ext cx="1836579" cy="304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gridSpan w:val="2"/>
            <w:vAlign w:val="center"/>
          </w:tcPr>
          <w:p w14:paraId="2C7A8F8E" w14:textId="5C312D0D" w:rsidR="00313769" w:rsidRPr="00D86858" w:rsidRDefault="00EC0EB2" w:rsidP="00D86858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partment Reviewers have determined they will not endorse this proposal and it will not be moving forward with submission.</w:t>
            </w:r>
          </w:p>
        </w:tc>
        <w:tc>
          <w:tcPr>
            <w:tcW w:w="6840" w:type="dxa"/>
            <w:gridSpan w:val="2"/>
            <w:vAlign w:val="center"/>
          </w:tcPr>
          <w:p w14:paraId="2C7A8F8F" w14:textId="77777777" w:rsidR="00313769" w:rsidRPr="00AD2384" w:rsidRDefault="00313769" w:rsidP="00313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96" wp14:editId="2C7A9197">
                  <wp:extent cx="1655064" cy="4151376"/>
                  <wp:effectExtent l="0" t="0" r="254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t="13065" r="87179" b="33178"/>
                          <a:stretch/>
                        </pic:blipFill>
                        <pic:spPr bwMode="auto">
                          <a:xfrm>
                            <a:off x="0" y="0"/>
                            <a:ext cx="1655064" cy="4151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vAlign w:val="center"/>
          </w:tcPr>
          <w:p w14:paraId="2C7A8F90" w14:textId="77777777" w:rsidR="00313769" w:rsidRPr="00676F6D" w:rsidRDefault="00313769" w:rsidP="003137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</w:t>
            </w:r>
          </w:p>
        </w:tc>
      </w:tr>
    </w:tbl>
    <w:p w14:paraId="2C7A8F92" w14:textId="77777777" w:rsidR="00313769" w:rsidRDefault="00313769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163"/>
        <w:gridCol w:w="2471"/>
        <w:gridCol w:w="3564"/>
        <w:gridCol w:w="3240"/>
        <w:gridCol w:w="2178"/>
      </w:tblGrid>
      <w:tr w:rsidR="00313769" w14:paraId="2C7A8F97" w14:textId="77777777" w:rsidTr="00CD35FB"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2C7A8F93" w14:textId="77777777" w:rsidR="00313769" w:rsidRPr="00676F6D" w:rsidRDefault="00313769" w:rsidP="00313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14:paraId="2C7A8F94" w14:textId="77777777" w:rsidR="00313769" w:rsidRPr="00676F6D" w:rsidRDefault="00313769" w:rsidP="00313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804" w:type="dxa"/>
            <w:gridSpan w:val="2"/>
            <w:shd w:val="clear" w:color="auto" w:fill="BFBFBF" w:themeFill="background1" w:themeFillShade="BF"/>
            <w:vAlign w:val="center"/>
          </w:tcPr>
          <w:p w14:paraId="2C7A8F95" w14:textId="3A65EF3E" w:rsidR="00313769" w:rsidRPr="00676F6D" w:rsidRDefault="0036163E" w:rsidP="00313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8F96" w14:textId="77777777" w:rsidR="00313769" w:rsidRDefault="00313769" w:rsidP="003137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313769" w:rsidRPr="00676F6D" w14:paraId="2C7A8F9D" w14:textId="77777777" w:rsidTr="00CD35FB">
        <w:tc>
          <w:tcPr>
            <w:tcW w:w="3163" w:type="dxa"/>
            <w:vAlign w:val="center"/>
          </w:tcPr>
          <w:p w14:paraId="2C7A8F98" w14:textId="77777777" w:rsidR="00313769" w:rsidRPr="00676F6D" w:rsidRDefault="00313769" w:rsidP="00313769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98" wp14:editId="2C7A9199">
                  <wp:extent cx="1729890" cy="281964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5B9E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90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10A0BB25" w14:textId="77777777" w:rsidR="00313769" w:rsidRDefault="00EC0EB2" w:rsidP="00807CF8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nding Proposal and Budget is ready for review by the PNT GCO.</w:t>
            </w:r>
          </w:p>
          <w:p w14:paraId="2C7A8F99" w14:textId="01382AA0" w:rsidR="009B75CC" w:rsidRPr="00B3364C" w:rsidRDefault="009B75CC" w:rsidP="00807CF8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nding Proposal is unlocked and RAs can make changes.</w:t>
            </w:r>
          </w:p>
        </w:tc>
        <w:tc>
          <w:tcPr>
            <w:tcW w:w="3564" w:type="dxa"/>
            <w:vAlign w:val="center"/>
          </w:tcPr>
          <w:p w14:paraId="2C7A8F9A" w14:textId="77777777" w:rsidR="00313769" w:rsidRPr="001829D4" w:rsidRDefault="00313769" w:rsidP="003137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9A" wp14:editId="2C7A919B">
                  <wp:extent cx="1691640" cy="5971032"/>
                  <wp:effectExtent l="0" t="0" r="381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t="13459" r="86923" b="9389"/>
                          <a:stretch/>
                        </pic:blipFill>
                        <pic:spPr bwMode="auto">
                          <a:xfrm>
                            <a:off x="0" y="0"/>
                            <a:ext cx="1691640" cy="5971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C7A8F9B" w14:textId="77777777" w:rsidR="00313769" w:rsidRPr="00676F6D" w:rsidRDefault="00313769" w:rsidP="003137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9C" wp14:editId="2C7A919D">
                  <wp:extent cx="1691640" cy="6108192"/>
                  <wp:effectExtent l="0" t="0" r="3810" b="698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t="14563" r="86923" b="6621"/>
                          <a:stretch/>
                        </pic:blipFill>
                        <pic:spPr bwMode="auto">
                          <a:xfrm>
                            <a:off x="0" y="0"/>
                            <a:ext cx="1691640" cy="6108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8F9C" w14:textId="77777777" w:rsidR="00313769" w:rsidRPr="00676F6D" w:rsidRDefault="00313769" w:rsidP="003137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</w:t>
            </w:r>
          </w:p>
        </w:tc>
      </w:tr>
    </w:tbl>
    <w:p w14:paraId="2C7A8F9E" w14:textId="77777777" w:rsidR="00807CF8" w:rsidRDefault="00807CF8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132"/>
        <w:gridCol w:w="2266"/>
        <w:gridCol w:w="4147"/>
        <w:gridCol w:w="2923"/>
        <w:gridCol w:w="2148"/>
      </w:tblGrid>
      <w:tr w:rsidR="00807CF8" w14:paraId="2C7A8FA3" w14:textId="77777777" w:rsidTr="00CD35FB">
        <w:tc>
          <w:tcPr>
            <w:tcW w:w="3138" w:type="dxa"/>
            <w:shd w:val="clear" w:color="auto" w:fill="BFBFBF" w:themeFill="background1" w:themeFillShade="BF"/>
            <w:vAlign w:val="center"/>
          </w:tcPr>
          <w:p w14:paraId="2C7A8F9F" w14:textId="77777777" w:rsidR="00807CF8" w:rsidRPr="00676F6D" w:rsidRDefault="00807CF8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294" w:type="dxa"/>
            <w:shd w:val="clear" w:color="auto" w:fill="BFBFBF" w:themeFill="background1" w:themeFillShade="BF"/>
            <w:vAlign w:val="center"/>
          </w:tcPr>
          <w:p w14:paraId="2C7A8FA0" w14:textId="77777777" w:rsidR="00807CF8" w:rsidRPr="00676F6D" w:rsidRDefault="00807CF8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7006" w:type="dxa"/>
            <w:gridSpan w:val="2"/>
            <w:shd w:val="clear" w:color="auto" w:fill="BFBFBF" w:themeFill="background1" w:themeFillShade="BF"/>
            <w:vAlign w:val="center"/>
          </w:tcPr>
          <w:p w14:paraId="2C7A8FA1" w14:textId="6B8766C0" w:rsidR="00807CF8" w:rsidRPr="00676F6D" w:rsidRDefault="0036163E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8FA2" w14:textId="77777777" w:rsidR="00807CF8" w:rsidRDefault="00807CF8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FB6BC3" w:rsidRPr="00676F6D" w14:paraId="2C7A8FA9" w14:textId="77777777" w:rsidTr="00CD35FB">
        <w:tc>
          <w:tcPr>
            <w:tcW w:w="3138" w:type="dxa"/>
            <w:vAlign w:val="center"/>
          </w:tcPr>
          <w:p w14:paraId="2C7A8FA4" w14:textId="77777777" w:rsidR="00313769" w:rsidRPr="00676F6D" w:rsidRDefault="00313769" w:rsidP="00FB6BC3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9E" wp14:editId="2C7A919F">
                  <wp:extent cx="1745131" cy="373412"/>
                  <wp:effectExtent l="0" t="0" r="762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7635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14:paraId="62C7E7BB" w14:textId="77777777" w:rsidR="00313769" w:rsidRDefault="00EC0EB2" w:rsidP="00D86858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 GCO has requested changes to the Funding Proposal and/or Budget.</w:t>
            </w:r>
          </w:p>
          <w:p w14:paraId="2C7A8FA5" w14:textId="2A11E633" w:rsidR="009B75CC" w:rsidRPr="00807CF8" w:rsidRDefault="009B75CC" w:rsidP="00D86858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nding proposal remains unlocked and RA can make changes.</w:t>
            </w:r>
          </w:p>
        </w:tc>
        <w:tc>
          <w:tcPr>
            <w:tcW w:w="4195" w:type="dxa"/>
            <w:vAlign w:val="center"/>
          </w:tcPr>
          <w:p w14:paraId="2C7A8FA6" w14:textId="77777777" w:rsidR="00313769" w:rsidRPr="001829D4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A0" wp14:editId="3EBE8DEA">
                  <wp:extent cx="1618488" cy="6135624"/>
                  <wp:effectExtent l="0" t="0" r="127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t="13065" r="87179" b="5764"/>
                          <a:stretch/>
                        </pic:blipFill>
                        <pic:spPr bwMode="auto">
                          <a:xfrm>
                            <a:off x="0" y="0"/>
                            <a:ext cx="1618488" cy="6135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vAlign w:val="center"/>
          </w:tcPr>
          <w:p w14:paraId="0062735F" w14:textId="77777777" w:rsidR="00313769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A2" wp14:editId="2F571A7B">
                  <wp:extent cx="1581912" cy="6153912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t="12637" r="87436" b="5765"/>
                          <a:stretch/>
                        </pic:blipFill>
                        <pic:spPr bwMode="auto">
                          <a:xfrm>
                            <a:off x="0" y="0"/>
                            <a:ext cx="1581912" cy="615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A8FA7" w14:textId="77777777" w:rsidR="00CD186A" w:rsidRPr="00676F6D" w:rsidRDefault="00CD186A" w:rsidP="00FB6B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C7A8FA8" w14:textId="77777777" w:rsidR="00313769" w:rsidRPr="00676F6D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</w:t>
            </w:r>
          </w:p>
        </w:tc>
      </w:tr>
      <w:tr w:rsidR="00BD7E23" w14:paraId="2C7A8FAE" w14:textId="77777777" w:rsidTr="00CD35FB">
        <w:tc>
          <w:tcPr>
            <w:tcW w:w="3138" w:type="dxa"/>
            <w:shd w:val="clear" w:color="auto" w:fill="BFBFBF" w:themeFill="background1" w:themeFillShade="BF"/>
            <w:vAlign w:val="center"/>
          </w:tcPr>
          <w:p w14:paraId="2C7A8FAA" w14:textId="77777777" w:rsidR="00BD7E23" w:rsidRPr="00676F6D" w:rsidRDefault="00BD7E2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294" w:type="dxa"/>
            <w:shd w:val="clear" w:color="auto" w:fill="BFBFBF" w:themeFill="background1" w:themeFillShade="BF"/>
            <w:vAlign w:val="center"/>
          </w:tcPr>
          <w:p w14:paraId="2C7A8FAB" w14:textId="77777777" w:rsidR="00BD7E23" w:rsidRPr="00676F6D" w:rsidRDefault="00BD7E2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7006" w:type="dxa"/>
            <w:gridSpan w:val="2"/>
            <w:shd w:val="clear" w:color="auto" w:fill="BFBFBF" w:themeFill="background1" w:themeFillShade="BF"/>
            <w:vAlign w:val="center"/>
          </w:tcPr>
          <w:p w14:paraId="2C7A8FAC" w14:textId="63769FA1" w:rsidR="00BD7E23" w:rsidRPr="00676F6D" w:rsidRDefault="0036163E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8FAD" w14:textId="77777777" w:rsidR="00BD7E23" w:rsidRDefault="00BD7E23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FB6BC3" w:rsidRPr="00676F6D" w14:paraId="2C7A8FB5" w14:textId="77777777" w:rsidTr="00CD35FB">
        <w:tc>
          <w:tcPr>
            <w:tcW w:w="3138" w:type="dxa"/>
            <w:vAlign w:val="center"/>
          </w:tcPr>
          <w:p w14:paraId="2C7A8FAF" w14:textId="77777777" w:rsidR="00313769" w:rsidRPr="00676F6D" w:rsidRDefault="00313769" w:rsidP="00FB6BC3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A4" wp14:editId="2C7A91A5">
                  <wp:extent cx="1737511" cy="2362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5F39.t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11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14:paraId="7A3A7548" w14:textId="77777777" w:rsidR="00313769" w:rsidRDefault="00EC0EB2" w:rsidP="00D86858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 GCO has completed their review of the Funding Proposal, Budget and Application.</w:t>
            </w:r>
          </w:p>
          <w:p w14:paraId="1F3642CC" w14:textId="7FAD4F51" w:rsidR="00EC0EB2" w:rsidRDefault="00EC0EB2" w:rsidP="00D86858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lication will be submitted by the PNT GCO.</w:t>
            </w:r>
          </w:p>
          <w:p w14:paraId="2C7A8FB0" w14:textId="66F34F4E" w:rsidR="00EC0EB2" w:rsidRPr="00FE1019" w:rsidRDefault="00EC0EB2" w:rsidP="00D86858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nding Proposal is locked for editing.</w:t>
            </w:r>
          </w:p>
        </w:tc>
        <w:tc>
          <w:tcPr>
            <w:tcW w:w="4195" w:type="dxa"/>
            <w:vAlign w:val="center"/>
          </w:tcPr>
          <w:p w14:paraId="2C7A8FB1" w14:textId="77777777" w:rsidR="00313769" w:rsidRPr="001829D4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A6" wp14:editId="2C7A91A7">
                  <wp:extent cx="1719072" cy="5980176"/>
                  <wp:effectExtent l="0" t="0" r="0" b="190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t="13279" r="86667" b="9192"/>
                          <a:stretch/>
                        </pic:blipFill>
                        <pic:spPr bwMode="auto">
                          <a:xfrm>
                            <a:off x="0" y="0"/>
                            <a:ext cx="1719072" cy="5980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vAlign w:val="center"/>
          </w:tcPr>
          <w:p w14:paraId="2C7A8FB2" w14:textId="77777777" w:rsidR="00313769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A8" wp14:editId="2C7A91A9">
                  <wp:extent cx="1719072" cy="5751576"/>
                  <wp:effectExtent l="0" t="0" r="0" b="190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t="13279" r="86667" b="12190"/>
                          <a:stretch/>
                        </pic:blipFill>
                        <pic:spPr bwMode="auto">
                          <a:xfrm>
                            <a:off x="0" y="0"/>
                            <a:ext cx="1719072" cy="575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A8FB3" w14:textId="77777777" w:rsidR="00FE1DE7" w:rsidRPr="00676F6D" w:rsidRDefault="00FE1DE7" w:rsidP="00FB6B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C7A8FB4" w14:textId="77777777" w:rsidR="00313769" w:rsidRPr="00676F6D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</w:t>
            </w:r>
          </w:p>
        </w:tc>
      </w:tr>
    </w:tbl>
    <w:p w14:paraId="2C7A8FB6" w14:textId="2FB251A7" w:rsidR="00FB6BC3" w:rsidRDefault="00FB6BC3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163"/>
        <w:gridCol w:w="2471"/>
        <w:gridCol w:w="6804"/>
        <w:gridCol w:w="2178"/>
      </w:tblGrid>
      <w:tr w:rsidR="00FB6BC3" w14:paraId="2C7A8FBB" w14:textId="77777777" w:rsidTr="003E4C99"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2C7A8FB7" w14:textId="77777777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14:paraId="2C7A8FB8" w14:textId="77777777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14:paraId="2C7A8FB9" w14:textId="2B605A86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 xml:space="preserve">Activities Available to </w:t>
            </w:r>
            <w:r w:rsidR="0036163E">
              <w:rPr>
                <w:rFonts w:cs="Times New Roman"/>
                <w:b/>
                <w:sz w:val="20"/>
                <w:szCs w:val="20"/>
              </w:rPr>
              <w:t>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8FBA" w14:textId="77777777" w:rsidR="00FB6BC3" w:rsidRDefault="00FB6BC3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313769" w:rsidRPr="00676F6D" w14:paraId="2C7A8FC0" w14:textId="77777777" w:rsidTr="003E4C99">
        <w:tc>
          <w:tcPr>
            <w:tcW w:w="3163" w:type="dxa"/>
            <w:vAlign w:val="center"/>
          </w:tcPr>
          <w:p w14:paraId="2C7A8FBC" w14:textId="77777777" w:rsidR="00313769" w:rsidRPr="00676F6D" w:rsidRDefault="00313769" w:rsidP="00FB6BC3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AA" wp14:editId="2C7A91AB">
                  <wp:extent cx="1767993" cy="388654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6AF1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5378741C" w14:textId="5FC05C6C" w:rsidR="00313769" w:rsidRDefault="00EC0EB2" w:rsidP="00D86858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 GCO</w:t>
            </w:r>
            <w:r w:rsidR="009B75CC">
              <w:rPr>
                <w:rFonts w:cs="Times New Roman"/>
                <w:sz w:val="20"/>
                <w:szCs w:val="20"/>
              </w:rPr>
              <w:t>/Unit/RA</w:t>
            </w:r>
            <w:r>
              <w:rPr>
                <w:rFonts w:cs="Times New Roman"/>
                <w:sz w:val="20"/>
                <w:szCs w:val="20"/>
              </w:rPr>
              <w:t xml:space="preserve"> has submitted the </w:t>
            </w:r>
            <w:r w:rsidR="009B75CC">
              <w:rPr>
                <w:rFonts w:cs="Times New Roman"/>
                <w:sz w:val="20"/>
                <w:szCs w:val="20"/>
              </w:rPr>
              <w:t>proposal to the sponsor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71A67585" w14:textId="77777777" w:rsidR="009B75CC" w:rsidRDefault="00EC0EB2" w:rsidP="00D86858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unding Proposal remains locked for editing. </w:t>
            </w:r>
          </w:p>
          <w:p w14:paraId="2C7A8FBD" w14:textId="19F76ACD" w:rsidR="00EC0EB2" w:rsidRPr="00DA30A0" w:rsidRDefault="00EC0EB2" w:rsidP="00D86858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snapshot is taken for auditing purposes that creates a record of the Funding Proposal and all associated Budgets.</w:t>
            </w:r>
          </w:p>
        </w:tc>
        <w:tc>
          <w:tcPr>
            <w:tcW w:w="6804" w:type="dxa"/>
            <w:vAlign w:val="center"/>
          </w:tcPr>
          <w:p w14:paraId="2C7A8FBE" w14:textId="77777777" w:rsidR="00313769" w:rsidRPr="00676F6D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AC" wp14:editId="2C7A91AD">
                  <wp:extent cx="1706880" cy="4756958"/>
                  <wp:effectExtent l="0" t="0" r="7620" b="571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t="13540" r="86795" b="25040"/>
                          <a:stretch/>
                        </pic:blipFill>
                        <pic:spPr bwMode="auto">
                          <a:xfrm>
                            <a:off x="0" y="0"/>
                            <a:ext cx="1709928" cy="476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8FBF" w14:textId="77777777" w:rsidR="00313769" w:rsidRPr="00676F6D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</w:t>
            </w:r>
          </w:p>
        </w:tc>
      </w:tr>
    </w:tbl>
    <w:p w14:paraId="2C7A8FC1" w14:textId="7588A807" w:rsidR="00E842E2" w:rsidRDefault="00FB6BC3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276"/>
        <w:gridCol w:w="2455"/>
        <w:gridCol w:w="6722"/>
        <w:gridCol w:w="2163"/>
      </w:tblGrid>
      <w:tr w:rsidR="00E842E2" w14:paraId="5ED30060" w14:textId="77777777" w:rsidTr="00F92AEA"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0526E5C4" w14:textId="77777777" w:rsidR="00E842E2" w:rsidRPr="00676F6D" w:rsidRDefault="00E842E2" w:rsidP="00F92A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14:paraId="404932D2" w14:textId="77777777" w:rsidR="00E842E2" w:rsidRPr="00676F6D" w:rsidRDefault="00E842E2" w:rsidP="00F92A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14:paraId="532F78FB" w14:textId="77777777" w:rsidR="00E842E2" w:rsidRPr="00676F6D" w:rsidRDefault="00E842E2" w:rsidP="00F92A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 xml:space="preserve">Activities Available to </w:t>
            </w:r>
            <w:r>
              <w:rPr>
                <w:rFonts w:cs="Times New Roman"/>
                <w:b/>
                <w:sz w:val="20"/>
                <w:szCs w:val="20"/>
              </w:rPr>
              <w:t>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5F411517" w14:textId="77777777" w:rsidR="00E842E2" w:rsidRDefault="00E842E2" w:rsidP="00F92A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E842E2" w:rsidRPr="00676F6D" w14:paraId="76DEF9D1" w14:textId="77777777" w:rsidTr="00F92AEA">
        <w:tc>
          <w:tcPr>
            <w:tcW w:w="3163" w:type="dxa"/>
            <w:vAlign w:val="center"/>
          </w:tcPr>
          <w:p w14:paraId="5FC247BA" w14:textId="2286FA94" w:rsidR="00E842E2" w:rsidRPr="00676F6D" w:rsidRDefault="00E842E2" w:rsidP="00F92AEA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F47D423" wp14:editId="1293B4D4">
                  <wp:extent cx="1933845" cy="381053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79C2958.t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3B469724" w14:textId="00A4EB65" w:rsidR="00E842E2" w:rsidRDefault="00E842E2" w:rsidP="00F92AEA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U internal changes are needed (e.g. updates to REC/RID/IIA).</w:t>
            </w:r>
          </w:p>
          <w:p w14:paraId="1E21217D" w14:textId="394DA738" w:rsidR="00E842E2" w:rsidRPr="00DA30A0" w:rsidRDefault="00E842E2" w:rsidP="00E842E2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nding Proposal is unlocked for editing.</w:t>
            </w:r>
          </w:p>
        </w:tc>
        <w:tc>
          <w:tcPr>
            <w:tcW w:w="6804" w:type="dxa"/>
            <w:vAlign w:val="center"/>
          </w:tcPr>
          <w:p w14:paraId="780E70FA" w14:textId="1187D700" w:rsidR="00E842E2" w:rsidRPr="00676F6D" w:rsidRDefault="00E842E2" w:rsidP="00F92A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34FDCF0" wp14:editId="43220B1E">
                  <wp:extent cx="1448002" cy="6201640"/>
                  <wp:effectExtent l="0" t="0" r="0" b="889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79CC7F8.t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620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5D112C57" w14:textId="0FE424E5" w:rsidR="00E842E2" w:rsidRPr="00676F6D" w:rsidRDefault="00E842E2" w:rsidP="00F92A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</w:t>
            </w:r>
          </w:p>
        </w:tc>
      </w:tr>
    </w:tbl>
    <w:p w14:paraId="16A2F893" w14:textId="77777777" w:rsidR="00E842E2" w:rsidRDefault="00E842E2">
      <w:r>
        <w:lastRenderedPageBreak/>
        <w:br w:type="page"/>
      </w:r>
    </w:p>
    <w:p w14:paraId="68CF58A5" w14:textId="77777777" w:rsidR="00FB6BC3" w:rsidRDefault="00FB6BC3"/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163"/>
        <w:gridCol w:w="2471"/>
        <w:gridCol w:w="3564"/>
        <w:gridCol w:w="3240"/>
        <w:gridCol w:w="2178"/>
      </w:tblGrid>
      <w:tr w:rsidR="00FB6BC3" w14:paraId="2C7A8FC6" w14:textId="77777777" w:rsidTr="003E4C99"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2C7A8FC2" w14:textId="77777777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State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14:paraId="2C7A8FC3" w14:textId="77777777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804" w:type="dxa"/>
            <w:gridSpan w:val="2"/>
            <w:shd w:val="clear" w:color="auto" w:fill="BFBFBF" w:themeFill="background1" w:themeFillShade="BF"/>
            <w:vAlign w:val="center"/>
          </w:tcPr>
          <w:p w14:paraId="2C7A8FC4" w14:textId="30A6386C" w:rsidR="00FB6BC3" w:rsidRPr="00676F6D" w:rsidRDefault="0036163E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8FC5" w14:textId="77777777" w:rsidR="00FB6BC3" w:rsidRDefault="00FB6BC3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313769" w:rsidRPr="00676F6D" w14:paraId="2C7A8FCD" w14:textId="77777777" w:rsidTr="003E4C99">
        <w:tc>
          <w:tcPr>
            <w:tcW w:w="3163" w:type="dxa"/>
            <w:vAlign w:val="center"/>
          </w:tcPr>
          <w:p w14:paraId="2C7A8FC7" w14:textId="77777777" w:rsidR="00313769" w:rsidRPr="00676F6D" w:rsidRDefault="00313769" w:rsidP="00FB6BC3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AE" wp14:editId="2C7A91AF">
                  <wp:extent cx="1745131" cy="289585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7CD1.tmp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6A35EFB9" w14:textId="77777777" w:rsidR="00313769" w:rsidRDefault="000042CE" w:rsidP="00FB6BC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he sponsor has requested changes to the proposal (budget revisions, additional administrative forms, </w:t>
            </w:r>
            <w:proofErr w:type="spellStart"/>
            <w:r>
              <w:rPr>
                <w:rFonts w:cs="Times New Roman"/>
                <w:sz w:val="20"/>
                <w:szCs w:val="20"/>
              </w:rPr>
              <w:t>etc</w:t>
            </w:r>
            <w:proofErr w:type="spellEnd"/>
            <w:r>
              <w:rPr>
                <w:rFonts w:cs="Times New Roman"/>
                <w:sz w:val="20"/>
                <w:szCs w:val="20"/>
              </w:rPr>
              <w:t>).</w:t>
            </w:r>
          </w:p>
          <w:p w14:paraId="2C7A8FC8" w14:textId="0AB0AF40" w:rsidR="000042CE" w:rsidRPr="00DA30A0" w:rsidRDefault="000042CE" w:rsidP="00FB6BC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Funding Proposal is unlocked for editing.</w:t>
            </w:r>
          </w:p>
        </w:tc>
        <w:tc>
          <w:tcPr>
            <w:tcW w:w="3564" w:type="dxa"/>
            <w:vAlign w:val="center"/>
          </w:tcPr>
          <w:p w14:paraId="2C7A8FC9" w14:textId="77777777" w:rsidR="00313769" w:rsidRPr="001829D4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B0" wp14:editId="2C7A91B1">
                  <wp:extent cx="1691640" cy="5239512"/>
                  <wp:effectExtent l="0" t="0" r="381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t="13065" r="86923" b="19257"/>
                          <a:stretch/>
                        </pic:blipFill>
                        <pic:spPr bwMode="auto">
                          <a:xfrm>
                            <a:off x="0" y="0"/>
                            <a:ext cx="1691640" cy="5239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C7A8FCA" w14:textId="77777777" w:rsidR="00313769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B2" wp14:editId="2C7A91B3">
                  <wp:extent cx="1691640" cy="5010912"/>
                  <wp:effectExtent l="0" t="0" r="381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t="13279" r="86923" b="22042"/>
                          <a:stretch/>
                        </pic:blipFill>
                        <pic:spPr bwMode="auto">
                          <a:xfrm>
                            <a:off x="0" y="0"/>
                            <a:ext cx="1691640" cy="5010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A8FCB" w14:textId="77777777" w:rsidR="00FE1DE7" w:rsidRPr="00676F6D" w:rsidRDefault="00FE1DE7" w:rsidP="00FB6B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C7A8FCC" w14:textId="77777777" w:rsidR="00313769" w:rsidRPr="00676F6D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/RA</w:t>
            </w:r>
          </w:p>
        </w:tc>
      </w:tr>
    </w:tbl>
    <w:p w14:paraId="2C7A8FCE" w14:textId="323A8943" w:rsidR="00FB6BC3" w:rsidRDefault="00FB6BC3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163"/>
        <w:gridCol w:w="2471"/>
        <w:gridCol w:w="6804"/>
        <w:gridCol w:w="2178"/>
      </w:tblGrid>
      <w:tr w:rsidR="00FB6BC3" w14:paraId="2C7A8FD3" w14:textId="77777777" w:rsidTr="00F909C3"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2C7A8FCF" w14:textId="77777777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14:paraId="2C7A8FD0" w14:textId="77777777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14:paraId="2C7A8FD1" w14:textId="700588FC" w:rsidR="00FB6BC3" w:rsidRPr="00676F6D" w:rsidRDefault="0036163E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8FD2" w14:textId="77777777" w:rsidR="00FB6BC3" w:rsidRDefault="00FB6BC3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313769" w:rsidRPr="00676F6D" w14:paraId="2C7A8FD8" w14:textId="77777777" w:rsidTr="00F909C3">
        <w:tc>
          <w:tcPr>
            <w:tcW w:w="3163" w:type="dxa"/>
            <w:vAlign w:val="center"/>
          </w:tcPr>
          <w:p w14:paraId="2C7A8FD4" w14:textId="77777777" w:rsidR="00313769" w:rsidRPr="00676F6D" w:rsidRDefault="00313769" w:rsidP="00FB6BC3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B4" wp14:editId="2C7A91B5">
                  <wp:extent cx="1767993" cy="396274"/>
                  <wp:effectExtent l="0" t="0" r="381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D782.tmp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2C7A8FD5" w14:textId="7398F6F3" w:rsidR="00313769" w:rsidRPr="005F2B60" w:rsidRDefault="000042CE" w:rsidP="000042CE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posal has been rejected/returned by Sponsor. Possible reasons are because of non-compliance or late submission.</w:t>
            </w:r>
          </w:p>
        </w:tc>
        <w:tc>
          <w:tcPr>
            <w:tcW w:w="6804" w:type="dxa"/>
            <w:vAlign w:val="center"/>
          </w:tcPr>
          <w:p w14:paraId="2C7A8FD6" w14:textId="77777777" w:rsidR="00313769" w:rsidRPr="00676F6D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B6" wp14:editId="2C7A91B7">
                  <wp:extent cx="1719072" cy="4096512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t="13065" r="86667" b="33821"/>
                          <a:stretch/>
                        </pic:blipFill>
                        <pic:spPr bwMode="auto">
                          <a:xfrm>
                            <a:off x="0" y="0"/>
                            <a:ext cx="1719072" cy="4096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8FD7" w14:textId="77777777" w:rsidR="00313769" w:rsidRPr="00676F6D" w:rsidRDefault="005F2B60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</w:t>
            </w:r>
          </w:p>
        </w:tc>
      </w:tr>
    </w:tbl>
    <w:p w14:paraId="2C7A8FD9" w14:textId="77777777" w:rsidR="00FB6BC3" w:rsidRDefault="00FB6BC3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163"/>
        <w:gridCol w:w="2471"/>
        <w:gridCol w:w="6804"/>
        <w:gridCol w:w="2178"/>
      </w:tblGrid>
      <w:tr w:rsidR="00FB6BC3" w14:paraId="2C7A8FDE" w14:textId="77777777" w:rsidTr="00F909C3"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2C7A8FDA" w14:textId="77777777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14:paraId="2C7A8FDB" w14:textId="77777777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14:paraId="2C7A8FDC" w14:textId="1D3CFFF5" w:rsidR="00FB6BC3" w:rsidRPr="00676F6D" w:rsidRDefault="0036163E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8FDD" w14:textId="77777777" w:rsidR="00FB6BC3" w:rsidRDefault="00FB6BC3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313769" w:rsidRPr="00676F6D" w14:paraId="2C7A8FE3" w14:textId="77777777" w:rsidTr="00F909C3">
        <w:tc>
          <w:tcPr>
            <w:tcW w:w="3163" w:type="dxa"/>
            <w:vAlign w:val="center"/>
          </w:tcPr>
          <w:p w14:paraId="2C7A8FDF" w14:textId="77777777" w:rsidR="00313769" w:rsidRPr="00676F6D" w:rsidRDefault="00313769" w:rsidP="00FB6BC3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B8" wp14:editId="2C7A91B9">
                  <wp:extent cx="1722269" cy="27434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CA67.tmp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2C7A8FE0" w14:textId="1299BFD4" w:rsidR="00313769" w:rsidRPr="00FB6BC3" w:rsidRDefault="000042CE" w:rsidP="00FB6BC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onsor has declined </w:t>
            </w:r>
            <w:r w:rsidR="00AE4BE7">
              <w:rPr>
                <w:rFonts w:cs="Times New Roman"/>
                <w:sz w:val="20"/>
                <w:szCs w:val="20"/>
              </w:rPr>
              <w:t>to fund the proposal.</w:t>
            </w:r>
          </w:p>
        </w:tc>
        <w:tc>
          <w:tcPr>
            <w:tcW w:w="6804" w:type="dxa"/>
            <w:vAlign w:val="center"/>
          </w:tcPr>
          <w:p w14:paraId="2C7A8FE1" w14:textId="77777777" w:rsidR="00313769" w:rsidRPr="00676F6D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BA" wp14:editId="2C7A91BB">
                  <wp:extent cx="1691640" cy="4480560"/>
                  <wp:effectExtent l="0" t="0" r="381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t="13065" r="86923" b="29109"/>
                          <a:stretch/>
                        </pic:blipFill>
                        <pic:spPr bwMode="auto">
                          <a:xfrm>
                            <a:off x="0" y="0"/>
                            <a:ext cx="1691640" cy="448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8FE2" w14:textId="77777777" w:rsidR="00313769" w:rsidRPr="00676F6D" w:rsidRDefault="005F2B60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</w:t>
            </w:r>
          </w:p>
        </w:tc>
      </w:tr>
    </w:tbl>
    <w:p w14:paraId="2C7A8FE4" w14:textId="77777777" w:rsidR="00FB6BC3" w:rsidRDefault="00FB6BC3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163"/>
        <w:gridCol w:w="2471"/>
        <w:gridCol w:w="6804"/>
        <w:gridCol w:w="2178"/>
      </w:tblGrid>
      <w:tr w:rsidR="00FB6BC3" w14:paraId="2C7A8FE9" w14:textId="77777777" w:rsidTr="00F909C3"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2C7A8FE5" w14:textId="77777777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14:paraId="2C7A8FE6" w14:textId="77777777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14:paraId="2C7A8FE7" w14:textId="7B23F481" w:rsidR="00FB6BC3" w:rsidRPr="00676F6D" w:rsidRDefault="0036163E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8FE8" w14:textId="77777777" w:rsidR="00FB6BC3" w:rsidRDefault="00FB6BC3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313769" w:rsidRPr="00676F6D" w14:paraId="2C7A8FEE" w14:textId="77777777" w:rsidTr="00F909C3">
        <w:tc>
          <w:tcPr>
            <w:tcW w:w="3163" w:type="dxa"/>
            <w:vAlign w:val="center"/>
          </w:tcPr>
          <w:p w14:paraId="2C7A8FEA" w14:textId="77777777" w:rsidR="00313769" w:rsidRPr="00676F6D" w:rsidRDefault="00313769" w:rsidP="00FB6BC3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BC" wp14:editId="2C7A91BD">
                  <wp:extent cx="1745131" cy="281964"/>
                  <wp:effectExtent l="0" t="0" r="762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A59.tmp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2C7A8FEB" w14:textId="19ED44A6" w:rsidR="00313769" w:rsidRPr="00FB6BC3" w:rsidRDefault="00AE4BE7" w:rsidP="00FB6BC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/ASU has decided to withdraw the proposal for sponsor consideration.</w:t>
            </w:r>
          </w:p>
        </w:tc>
        <w:tc>
          <w:tcPr>
            <w:tcW w:w="6804" w:type="dxa"/>
            <w:vAlign w:val="center"/>
          </w:tcPr>
          <w:p w14:paraId="2C7A8FEC" w14:textId="77777777" w:rsidR="00313769" w:rsidRPr="00676F6D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BE" wp14:editId="2C7A91BF">
                  <wp:extent cx="2468880" cy="4242816"/>
                  <wp:effectExtent l="0" t="0" r="7620" b="571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t="13279" r="80897" b="31894"/>
                          <a:stretch/>
                        </pic:blipFill>
                        <pic:spPr bwMode="auto">
                          <a:xfrm>
                            <a:off x="0" y="0"/>
                            <a:ext cx="2468880" cy="4242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8FED" w14:textId="7F7313D7" w:rsidR="00313769" w:rsidRPr="00676F6D" w:rsidRDefault="00165452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</w:t>
            </w:r>
          </w:p>
        </w:tc>
      </w:tr>
    </w:tbl>
    <w:p w14:paraId="2C7A8FEF" w14:textId="77777777" w:rsidR="00FB6BC3" w:rsidRDefault="00FB6BC3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163"/>
        <w:gridCol w:w="2471"/>
        <w:gridCol w:w="6804"/>
        <w:gridCol w:w="2178"/>
      </w:tblGrid>
      <w:tr w:rsidR="00FB6BC3" w14:paraId="2C7A8FF4" w14:textId="77777777" w:rsidTr="00F909C3"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2C7A8FF0" w14:textId="77777777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14:paraId="2C7A8FF1" w14:textId="77777777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14:paraId="2C7A8FF2" w14:textId="34AE1F8F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 xml:space="preserve">Activities Available to </w:t>
            </w:r>
            <w:r w:rsidR="0036163E">
              <w:rPr>
                <w:rFonts w:cs="Times New Roman"/>
                <w:b/>
                <w:sz w:val="20"/>
                <w:szCs w:val="20"/>
              </w:rPr>
              <w:t>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8FF3" w14:textId="77777777" w:rsidR="00FB6BC3" w:rsidRDefault="00FB6BC3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313769" w:rsidRPr="00676F6D" w14:paraId="2C7A8FF9" w14:textId="77777777" w:rsidTr="00F909C3">
        <w:tc>
          <w:tcPr>
            <w:tcW w:w="3163" w:type="dxa"/>
            <w:vAlign w:val="center"/>
          </w:tcPr>
          <w:p w14:paraId="2C7A8FF5" w14:textId="77777777" w:rsidR="00313769" w:rsidRPr="00676F6D" w:rsidRDefault="00313769" w:rsidP="00FB6BC3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C0" wp14:editId="2C7A91C1">
                  <wp:extent cx="1752752" cy="26672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7BA5.tmp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2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66B82249" w14:textId="047DF47B" w:rsidR="00AE4BE7" w:rsidRDefault="005F2B60" w:rsidP="00AE4BE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onsor has </w:t>
            </w:r>
            <w:r w:rsidR="00AE4BE7">
              <w:rPr>
                <w:rFonts w:cs="Times New Roman"/>
                <w:sz w:val="20"/>
                <w:szCs w:val="20"/>
              </w:rPr>
              <w:t xml:space="preserve">indicated an award is forthcoming (informal email, </w:t>
            </w:r>
            <w:proofErr w:type="spellStart"/>
            <w:r w:rsidR="00AE4BE7">
              <w:rPr>
                <w:rFonts w:cs="Times New Roman"/>
                <w:sz w:val="20"/>
                <w:szCs w:val="20"/>
              </w:rPr>
              <w:t>etc</w:t>
            </w:r>
            <w:proofErr w:type="spellEnd"/>
            <w:r w:rsidR="00AE4BE7">
              <w:rPr>
                <w:rFonts w:cs="Times New Roman"/>
                <w:sz w:val="20"/>
                <w:szCs w:val="20"/>
              </w:rPr>
              <w:t>).</w:t>
            </w:r>
          </w:p>
          <w:p w14:paraId="2C7A8FF6" w14:textId="41084301" w:rsidR="00313769" w:rsidRPr="00FB6BC3" w:rsidRDefault="005F2B60" w:rsidP="00AE4BE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-Risk Request can be initiated.</w:t>
            </w:r>
          </w:p>
        </w:tc>
        <w:tc>
          <w:tcPr>
            <w:tcW w:w="6804" w:type="dxa"/>
            <w:vAlign w:val="center"/>
          </w:tcPr>
          <w:p w14:paraId="2C7A8FF7" w14:textId="77777777" w:rsidR="00313769" w:rsidRPr="00676F6D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C2" wp14:editId="2C7A91C3">
                  <wp:extent cx="1709928" cy="4462272"/>
                  <wp:effectExtent l="0" t="0" r="508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t="13279" r="86795" b="29109"/>
                          <a:stretch/>
                        </pic:blipFill>
                        <pic:spPr bwMode="auto">
                          <a:xfrm>
                            <a:off x="0" y="0"/>
                            <a:ext cx="1709928" cy="446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8FF8" w14:textId="77777777" w:rsidR="00313769" w:rsidRPr="00676F6D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</w:t>
            </w:r>
          </w:p>
        </w:tc>
      </w:tr>
    </w:tbl>
    <w:p w14:paraId="2C7A8FFA" w14:textId="77777777" w:rsidR="00FB6BC3" w:rsidRDefault="00FB6BC3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163"/>
        <w:gridCol w:w="2471"/>
        <w:gridCol w:w="3564"/>
        <w:gridCol w:w="3240"/>
        <w:gridCol w:w="2178"/>
      </w:tblGrid>
      <w:tr w:rsidR="00FB6BC3" w14:paraId="2C7A8FFF" w14:textId="77777777" w:rsidTr="00F909C3"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2C7A8FFB" w14:textId="77777777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14:paraId="2C7A8FFC" w14:textId="77777777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804" w:type="dxa"/>
            <w:gridSpan w:val="2"/>
            <w:shd w:val="clear" w:color="auto" w:fill="BFBFBF" w:themeFill="background1" w:themeFillShade="BF"/>
            <w:vAlign w:val="center"/>
          </w:tcPr>
          <w:p w14:paraId="2C7A8FFD" w14:textId="2D1B5251" w:rsidR="00FB6BC3" w:rsidRPr="00676F6D" w:rsidRDefault="0036163E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8FFE" w14:textId="77777777" w:rsidR="00FB6BC3" w:rsidRDefault="00FB6BC3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313769" w:rsidRPr="00676F6D" w14:paraId="2C7A9006" w14:textId="77777777" w:rsidTr="00F909C3">
        <w:tc>
          <w:tcPr>
            <w:tcW w:w="3163" w:type="dxa"/>
            <w:vAlign w:val="center"/>
          </w:tcPr>
          <w:p w14:paraId="2C7A9000" w14:textId="77777777" w:rsidR="00313769" w:rsidRPr="00676F6D" w:rsidRDefault="00313769" w:rsidP="00FB6BC3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C4" wp14:editId="2C7A91C5">
                  <wp:extent cx="1767993" cy="289585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B57E.tmp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6F18D778" w14:textId="270EFDB0" w:rsidR="00AE4BE7" w:rsidRDefault="00AE4BE7" w:rsidP="00FB6BC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/PI has initiated an At-Risk.</w:t>
            </w:r>
          </w:p>
          <w:p w14:paraId="2C7A9001" w14:textId="77777777" w:rsidR="00313769" w:rsidRPr="00FB6BC3" w:rsidRDefault="005F2B60" w:rsidP="00FB6BC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 reviews and may contact RA and PI for additional information.</w:t>
            </w:r>
          </w:p>
        </w:tc>
        <w:tc>
          <w:tcPr>
            <w:tcW w:w="3564" w:type="dxa"/>
            <w:vAlign w:val="center"/>
          </w:tcPr>
          <w:p w14:paraId="2C7A9002" w14:textId="77777777" w:rsidR="00313769" w:rsidRPr="001829D4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C6" wp14:editId="2C7A91C7">
                  <wp:extent cx="1719072" cy="3986784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t="14778" r="86667" b="33607"/>
                          <a:stretch/>
                        </pic:blipFill>
                        <pic:spPr bwMode="auto">
                          <a:xfrm>
                            <a:off x="0" y="0"/>
                            <a:ext cx="1719072" cy="3986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C7A9003" w14:textId="77777777" w:rsidR="00313769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C8" wp14:editId="2C7A91C9">
                  <wp:extent cx="1709928" cy="3785616"/>
                  <wp:effectExtent l="0" t="0" r="5080" b="571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t="13279" r="86795" b="37890"/>
                          <a:stretch/>
                        </pic:blipFill>
                        <pic:spPr bwMode="auto">
                          <a:xfrm>
                            <a:off x="0" y="0"/>
                            <a:ext cx="1709928" cy="3785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A9004" w14:textId="77777777" w:rsidR="00FE1DE7" w:rsidRPr="00676F6D" w:rsidRDefault="00FE1DE7" w:rsidP="00FB6B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C7A9005" w14:textId="77777777" w:rsidR="00313769" w:rsidRPr="00676F6D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</w:t>
            </w:r>
          </w:p>
        </w:tc>
      </w:tr>
    </w:tbl>
    <w:p w14:paraId="2C7A9007" w14:textId="77777777" w:rsidR="00FB6BC3" w:rsidRDefault="00FB6BC3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163"/>
        <w:gridCol w:w="2471"/>
        <w:gridCol w:w="3564"/>
        <w:gridCol w:w="3240"/>
        <w:gridCol w:w="2178"/>
      </w:tblGrid>
      <w:tr w:rsidR="00FB6BC3" w14:paraId="2C7A900C" w14:textId="77777777" w:rsidTr="00F909C3"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2C7A9008" w14:textId="77777777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14:paraId="2C7A9009" w14:textId="77777777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804" w:type="dxa"/>
            <w:gridSpan w:val="2"/>
            <w:shd w:val="clear" w:color="auto" w:fill="BFBFBF" w:themeFill="background1" w:themeFillShade="BF"/>
            <w:vAlign w:val="center"/>
          </w:tcPr>
          <w:p w14:paraId="2C7A900A" w14:textId="58A77BDC" w:rsidR="00FB6BC3" w:rsidRPr="00676F6D" w:rsidRDefault="0036163E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900B" w14:textId="77777777" w:rsidR="00FB6BC3" w:rsidRDefault="00FB6BC3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313769" w:rsidRPr="00676F6D" w14:paraId="2C7A9013" w14:textId="77777777" w:rsidTr="00F909C3">
        <w:tc>
          <w:tcPr>
            <w:tcW w:w="3163" w:type="dxa"/>
            <w:vAlign w:val="center"/>
          </w:tcPr>
          <w:p w14:paraId="2C7A900D" w14:textId="77777777" w:rsidR="00313769" w:rsidRPr="00676F6D" w:rsidRDefault="00313769" w:rsidP="00FB6BC3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CA" wp14:editId="2C7A91CB">
                  <wp:extent cx="1737511" cy="396274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CEE9.tmp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11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2C7A900E" w14:textId="4F57FBB4" w:rsidR="00313769" w:rsidRPr="00FB6BC3" w:rsidRDefault="00AE4BE7" w:rsidP="00FB6BC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 GCO requires additional information before approving/declining At-Risk request.</w:t>
            </w:r>
          </w:p>
        </w:tc>
        <w:tc>
          <w:tcPr>
            <w:tcW w:w="3564" w:type="dxa"/>
            <w:vAlign w:val="center"/>
          </w:tcPr>
          <w:p w14:paraId="2C7A900F" w14:textId="77777777" w:rsidR="00313769" w:rsidRPr="001829D4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CC" wp14:editId="2C7A91CD">
                  <wp:extent cx="1673352" cy="5266944"/>
                  <wp:effectExtent l="0" t="0" r="317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t="13065" r="87051" b="18829"/>
                          <a:stretch/>
                        </pic:blipFill>
                        <pic:spPr bwMode="auto">
                          <a:xfrm>
                            <a:off x="0" y="0"/>
                            <a:ext cx="1673352" cy="5266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C7A9010" w14:textId="77777777" w:rsidR="00313769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CE" wp14:editId="2C7A91CF">
                  <wp:extent cx="1719072" cy="50292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t="13278" r="86667" b="21614"/>
                          <a:stretch/>
                        </pic:blipFill>
                        <pic:spPr bwMode="auto">
                          <a:xfrm>
                            <a:off x="0" y="0"/>
                            <a:ext cx="1719072" cy="502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A9011" w14:textId="77777777" w:rsidR="00FE1DE7" w:rsidRPr="00676F6D" w:rsidRDefault="00FE1DE7" w:rsidP="00FB6B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C7A9012" w14:textId="77777777" w:rsidR="00313769" w:rsidRPr="00676F6D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</w:t>
            </w:r>
          </w:p>
        </w:tc>
      </w:tr>
    </w:tbl>
    <w:p w14:paraId="2C7A9014" w14:textId="77777777" w:rsidR="00FB6BC3" w:rsidRDefault="00FB6BC3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163"/>
        <w:gridCol w:w="2471"/>
        <w:gridCol w:w="3564"/>
        <w:gridCol w:w="3240"/>
        <w:gridCol w:w="2178"/>
      </w:tblGrid>
      <w:tr w:rsidR="00FB6BC3" w14:paraId="2C7A9019" w14:textId="77777777" w:rsidTr="00F909C3"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2C7A9015" w14:textId="77777777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14:paraId="2C7A9016" w14:textId="77777777" w:rsidR="00FB6BC3" w:rsidRPr="00676F6D" w:rsidRDefault="00FB6BC3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804" w:type="dxa"/>
            <w:gridSpan w:val="2"/>
            <w:shd w:val="clear" w:color="auto" w:fill="BFBFBF" w:themeFill="background1" w:themeFillShade="BF"/>
            <w:vAlign w:val="center"/>
          </w:tcPr>
          <w:p w14:paraId="2C7A9017" w14:textId="31796550" w:rsidR="00FB6BC3" w:rsidRPr="00676F6D" w:rsidRDefault="0036163E" w:rsidP="00FB6B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9018" w14:textId="77777777" w:rsidR="00FB6BC3" w:rsidRDefault="00FB6BC3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313769" w:rsidRPr="00676F6D" w14:paraId="2C7A9020" w14:textId="77777777" w:rsidTr="00F909C3">
        <w:tc>
          <w:tcPr>
            <w:tcW w:w="3163" w:type="dxa"/>
            <w:vAlign w:val="center"/>
          </w:tcPr>
          <w:p w14:paraId="2C7A901A" w14:textId="77777777" w:rsidR="00313769" w:rsidRPr="00676F6D" w:rsidRDefault="00313769" w:rsidP="00FB6BC3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D0" wp14:editId="2C7A91D1">
                  <wp:extent cx="1745131" cy="403895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EFD3.tmp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5CEA2334" w14:textId="77777777" w:rsidR="00313769" w:rsidRDefault="00AE4BE7" w:rsidP="00FB6BC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 GCO has approved At-Risk request.</w:t>
            </w:r>
          </w:p>
          <w:p w14:paraId="2C7A901B" w14:textId="1165681F" w:rsidR="00AE4BE7" w:rsidRPr="00FB6BC3" w:rsidRDefault="00AE4BE7" w:rsidP="00FB6BC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-Risk account is in AMT Task List for account to be established.</w:t>
            </w:r>
          </w:p>
        </w:tc>
        <w:tc>
          <w:tcPr>
            <w:tcW w:w="3564" w:type="dxa"/>
            <w:vAlign w:val="center"/>
          </w:tcPr>
          <w:p w14:paraId="2C7A901C" w14:textId="77777777" w:rsidR="00313769" w:rsidRPr="001829D4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D2" wp14:editId="2C7A91D3">
                  <wp:extent cx="1719072" cy="4133088"/>
                  <wp:effectExtent l="0" t="0" r="0" b="127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t="13279" r="86667" b="33178"/>
                          <a:stretch/>
                        </pic:blipFill>
                        <pic:spPr bwMode="auto">
                          <a:xfrm>
                            <a:off x="0" y="0"/>
                            <a:ext cx="1719072" cy="4133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C7A901D" w14:textId="77777777" w:rsidR="00313769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D4" wp14:editId="2C7A91D5">
                  <wp:extent cx="1737360" cy="3867912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/>
                          <a:srcRect t="13493" r="86539" b="36391"/>
                          <a:stretch/>
                        </pic:blipFill>
                        <pic:spPr bwMode="auto">
                          <a:xfrm>
                            <a:off x="0" y="0"/>
                            <a:ext cx="1737360" cy="3867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A901E" w14:textId="77777777" w:rsidR="00FE1DE7" w:rsidRPr="00676F6D" w:rsidRDefault="00FE1DE7" w:rsidP="00FB6B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C7A901F" w14:textId="71FFEFAC" w:rsidR="00313769" w:rsidRPr="00676F6D" w:rsidRDefault="00313769" w:rsidP="00FB6B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</w:t>
            </w:r>
            <w:r w:rsidR="00165452">
              <w:rPr>
                <w:rFonts w:cs="Times New Roman"/>
                <w:sz w:val="20"/>
                <w:szCs w:val="20"/>
              </w:rPr>
              <w:t>/AMT</w:t>
            </w:r>
          </w:p>
        </w:tc>
      </w:tr>
    </w:tbl>
    <w:p w14:paraId="2C7A9021" w14:textId="1D555969" w:rsidR="001B02D3" w:rsidRDefault="001B02D3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163"/>
        <w:gridCol w:w="2471"/>
        <w:gridCol w:w="3564"/>
        <w:gridCol w:w="3240"/>
        <w:gridCol w:w="2178"/>
      </w:tblGrid>
      <w:tr w:rsidR="001B02D3" w14:paraId="2C7A9026" w14:textId="77777777" w:rsidTr="00F909C3"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2C7A9022" w14:textId="77777777" w:rsidR="001B02D3" w:rsidRPr="00676F6D" w:rsidRDefault="001B02D3" w:rsidP="001B02D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14:paraId="2C7A9023" w14:textId="77777777" w:rsidR="001B02D3" w:rsidRPr="00676F6D" w:rsidRDefault="001B02D3" w:rsidP="001B02D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804" w:type="dxa"/>
            <w:gridSpan w:val="2"/>
            <w:shd w:val="clear" w:color="auto" w:fill="BFBFBF" w:themeFill="background1" w:themeFillShade="BF"/>
            <w:vAlign w:val="center"/>
          </w:tcPr>
          <w:p w14:paraId="2C7A9024" w14:textId="0962F393" w:rsidR="001B02D3" w:rsidRPr="00676F6D" w:rsidRDefault="0036163E" w:rsidP="001B02D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9025" w14:textId="77777777" w:rsidR="001B02D3" w:rsidRDefault="001B02D3" w:rsidP="001B02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313769" w:rsidRPr="00676F6D" w14:paraId="2C7A902C" w14:textId="77777777" w:rsidTr="00F909C3">
        <w:tc>
          <w:tcPr>
            <w:tcW w:w="3163" w:type="dxa"/>
            <w:vAlign w:val="center"/>
          </w:tcPr>
          <w:p w14:paraId="2C7A9027" w14:textId="77777777" w:rsidR="00313769" w:rsidRPr="00676F6D" w:rsidRDefault="00313769" w:rsidP="001B02D3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D6" wp14:editId="2C7A91D7">
                  <wp:extent cx="1760373" cy="396274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1B27.tmp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7A581AAA" w14:textId="77777777" w:rsidR="00313769" w:rsidRDefault="005F2B60" w:rsidP="001B02D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onsor agreement has been received and is under </w:t>
            </w:r>
            <w:r w:rsidR="00165452">
              <w:rPr>
                <w:rFonts w:cs="Times New Roman"/>
                <w:sz w:val="20"/>
                <w:szCs w:val="20"/>
              </w:rPr>
              <w:t xml:space="preserve">PNT </w:t>
            </w:r>
            <w:r>
              <w:rPr>
                <w:rFonts w:cs="Times New Roman"/>
                <w:sz w:val="20"/>
                <w:szCs w:val="20"/>
              </w:rPr>
              <w:t>review.</w:t>
            </w:r>
          </w:p>
          <w:p w14:paraId="2C7A9028" w14:textId="2103EECF" w:rsidR="00AE4BE7" w:rsidRPr="001B02D3" w:rsidRDefault="00AE4BE7" w:rsidP="001B02D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-Risk account has been approved and established.</w:t>
            </w:r>
          </w:p>
        </w:tc>
        <w:tc>
          <w:tcPr>
            <w:tcW w:w="3564" w:type="dxa"/>
            <w:vAlign w:val="center"/>
          </w:tcPr>
          <w:p w14:paraId="2C7A9029" w14:textId="77777777" w:rsidR="00313769" w:rsidRPr="001829D4" w:rsidRDefault="00313769" w:rsidP="001B02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D8" wp14:editId="2C7A91D9">
                  <wp:extent cx="1675865" cy="4137660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1"/>
                          <a:srcRect l="354" t="13441" r="86667" b="33079"/>
                          <a:stretch/>
                        </pic:blipFill>
                        <pic:spPr bwMode="auto">
                          <a:xfrm>
                            <a:off x="0" y="0"/>
                            <a:ext cx="1673419" cy="4131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C7A902A" w14:textId="77777777" w:rsidR="00313769" w:rsidRPr="00676F6D" w:rsidRDefault="00313769" w:rsidP="001B02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DA" wp14:editId="2C7A91DB">
                  <wp:extent cx="1706880" cy="3897528"/>
                  <wp:effectExtent l="0" t="0" r="762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/>
                          <a:srcRect t="12851" r="86795" b="36820"/>
                          <a:stretch/>
                        </pic:blipFill>
                        <pic:spPr bwMode="auto">
                          <a:xfrm>
                            <a:off x="0" y="0"/>
                            <a:ext cx="1709928" cy="3904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902B" w14:textId="77777777" w:rsidR="00313769" w:rsidRPr="00676F6D" w:rsidRDefault="00313769" w:rsidP="001B02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</w:t>
            </w:r>
          </w:p>
        </w:tc>
      </w:tr>
    </w:tbl>
    <w:p w14:paraId="2C7A902D" w14:textId="77777777" w:rsidR="001B02D3" w:rsidRDefault="001B02D3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163"/>
        <w:gridCol w:w="2471"/>
        <w:gridCol w:w="3564"/>
        <w:gridCol w:w="3240"/>
        <w:gridCol w:w="2178"/>
      </w:tblGrid>
      <w:tr w:rsidR="001B02D3" w14:paraId="2C7A9032" w14:textId="77777777" w:rsidTr="00F909C3"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2C7A902E" w14:textId="77777777" w:rsidR="001B02D3" w:rsidRPr="00676F6D" w:rsidRDefault="001B02D3" w:rsidP="001B02D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14:paraId="2C7A902F" w14:textId="77777777" w:rsidR="001B02D3" w:rsidRPr="00676F6D" w:rsidRDefault="001B02D3" w:rsidP="001B02D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804" w:type="dxa"/>
            <w:gridSpan w:val="2"/>
            <w:shd w:val="clear" w:color="auto" w:fill="BFBFBF" w:themeFill="background1" w:themeFillShade="BF"/>
            <w:vAlign w:val="center"/>
          </w:tcPr>
          <w:p w14:paraId="2C7A9030" w14:textId="677215EC" w:rsidR="001B02D3" w:rsidRPr="00676F6D" w:rsidRDefault="0036163E" w:rsidP="001B02D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9031" w14:textId="77777777" w:rsidR="001B02D3" w:rsidRDefault="001B02D3" w:rsidP="001B02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313769" w:rsidRPr="00676F6D" w14:paraId="2C7A9038" w14:textId="77777777" w:rsidTr="00F909C3">
        <w:tc>
          <w:tcPr>
            <w:tcW w:w="3163" w:type="dxa"/>
            <w:vAlign w:val="center"/>
          </w:tcPr>
          <w:p w14:paraId="2C7A9033" w14:textId="77777777" w:rsidR="00313769" w:rsidRPr="00676F6D" w:rsidRDefault="00313769" w:rsidP="001B02D3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DC" wp14:editId="2C7A91DD">
                  <wp:extent cx="1745131" cy="419136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6A2A.tmp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601E06BD" w14:textId="77777777" w:rsidR="00AE4BE7" w:rsidRDefault="005F2B60" w:rsidP="001B02D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reement has been finalized</w:t>
            </w:r>
            <w:r w:rsidR="00165452">
              <w:rPr>
                <w:rFonts w:cs="Times New Roman"/>
                <w:sz w:val="20"/>
                <w:szCs w:val="20"/>
              </w:rPr>
              <w:t xml:space="preserve"> by PNT</w:t>
            </w:r>
            <w:r w:rsidR="00AE4BE7">
              <w:rPr>
                <w:rFonts w:cs="Times New Roman"/>
                <w:sz w:val="20"/>
                <w:szCs w:val="20"/>
              </w:rPr>
              <w:t>.</w:t>
            </w:r>
          </w:p>
          <w:p w14:paraId="2C7A9034" w14:textId="2208B1C0" w:rsidR="00313769" w:rsidRPr="001B02D3" w:rsidRDefault="005F2B60" w:rsidP="00AE4BE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MT will </w:t>
            </w:r>
            <w:r w:rsidR="00AE4BE7">
              <w:rPr>
                <w:rFonts w:cs="Times New Roman"/>
                <w:sz w:val="20"/>
                <w:szCs w:val="20"/>
              </w:rPr>
              <w:t>remove</w:t>
            </w:r>
            <w:r>
              <w:rPr>
                <w:rFonts w:cs="Times New Roman"/>
                <w:sz w:val="20"/>
                <w:szCs w:val="20"/>
              </w:rPr>
              <w:t xml:space="preserve"> At-Risk status.</w:t>
            </w:r>
          </w:p>
        </w:tc>
        <w:tc>
          <w:tcPr>
            <w:tcW w:w="3564" w:type="dxa"/>
            <w:vAlign w:val="center"/>
          </w:tcPr>
          <w:p w14:paraId="2C7A9035" w14:textId="77777777" w:rsidR="00313769" w:rsidRPr="001829D4" w:rsidRDefault="00313769" w:rsidP="001B02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DE" wp14:editId="2C7A91DF">
                  <wp:extent cx="1755648" cy="41605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/>
                          <a:srcRect t="13279" r="86410" b="32964"/>
                          <a:stretch/>
                        </pic:blipFill>
                        <pic:spPr bwMode="auto">
                          <a:xfrm>
                            <a:off x="0" y="0"/>
                            <a:ext cx="1755648" cy="416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C7A9036" w14:textId="77777777" w:rsidR="00313769" w:rsidRPr="00676F6D" w:rsidRDefault="00313769" w:rsidP="001B02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E0" wp14:editId="2C7A91E1">
                  <wp:extent cx="1673352" cy="3877056"/>
                  <wp:effectExtent l="0" t="0" r="317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t="13279" r="87051" b="36605"/>
                          <a:stretch/>
                        </pic:blipFill>
                        <pic:spPr bwMode="auto">
                          <a:xfrm>
                            <a:off x="0" y="0"/>
                            <a:ext cx="1673352" cy="3877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9037" w14:textId="79A50123" w:rsidR="00313769" w:rsidRPr="00676F6D" w:rsidRDefault="00165452" w:rsidP="001B02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/</w:t>
            </w:r>
            <w:r w:rsidR="00313769">
              <w:rPr>
                <w:rFonts w:cs="Times New Roman"/>
                <w:sz w:val="20"/>
                <w:szCs w:val="20"/>
              </w:rPr>
              <w:t>AMT</w:t>
            </w:r>
          </w:p>
        </w:tc>
      </w:tr>
    </w:tbl>
    <w:p w14:paraId="2C7A9039" w14:textId="7AF558FF" w:rsidR="001B02D3" w:rsidRDefault="001B02D3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163"/>
        <w:gridCol w:w="2471"/>
        <w:gridCol w:w="3564"/>
        <w:gridCol w:w="3240"/>
        <w:gridCol w:w="2178"/>
      </w:tblGrid>
      <w:tr w:rsidR="001B02D3" w14:paraId="2C7A903E" w14:textId="77777777" w:rsidTr="00F909C3"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2C7A903A" w14:textId="77777777" w:rsidR="001B02D3" w:rsidRPr="00676F6D" w:rsidRDefault="001B02D3" w:rsidP="001B02D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14:paraId="2C7A903B" w14:textId="77777777" w:rsidR="001B02D3" w:rsidRPr="00676F6D" w:rsidRDefault="001B02D3" w:rsidP="001B02D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804" w:type="dxa"/>
            <w:gridSpan w:val="2"/>
            <w:shd w:val="clear" w:color="auto" w:fill="BFBFBF" w:themeFill="background1" w:themeFillShade="BF"/>
            <w:vAlign w:val="center"/>
          </w:tcPr>
          <w:p w14:paraId="2C7A903C" w14:textId="17F3C6F1" w:rsidR="001B02D3" w:rsidRPr="00676F6D" w:rsidRDefault="0036163E" w:rsidP="001B02D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903D" w14:textId="77777777" w:rsidR="001B02D3" w:rsidRDefault="001B02D3" w:rsidP="001B02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313769" w:rsidRPr="00676F6D" w14:paraId="2C7A9044" w14:textId="77777777" w:rsidTr="00F909C3">
        <w:tc>
          <w:tcPr>
            <w:tcW w:w="3163" w:type="dxa"/>
            <w:vAlign w:val="center"/>
          </w:tcPr>
          <w:p w14:paraId="2C7A903F" w14:textId="77777777" w:rsidR="00313769" w:rsidRPr="00676F6D" w:rsidRDefault="00313769" w:rsidP="001B02D3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E2" wp14:editId="2C7A91E3">
                  <wp:extent cx="1729890" cy="274344"/>
                  <wp:effectExtent l="0" t="0" r="381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DD8D.tmp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90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58005E2D" w14:textId="77777777" w:rsidR="00313769" w:rsidRDefault="005F2B60" w:rsidP="00AE4BE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greement has been received from Sponsor and </w:t>
            </w:r>
            <w:r w:rsidR="00AE4BE7">
              <w:rPr>
                <w:rFonts w:cs="Times New Roman"/>
                <w:sz w:val="20"/>
                <w:szCs w:val="20"/>
              </w:rPr>
              <w:t>being reviewed by PNT Contracts Officer.</w:t>
            </w:r>
          </w:p>
          <w:p w14:paraId="2C7A9040" w14:textId="595DEA03" w:rsidR="00AE4BE7" w:rsidRPr="001B02D3" w:rsidRDefault="00AE4BE7" w:rsidP="00AE4BE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sk has been created in ERA Agreements.</w:t>
            </w:r>
          </w:p>
        </w:tc>
        <w:tc>
          <w:tcPr>
            <w:tcW w:w="3564" w:type="dxa"/>
            <w:vAlign w:val="center"/>
          </w:tcPr>
          <w:p w14:paraId="2C7A9041" w14:textId="77777777" w:rsidR="00313769" w:rsidRPr="001829D4" w:rsidRDefault="00313769" w:rsidP="001B02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E4" wp14:editId="2C7A91E5">
                  <wp:extent cx="1691640" cy="4236720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7"/>
                          <a:srcRect t="13423" r="86923" b="31893"/>
                          <a:stretch/>
                        </pic:blipFill>
                        <pic:spPr bwMode="auto">
                          <a:xfrm>
                            <a:off x="0" y="0"/>
                            <a:ext cx="1691640" cy="423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C7A9042" w14:textId="77777777" w:rsidR="00313769" w:rsidRPr="00676F6D" w:rsidRDefault="00313769" w:rsidP="001B02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E6" wp14:editId="2C7A91E7">
                  <wp:extent cx="1709928" cy="3968496"/>
                  <wp:effectExtent l="0" t="0" r="508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/>
                          <a:srcRect t="13493" r="86795" b="35320"/>
                          <a:stretch/>
                        </pic:blipFill>
                        <pic:spPr bwMode="auto">
                          <a:xfrm>
                            <a:off x="0" y="0"/>
                            <a:ext cx="1709928" cy="396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9043" w14:textId="77777777" w:rsidR="00313769" w:rsidRPr="00676F6D" w:rsidRDefault="00313769" w:rsidP="001B02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</w:t>
            </w:r>
          </w:p>
        </w:tc>
      </w:tr>
    </w:tbl>
    <w:p w14:paraId="2C7A9045" w14:textId="2129BDAA" w:rsidR="004A36A3" w:rsidRDefault="004A36A3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163"/>
        <w:gridCol w:w="2471"/>
        <w:gridCol w:w="6804"/>
        <w:gridCol w:w="2178"/>
      </w:tblGrid>
      <w:tr w:rsidR="004A36A3" w14:paraId="2C7A904A" w14:textId="77777777" w:rsidTr="00F909C3"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2C7A9046" w14:textId="77777777" w:rsidR="004A36A3" w:rsidRPr="00676F6D" w:rsidRDefault="004A36A3" w:rsidP="004A36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14:paraId="2C7A9047" w14:textId="77777777" w:rsidR="004A36A3" w:rsidRPr="00676F6D" w:rsidRDefault="004A36A3" w:rsidP="004A36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14:paraId="2C7A9048" w14:textId="265E49E2" w:rsidR="004A36A3" w:rsidRPr="00676F6D" w:rsidRDefault="0036163E" w:rsidP="004A36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9049" w14:textId="77777777" w:rsidR="004A36A3" w:rsidRDefault="004A36A3" w:rsidP="004A36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313769" w:rsidRPr="00676F6D" w14:paraId="2C7A9050" w14:textId="77777777" w:rsidTr="00F909C3">
        <w:tc>
          <w:tcPr>
            <w:tcW w:w="3163" w:type="dxa"/>
            <w:vAlign w:val="center"/>
          </w:tcPr>
          <w:p w14:paraId="2C7A904B" w14:textId="77777777" w:rsidR="00313769" w:rsidRPr="00676F6D" w:rsidRDefault="00313769" w:rsidP="004A36A3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E8" wp14:editId="2C7A91E9">
                  <wp:extent cx="1737511" cy="281964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9B66.tmp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11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2C7A904C" w14:textId="77777777" w:rsidR="00313769" w:rsidRDefault="005F2B60" w:rsidP="004A36A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ward is now in place and follows Post Award processes.</w:t>
            </w:r>
          </w:p>
          <w:p w14:paraId="2C7A904D" w14:textId="77777777" w:rsidR="005F2B60" w:rsidRPr="004A36A3" w:rsidRDefault="005F2B60" w:rsidP="004A36A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 this state, Revisions and Renewals can be created.</w:t>
            </w:r>
          </w:p>
        </w:tc>
        <w:tc>
          <w:tcPr>
            <w:tcW w:w="6804" w:type="dxa"/>
            <w:vAlign w:val="center"/>
          </w:tcPr>
          <w:p w14:paraId="2C7A904E" w14:textId="77777777" w:rsidR="00313769" w:rsidRPr="00676F6D" w:rsidRDefault="00313769" w:rsidP="004A36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EA" wp14:editId="2C7A91EB">
                  <wp:extent cx="2185416" cy="4818888"/>
                  <wp:effectExtent l="0" t="0" r="5715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/>
                          <a:srcRect t="13064" r="83077" b="24613"/>
                          <a:stretch/>
                        </pic:blipFill>
                        <pic:spPr bwMode="auto">
                          <a:xfrm>
                            <a:off x="0" y="0"/>
                            <a:ext cx="2185416" cy="4818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904F" w14:textId="77777777" w:rsidR="00313769" w:rsidRPr="00676F6D" w:rsidRDefault="00313769" w:rsidP="004A36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MT</w:t>
            </w:r>
          </w:p>
        </w:tc>
      </w:tr>
    </w:tbl>
    <w:p w14:paraId="2C7A9051" w14:textId="77777777" w:rsidR="007D3843" w:rsidRDefault="007D3843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129"/>
        <w:gridCol w:w="34"/>
        <w:gridCol w:w="2471"/>
        <w:gridCol w:w="6804"/>
        <w:gridCol w:w="2178"/>
      </w:tblGrid>
      <w:tr w:rsidR="004A36A3" w14:paraId="2C7A9056" w14:textId="77777777" w:rsidTr="00F909C3">
        <w:tc>
          <w:tcPr>
            <w:tcW w:w="3163" w:type="dxa"/>
            <w:gridSpan w:val="2"/>
            <w:shd w:val="clear" w:color="auto" w:fill="BFBFBF" w:themeFill="background1" w:themeFillShade="BF"/>
            <w:vAlign w:val="center"/>
          </w:tcPr>
          <w:p w14:paraId="2C7A9052" w14:textId="77777777" w:rsidR="004A36A3" w:rsidRPr="00676F6D" w:rsidRDefault="004A36A3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14:paraId="2C7A9053" w14:textId="77777777" w:rsidR="004A36A3" w:rsidRPr="00676F6D" w:rsidRDefault="004A36A3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14:paraId="2C7A9054" w14:textId="2CDEFF65" w:rsidR="004A36A3" w:rsidRPr="00676F6D" w:rsidRDefault="0036163E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9055" w14:textId="77777777" w:rsidR="004A36A3" w:rsidRDefault="004A36A3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F74DC1" w:rsidRPr="00676F6D" w14:paraId="2C7A905B" w14:textId="77777777" w:rsidTr="00F909C3">
        <w:tc>
          <w:tcPr>
            <w:tcW w:w="3129" w:type="dxa"/>
            <w:vAlign w:val="center"/>
          </w:tcPr>
          <w:p w14:paraId="2C7A9057" w14:textId="77777777" w:rsidR="00F74DC1" w:rsidRPr="00676F6D" w:rsidRDefault="00F74DC1" w:rsidP="00CF639C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EC" wp14:editId="2C7A91ED">
                  <wp:extent cx="1737511" cy="26672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6710.tmp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11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gridSpan w:val="2"/>
            <w:vAlign w:val="center"/>
          </w:tcPr>
          <w:p w14:paraId="2C7A9058" w14:textId="77777777" w:rsidR="00F74DC1" w:rsidRPr="00CF639C" w:rsidRDefault="005F2B60" w:rsidP="00CF639C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posal was cancelled.</w:t>
            </w:r>
          </w:p>
        </w:tc>
        <w:tc>
          <w:tcPr>
            <w:tcW w:w="6804" w:type="dxa"/>
            <w:vAlign w:val="center"/>
          </w:tcPr>
          <w:p w14:paraId="2C7A9059" w14:textId="77777777" w:rsidR="00F74DC1" w:rsidRPr="00676F6D" w:rsidRDefault="00F74DC1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EE" wp14:editId="2C7A91EF">
                  <wp:extent cx="1719072" cy="3685032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t="13707" r="86667" b="38533"/>
                          <a:stretch/>
                        </pic:blipFill>
                        <pic:spPr bwMode="auto">
                          <a:xfrm>
                            <a:off x="0" y="0"/>
                            <a:ext cx="1719072" cy="3685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905A" w14:textId="77777777" w:rsidR="00F74DC1" w:rsidRPr="00676F6D" w:rsidRDefault="00CF639C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</w:t>
            </w:r>
          </w:p>
        </w:tc>
      </w:tr>
    </w:tbl>
    <w:p w14:paraId="2C7A905C" w14:textId="77777777" w:rsidR="007D3843" w:rsidRDefault="007D3843">
      <w:r>
        <w:br w:type="page"/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2898"/>
        <w:gridCol w:w="2970"/>
        <w:gridCol w:w="3240"/>
        <w:gridCol w:w="3330"/>
        <w:gridCol w:w="2178"/>
      </w:tblGrid>
      <w:tr w:rsidR="00CF639C" w14:paraId="2C7A9060" w14:textId="77777777" w:rsidTr="00F909C3">
        <w:tc>
          <w:tcPr>
            <w:tcW w:w="2898" w:type="dxa"/>
            <w:shd w:val="clear" w:color="auto" w:fill="BFBFBF" w:themeFill="background1" w:themeFillShade="BF"/>
            <w:vAlign w:val="center"/>
          </w:tcPr>
          <w:p w14:paraId="2C7A905D" w14:textId="77777777" w:rsidR="00CF639C" w:rsidRPr="00676F6D" w:rsidRDefault="00CF639C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  <w:r>
              <w:rPr>
                <w:rFonts w:cs="Times New Roman"/>
                <w:b/>
                <w:sz w:val="20"/>
                <w:szCs w:val="20"/>
              </w:rPr>
              <w:t xml:space="preserve"> &amp; what it means</w:t>
            </w:r>
          </w:p>
        </w:tc>
        <w:tc>
          <w:tcPr>
            <w:tcW w:w="9540" w:type="dxa"/>
            <w:gridSpan w:val="3"/>
            <w:shd w:val="clear" w:color="auto" w:fill="BFBFBF" w:themeFill="background1" w:themeFillShade="BF"/>
            <w:vAlign w:val="center"/>
          </w:tcPr>
          <w:p w14:paraId="2C7A905E" w14:textId="32FCD444" w:rsidR="00CF639C" w:rsidRPr="00676F6D" w:rsidRDefault="0036163E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905F" w14:textId="77777777" w:rsidR="00CF639C" w:rsidRDefault="00CF639C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CF639C" w:rsidRPr="00676F6D" w14:paraId="2C7A9069" w14:textId="77777777" w:rsidTr="00F909C3">
        <w:trPr>
          <w:trHeight w:val="332"/>
        </w:trPr>
        <w:tc>
          <w:tcPr>
            <w:tcW w:w="2898" w:type="dxa"/>
            <w:vAlign w:val="center"/>
          </w:tcPr>
          <w:p w14:paraId="2C7A9061" w14:textId="77777777" w:rsidR="00CF639C" w:rsidRPr="002C3A4E" w:rsidRDefault="00CF639C" w:rsidP="00CF639C">
            <w:pPr>
              <w:jc w:val="center"/>
              <w:rPr>
                <w:b/>
              </w:rPr>
            </w:pPr>
          </w:p>
        </w:tc>
        <w:tc>
          <w:tcPr>
            <w:tcW w:w="2970" w:type="dxa"/>
            <w:vAlign w:val="center"/>
          </w:tcPr>
          <w:p w14:paraId="2C7A9062" w14:textId="77777777" w:rsidR="00CF639C" w:rsidRDefault="00CF639C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RSPA Review/Submit by Unit</w:t>
            </w:r>
          </w:p>
          <w:p w14:paraId="2C7A9063" w14:textId="77777777" w:rsidR="00CF639C" w:rsidRDefault="00CF639C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C7A9064" w14:textId="77777777" w:rsidR="00CF639C" w:rsidRPr="0046689B" w:rsidRDefault="00CF639C" w:rsidP="00CF639C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46689B">
              <w:rPr>
                <w:rFonts w:cs="Times New Roman"/>
                <w:b/>
                <w:noProof/>
                <w:sz w:val="20"/>
                <w:szCs w:val="20"/>
              </w:rPr>
              <w:t>ORSPA Review/Submit by ORSPA</w:t>
            </w:r>
          </w:p>
          <w:p w14:paraId="2C7A9065" w14:textId="77777777" w:rsidR="00CF639C" w:rsidRDefault="00CF639C" w:rsidP="00CF639C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2C7A9066" w14:textId="77777777" w:rsidR="00CF639C" w:rsidRPr="0046689B" w:rsidRDefault="00CF639C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689B">
              <w:rPr>
                <w:rFonts w:cs="Times New Roman"/>
                <w:b/>
                <w:sz w:val="20"/>
                <w:szCs w:val="20"/>
              </w:rPr>
              <w:t>No ORSPA Review/Submit by Unit</w:t>
            </w:r>
          </w:p>
          <w:p w14:paraId="2C7A9067" w14:textId="77777777" w:rsidR="00CF639C" w:rsidRPr="0046689B" w:rsidRDefault="00CF639C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C7A9068" w14:textId="77777777" w:rsidR="00CF639C" w:rsidRDefault="00CF639C" w:rsidP="00CF63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639C" w:rsidRPr="00676F6D" w14:paraId="2C7A9076" w14:textId="77777777" w:rsidTr="00F909C3">
        <w:trPr>
          <w:trHeight w:val="332"/>
        </w:trPr>
        <w:tc>
          <w:tcPr>
            <w:tcW w:w="2898" w:type="dxa"/>
            <w:vAlign w:val="center"/>
          </w:tcPr>
          <w:p w14:paraId="2C7A906A" w14:textId="77777777" w:rsidR="0046689B" w:rsidRPr="002C3A4E" w:rsidRDefault="0046689B" w:rsidP="00CF639C">
            <w:pPr>
              <w:jc w:val="center"/>
              <w:rPr>
                <w:b/>
              </w:rPr>
            </w:pPr>
          </w:p>
          <w:p w14:paraId="2C7A906B" w14:textId="77777777" w:rsidR="003771C2" w:rsidRPr="002C3A4E" w:rsidRDefault="002C3A4E" w:rsidP="00CF639C">
            <w:pPr>
              <w:jc w:val="center"/>
              <w:rPr>
                <w:b/>
              </w:rPr>
            </w:pPr>
            <w:r w:rsidRPr="002C3A4E">
              <w:rPr>
                <w:b/>
              </w:rPr>
              <w:t>Pre-Proposal</w:t>
            </w:r>
          </w:p>
          <w:p w14:paraId="2C7A906C" w14:textId="77777777" w:rsidR="003771C2" w:rsidRDefault="003771C2" w:rsidP="00CF639C">
            <w:pPr>
              <w:jc w:val="center"/>
            </w:pPr>
          </w:p>
          <w:p w14:paraId="2C7A906D" w14:textId="77777777" w:rsidR="00DD2E7A" w:rsidRDefault="00DD2E7A" w:rsidP="00CF639C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F0" wp14:editId="2C7A91F1">
                  <wp:extent cx="1752752" cy="281964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3289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2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A906E" w14:textId="77777777" w:rsidR="00CF639C" w:rsidRDefault="00CF639C" w:rsidP="00CF639C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  <w:p w14:paraId="2C7A906F" w14:textId="31F38556" w:rsidR="00CF639C" w:rsidRPr="005F2B60" w:rsidRDefault="005F2B60" w:rsidP="0096280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Pre-Proposal has been created and will be submitted by RA for PI review. The FP SmartForms remain editable until submitted </w:t>
            </w:r>
            <w:r w:rsidR="0096280F">
              <w:rPr>
                <w:rFonts w:cs="Times New Roman"/>
                <w:noProof/>
                <w:sz w:val="20"/>
                <w:szCs w:val="20"/>
              </w:rPr>
              <w:t>to the sponsor by PNT</w:t>
            </w:r>
            <w:r>
              <w:rPr>
                <w:rFonts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14:paraId="2C7A9070" w14:textId="77777777" w:rsidR="00353E1D" w:rsidRPr="00FF3528" w:rsidRDefault="00353E1D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F2" wp14:editId="2C7A91F3">
                  <wp:extent cx="1673352" cy="4718304"/>
                  <wp:effectExtent l="0" t="0" r="3175" b="635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t="13065" r="87051" b="25896"/>
                          <a:stretch/>
                        </pic:blipFill>
                        <pic:spPr bwMode="auto">
                          <a:xfrm>
                            <a:off x="0" y="0"/>
                            <a:ext cx="1673352" cy="4718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C7A9071" w14:textId="77777777" w:rsidR="0046689B" w:rsidRDefault="0046689B" w:rsidP="00CF639C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  <w:p w14:paraId="2C7A9072" w14:textId="77777777" w:rsidR="00674ED3" w:rsidRDefault="00FF3528" w:rsidP="00CF639C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F4" wp14:editId="2C7A91F5">
                  <wp:extent cx="1691640" cy="4773168"/>
                  <wp:effectExtent l="0" t="0" r="381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/>
                          <a:srcRect t="13064" r="86923" b="25254"/>
                          <a:stretch/>
                        </pic:blipFill>
                        <pic:spPr bwMode="auto">
                          <a:xfrm>
                            <a:off x="0" y="0"/>
                            <a:ext cx="1691640" cy="4773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A9073" w14:textId="77777777" w:rsidR="00674ED3" w:rsidRDefault="00674ED3" w:rsidP="00CF639C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2C7A9074" w14:textId="77777777" w:rsidR="003771C2" w:rsidRPr="00676F6D" w:rsidRDefault="003771C2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F6" wp14:editId="2C7A91F7">
                  <wp:extent cx="1719072" cy="4745736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/>
                          <a:srcRect t="13279" r="86667" b="25254"/>
                          <a:stretch/>
                        </pic:blipFill>
                        <pic:spPr bwMode="auto">
                          <a:xfrm>
                            <a:off x="0" y="0"/>
                            <a:ext cx="1719072" cy="474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9075" w14:textId="77777777" w:rsidR="00DD2E7A" w:rsidRPr="00676F6D" w:rsidRDefault="00CF639C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</w:t>
            </w:r>
          </w:p>
        </w:tc>
      </w:tr>
    </w:tbl>
    <w:p w14:paraId="2C7A9077" w14:textId="77777777" w:rsidR="00CF639C" w:rsidRDefault="00CF639C">
      <w:r>
        <w:br w:type="page"/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2898"/>
        <w:gridCol w:w="2970"/>
        <w:gridCol w:w="3240"/>
        <w:gridCol w:w="3330"/>
        <w:gridCol w:w="2178"/>
      </w:tblGrid>
      <w:tr w:rsidR="00CF639C" w14:paraId="2C7A907B" w14:textId="77777777" w:rsidTr="00F909C3">
        <w:tc>
          <w:tcPr>
            <w:tcW w:w="2898" w:type="dxa"/>
            <w:shd w:val="clear" w:color="auto" w:fill="BFBFBF" w:themeFill="background1" w:themeFillShade="BF"/>
            <w:vAlign w:val="center"/>
          </w:tcPr>
          <w:p w14:paraId="2C7A9078" w14:textId="77777777" w:rsidR="00CF639C" w:rsidRPr="00676F6D" w:rsidRDefault="00CF639C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  <w:r>
              <w:rPr>
                <w:rFonts w:cs="Times New Roman"/>
                <w:b/>
                <w:sz w:val="20"/>
                <w:szCs w:val="20"/>
              </w:rPr>
              <w:t xml:space="preserve"> &amp; what it means</w:t>
            </w:r>
          </w:p>
        </w:tc>
        <w:tc>
          <w:tcPr>
            <w:tcW w:w="9540" w:type="dxa"/>
            <w:gridSpan w:val="3"/>
            <w:shd w:val="clear" w:color="auto" w:fill="BFBFBF" w:themeFill="background1" w:themeFillShade="BF"/>
            <w:vAlign w:val="center"/>
          </w:tcPr>
          <w:p w14:paraId="2C7A9079" w14:textId="014102AC" w:rsidR="00CF639C" w:rsidRPr="00676F6D" w:rsidRDefault="0036163E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907A" w14:textId="77777777" w:rsidR="00CF639C" w:rsidRDefault="00CF639C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CF639C" w14:paraId="2C7A9084" w14:textId="77777777" w:rsidTr="00F909C3">
        <w:trPr>
          <w:trHeight w:val="332"/>
        </w:trPr>
        <w:tc>
          <w:tcPr>
            <w:tcW w:w="2898" w:type="dxa"/>
            <w:vAlign w:val="center"/>
          </w:tcPr>
          <w:p w14:paraId="2C7A907C" w14:textId="77777777" w:rsidR="00CF639C" w:rsidRPr="002C3A4E" w:rsidRDefault="00CF639C" w:rsidP="0036163E">
            <w:pPr>
              <w:jc w:val="center"/>
              <w:rPr>
                <w:b/>
              </w:rPr>
            </w:pPr>
          </w:p>
        </w:tc>
        <w:tc>
          <w:tcPr>
            <w:tcW w:w="2970" w:type="dxa"/>
            <w:vAlign w:val="center"/>
          </w:tcPr>
          <w:p w14:paraId="2C7A907D" w14:textId="77777777" w:rsidR="00CF639C" w:rsidRDefault="00CF639C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RSPA Review/Submit by Unit</w:t>
            </w:r>
          </w:p>
          <w:p w14:paraId="2C7A907E" w14:textId="77777777" w:rsidR="00CF639C" w:rsidRDefault="00CF639C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C7A907F" w14:textId="77777777" w:rsidR="00CF639C" w:rsidRPr="0046689B" w:rsidRDefault="00CF639C" w:rsidP="0036163E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46689B">
              <w:rPr>
                <w:rFonts w:cs="Times New Roman"/>
                <w:b/>
                <w:noProof/>
                <w:sz w:val="20"/>
                <w:szCs w:val="20"/>
              </w:rPr>
              <w:t>ORSPA Review/Submit by ORSPA</w:t>
            </w:r>
          </w:p>
          <w:p w14:paraId="2C7A9080" w14:textId="77777777" w:rsidR="00CF639C" w:rsidRDefault="00CF639C" w:rsidP="0036163E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2C7A9081" w14:textId="77777777" w:rsidR="00CF639C" w:rsidRPr="0046689B" w:rsidRDefault="00CF639C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689B">
              <w:rPr>
                <w:rFonts w:cs="Times New Roman"/>
                <w:b/>
                <w:sz w:val="20"/>
                <w:szCs w:val="20"/>
              </w:rPr>
              <w:t>No ORSPA Review/Submit by Unit</w:t>
            </w:r>
          </w:p>
          <w:p w14:paraId="2C7A9082" w14:textId="77777777" w:rsidR="00CF639C" w:rsidRPr="0046689B" w:rsidRDefault="00CF639C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C7A9083" w14:textId="77777777" w:rsidR="00CF639C" w:rsidRDefault="00CF639C" w:rsidP="003616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639C" w:rsidRPr="00676F6D" w14:paraId="2C7A908C" w14:textId="77777777" w:rsidTr="00F909C3">
        <w:trPr>
          <w:trHeight w:val="332"/>
        </w:trPr>
        <w:tc>
          <w:tcPr>
            <w:tcW w:w="2898" w:type="dxa"/>
            <w:vAlign w:val="center"/>
          </w:tcPr>
          <w:p w14:paraId="2C7A9085" w14:textId="77777777" w:rsidR="00302A98" w:rsidRDefault="00302A98" w:rsidP="00CF639C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1F8" wp14:editId="2C7A91F9">
                  <wp:extent cx="1760373" cy="27434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1C21.tmp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A9086" w14:textId="77777777" w:rsidR="005F2B60" w:rsidRDefault="005F2B60" w:rsidP="00CF639C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  <w:p w14:paraId="2C7A9087" w14:textId="4D389D9D" w:rsidR="005F2B60" w:rsidRPr="005F2B60" w:rsidRDefault="0096280F" w:rsidP="0096280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Pre-Proposal is being reviewed by the PI.</w:t>
            </w:r>
          </w:p>
        </w:tc>
        <w:tc>
          <w:tcPr>
            <w:tcW w:w="2970" w:type="dxa"/>
            <w:vAlign w:val="center"/>
          </w:tcPr>
          <w:p w14:paraId="2C7A9088" w14:textId="77777777" w:rsidR="00302A98" w:rsidRPr="00676F6D" w:rsidRDefault="00EF6AF0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FA" wp14:editId="2C7A91FB">
                  <wp:extent cx="1691640" cy="4416552"/>
                  <wp:effectExtent l="0" t="0" r="3810" b="317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/>
                          <a:srcRect t="13494" r="86923" b="29537"/>
                          <a:stretch/>
                        </pic:blipFill>
                        <pic:spPr bwMode="auto">
                          <a:xfrm>
                            <a:off x="0" y="0"/>
                            <a:ext cx="1691640" cy="4416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C7A9089" w14:textId="77777777" w:rsidR="00302A98" w:rsidRPr="001829D4" w:rsidRDefault="00E93448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FC" wp14:editId="2C7A91FD">
                  <wp:extent cx="1691640" cy="4462272"/>
                  <wp:effectExtent l="0" t="0" r="381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/>
                          <a:srcRect t="13278" r="86923" b="29109"/>
                          <a:stretch/>
                        </pic:blipFill>
                        <pic:spPr bwMode="auto">
                          <a:xfrm>
                            <a:off x="0" y="0"/>
                            <a:ext cx="1691640" cy="446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2C7A908A" w14:textId="77777777" w:rsidR="00302A98" w:rsidRPr="00676F6D" w:rsidRDefault="00130A6D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1FE" wp14:editId="2C7A91FF">
                  <wp:extent cx="1737360" cy="4398264"/>
                  <wp:effectExtent l="0" t="0" r="0" b="254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/>
                          <a:srcRect t="13279" r="86539" b="29752"/>
                          <a:stretch/>
                        </pic:blipFill>
                        <pic:spPr bwMode="auto">
                          <a:xfrm>
                            <a:off x="0" y="0"/>
                            <a:ext cx="1737360" cy="439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908B" w14:textId="77777777" w:rsidR="00302A98" w:rsidRPr="00676F6D" w:rsidRDefault="004C00C6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</w:t>
            </w:r>
          </w:p>
        </w:tc>
      </w:tr>
    </w:tbl>
    <w:p w14:paraId="2C7A908D" w14:textId="77777777" w:rsidR="00CF639C" w:rsidRDefault="00CF639C">
      <w:r>
        <w:br w:type="page"/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2898"/>
        <w:gridCol w:w="2970"/>
        <w:gridCol w:w="3240"/>
        <w:gridCol w:w="3330"/>
        <w:gridCol w:w="2178"/>
      </w:tblGrid>
      <w:tr w:rsidR="00CF639C" w14:paraId="2C7A9091" w14:textId="77777777" w:rsidTr="00F909C3">
        <w:tc>
          <w:tcPr>
            <w:tcW w:w="2898" w:type="dxa"/>
            <w:shd w:val="clear" w:color="auto" w:fill="BFBFBF" w:themeFill="background1" w:themeFillShade="BF"/>
            <w:vAlign w:val="center"/>
          </w:tcPr>
          <w:p w14:paraId="2C7A908E" w14:textId="77777777" w:rsidR="00CF639C" w:rsidRPr="00676F6D" w:rsidRDefault="00CF639C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  <w:r>
              <w:rPr>
                <w:rFonts w:cs="Times New Roman"/>
                <w:b/>
                <w:sz w:val="20"/>
                <w:szCs w:val="20"/>
              </w:rPr>
              <w:t xml:space="preserve"> &amp; what it means</w:t>
            </w:r>
          </w:p>
        </w:tc>
        <w:tc>
          <w:tcPr>
            <w:tcW w:w="9540" w:type="dxa"/>
            <w:gridSpan w:val="3"/>
            <w:shd w:val="clear" w:color="auto" w:fill="BFBFBF" w:themeFill="background1" w:themeFillShade="BF"/>
            <w:vAlign w:val="center"/>
          </w:tcPr>
          <w:p w14:paraId="2C7A908F" w14:textId="477AE627" w:rsidR="00CF639C" w:rsidRPr="00676F6D" w:rsidRDefault="0036163E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9090" w14:textId="77777777" w:rsidR="00CF639C" w:rsidRDefault="00CF639C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CF639C" w14:paraId="2C7A909A" w14:textId="77777777" w:rsidTr="00F909C3">
        <w:trPr>
          <w:trHeight w:val="332"/>
        </w:trPr>
        <w:tc>
          <w:tcPr>
            <w:tcW w:w="2898" w:type="dxa"/>
            <w:vAlign w:val="center"/>
          </w:tcPr>
          <w:p w14:paraId="2C7A9092" w14:textId="77777777" w:rsidR="00CF639C" w:rsidRPr="002C3A4E" w:rsidRDefault="00CF639C" w:rsidP="0036163E">
            <w:pPr>
              <w:jc w:val="center"/>
              <w:rPr>
                <w:b/>
              </w:rPr>
            </w:pPr>
          </w:p>
        </w:tc>
        <w:tc>
          <w:tcPr>
            <w:tcW w:w="2970" w:type="dxa"/>
            <w:vAlign w:val="center"/>
          </w:tcPr>
          <w:p w14:paraId="2C7A9093" w14:textId="77777777" w:rsidR="00CF639C" w:rsidRDefault="00CF639C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RSPA Review/Submit by Unit</w:t>
            </w:r>
          </w:p>
          <w:p w14:paraId="2C7A9094" w14:textId="77777777" w:rsidR="00CF639C" w:rsidRDefault="00CF639C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C7A9095" w14:textId="77777777" w:rsidR="00CF639C" w:rsidRPr="0046689B" w:rsidRDefault="00CF639C" w:rsidP="0036163E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46689B">
              <w:rPr>
                <w:rFonts w:cs="Times New Roman"/>
                <w:b/>
                <w:noProof/>
                <w:sz w:val="20"/>
                <w:szCs w:val="20"/>
              </w:rPr>
              <w:t>ORSPA Review/Submit by ORSPA</w:t>
            </w:r>
          </w:p>
          <w:p w14:paraId="2C7A9096" w14:textId="77777777" w:rsidR="00CF639C" w:rsidRDefault="00CF639C" w:rsidP="0036163E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2C7A9097" w14:textId="77777777" w:rsidR="00CF639C" w:rsidRPr="0046689B" w:rsidRDefault="00CF639C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689B">
              <w:rPr>
                <w:rFonts w:cs="Times New Roman"/>
                <w:b/>
                <w:sz w:val="20"/>
                <w:szCs w:val="20"/>
              </w:rPr>
              <w:t>No ORSPA Review/Submit by Unit</w:t>
            </w:r>
          </w:p>
          <w:p w14:paraId="2C7A9098" w14:textId="77777777" w:rsidR="00CF639C" w:rsidRPr="0046689B" w:rsidRDefault="00CF639C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C7A9099" w14:textId="77777777" w:rsidR="00CF639C" w:rsidRDefault="00CF639C" w:rsidP="003616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639C" w:rsidRPr="00676F6D" w14:paraId="2C7A90A5" w14:textId="77777777" w:rsidTr="00F909C3">
        <w:tc>
          <w:tcPr>
            <w:tcW w:w="2898" w:type="dxa"/>
            <w:vAlign w:val="center"/>
          </w:tcPr>
          <w:p w14:paraId="2C7A909B" w14:textId="77777777" w:rsidR="00302A98" w:rsidRDefault="00302A98" w:rsidP="00CF639C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200" wp14:editId="2C7A9201">
                  <wp:extent cx="1707028" cy="396274"/>
                  <wp:effectExtent l="0" t="0" r="762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C971.tmp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A909C" w14:textId="77777777" w:rsidR="005F2B60" w:rsidRDefault="005F2B60" w:rsidP="00CF639C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  <w:p w14:paraId="2C7A909D" w14:textId="77777777" w:rsidR="005F2B60" w:rsidRPr="005F2B60" w:rsidRDefault="005F2B60" w:rsidP="005F2B6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PI has returned Pre-Proposal for changes by RA.</w:t>
            </w:r>
          </w:p>
        </w:tc>
        <w:tc>
          <w:tcPr>
            <w:tcW w:w="2970" w:type="dxa"/>
            <w:vAlign w:val="center"/>
          </w:tcPr>
          <w:p w14:paraId="2C7A909E" w14:textId="77777777" w:rsidR="00302A98" w:rsidRPr="00676F6D" w:rsidRDefault="00EF6AF0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02" wp14:editId="2C7A9203">
                  <wp:extent cx="1709928" cy="4846320"/>
                  <wp:effectExtent l="0" t="0" r="508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t="13279" r="86795" b="24183"/>
                          <a:stretch/>
                        </pic:blipFill>
                        <pic:spPr bwMode="auto">
                          <a:xfrm>
                            <a:off x="0" y="0"/>
                            <a:ext cx="1709928" cy="484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C7A909F" w14:textId="77777777" w:rsidR="00302A98" w:rsidRPr="001829D4" w:rsidRDefault="00E93448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04" wp14:editId="2C7A9205">
                  <wp:extent cx="1691640" cy="4892040"/>
                  <wp:effectExtent l="0" t="0" r="3810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/>
                          <a:srcRect t="13278" r="86923" b="23541"/>
                          <a:stretch/>
                        </pic:blipFill>
                        <pic:spPr bwMode="auto">
                          <a:xfrm>
                            <a:off x="0" y="0"/>
                            <a:ext cx="1691640" cy="489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2C7A90A0" w14:textId="77777777" w:rsidR="00302A98" w:rsidRPr="00676F6D" w:rsidRDefault="00130A6D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06" wp14:editId="2C7A9207">
                  <wp:extent cx="1691640" cy="4873752"/>
                  <wp:effectExtent l="0" t="0" r="3810" b="317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/>
                          <a:srcRect t="13279" r="86923" b="23755"/>
                          <a:stretch/>
                        </pic:blipFill>
                        <pic:spPr bwMode="auto">
                          <a:xfrm>
                            <a:off x="0" y="0"/>
                            <a:ext cx="1691640" cy="487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90A1" w14:textId="77777777" w:rsidR="00302A98" w:rsidRDefault="004C00C6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</w:t>
            </w:r>
          </w:p>
          <w:p w14:paraId="2C7A90A2" w14:textId="77777777" w:rsidR="008E3837" w:rsidRDefault="008E3837" w:rsidP="00CF63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90A3" w14:textId="77777777" w:rsidR="008E3837" w:rsidRDefault="008E3837" w:rsidP="00CF63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90A4" w14:textId="77777777" w:rsidR="008E3837" w:rsidRPr="00676F6D" w:rsidRDefault="008E3837" w:rsidP="00CF63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C7A90A6" w14:textId="77777777" w:rsidR="002C3A4E" w:rsidRDefault="002C3A4E">
      <w:r>
        <w:br w:type="page"/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2898"/>
        <w:gridCol w:w="2970"/>
        <w:gridCol w:w="3240"/>
        <w:gridCol w:w="3330"/>
        <w:gridCol w:w="2178"/>
      </w:tblGrid>
      <w:tr w:rsidR="00CF639C" w14:paraId="2C7A90AA" w14:textId="77777777" w:rsidTr="00F909C3">
        <w:tc>
          <w:tcPr>
            <w:tcW w:w="2898" w:type="dxa"/>
            <w:shd w:val="clear" w:color="auto" w:fill="BFBFBF" w:themeFill="background1" w:themeFillShade="BF"/>
            <w:vAlign w:val="center"/>
          </w:tcPr>
          <w:p w14:paraId="2C7A90A7" w14:textId="77777777" w:rsidR="00CF639C" w:rsidRPr="00676F6D" w:rsidRDefault="00CF639C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  <w:r>
              <w:rPr>
                <w:rFonts w:cs="Times New Roman"/>
                <w:b/>
                <w:sz w:val="20"/>
                <w:szCs w:val="20"/>
              </w:rPr>
              <w:t xml:space="preserve"> &amp; what it means</w:t>
            </w:r>
          </w:p>
        </w:tc>
        <w:tc>
          <w:tcPr>
            <w:tcW w:w="9540" w:type="dxa"/>
            <w:gridSpan w:val="3"/>
            <w:shd w:val="clear" w:color="auto" w:fill="BFBFBF" w:themeFill="background1" w:themeFillShade="BF"/>
            <w:vAlign w:val="center"/>
          </w:tcPr>
          <w:p w14:paraId="2C7A90A8" w14:textId="71C9C0E2" w:rsidR="00CF639C" w:rsidRPr="00676F6D" w:rsidRDefault="0036163E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90A9" w14:textId="77777777" w:rsidR="00CF639C" w:rsidRDefault="00CF639C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CF639C" w14:paraId="2C7A90B3" w14:textId="77777777" w:rsidTr="00F909C3">
        <w:trPr>
          <w:trHeight w:val="332"/>
        </w:trPr>
        <w:tc>
          <w:tcPr>
            <w:tcW w:w="2898" w:type="dxa"/>
            <w:vAlign w:val="center"/>
          </w:tcPr>
          <w:p w14:paraId="2C7A90AB" w14:textId="77777777" w:rsidR="00CF639C" w:rsidRPr="002C3A4E" w:rsidRDefault="00CF639C" w:rsidP="0036163E">
            <w:pPr>
              <w:jc w:val="center"/>
              <w:rPr>
                <w:b/>
              </w:rPr>
            </w:pPr>
          </w:p>
        </w:tc>
        <w:tc>
          <w:tcPr>
            <w:tcW w:w="2970" w:type="dxa"/>
            <w:vAlign w:val="center"/>
          </w:tcPr>
          <w:p w14:paraId="2C7A90AC" w14:textId="77777777" w:rsidR="00CF639C" w:rsidRDefault="00CF639C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RSPA Review/Submit by Unit</w:t>
            </w:r>
          </w:p>
          <w:p w14:paraId="2C7A90AD" w14:textId="77777777" w:rsidR="00CF639C" w:rsidRDefault="00CF639C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C7A90AE" w14:textId="77777777" w:rsidR="00CF639C" w:rsidRPr="0046689B" w:rsidRDefault="00CF639C" w:rsidP="0036163E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46689B">
              <w:rPr>
                <w:rFonts w:cs="Times New Roman"/>
                <w:b/>
                <w:noProof/>
                <w:sz w:val="20"/>
                <w:szCs w:val="20"/>
              </w:rPr>
              <w:t>ORSPA Review/Submit by ORSPA</w:t>
            </w:r>
          </w:p>
          <w:p w14:paraId="2C7A90AF" w14:textId="77777777" w:rsidR="00CF639C" w:rsidRDefault="00CF639C" w:rsidP="0036163E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2C7A90B0" w14:textId="77777777" w:rsidR="00CF639C" w:rsidRPr="0046689B" w:rsidRDefault="00CF639C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689B">
              <w:rPr>
                <w:rFonts w:cs="Times New Roman"/>
                <w:b/>
                <w:sz w:val="20"/>
                <w:szCs w:val="20"/>
              </w:rPr>
              <w:t>No ORSPA Review/Submit by Unit</w:t>
            </w:r>
          </w:p>
          <w:p w14:paraId="2C7A90B1" w14:textId="77777777" w:rsidR="00CF639C" w:rsidRPr="0046689B" w:rsidRDefault="00CF639C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C7A90B2" w14:textId="77777777" w:rsidR="00CF639C" w:rsidRDefault="00CF639C" w:rsidP="003616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2A98" w:rsidRPr="00676F6D" w14:paraId="2C7A90BB" w14:textId="77777777" w:rsidTr="00F909C3">
        <w:tc>
          <w:tcPr>
            <w:tcW w:w="2898" w:type="dxa"/>
            <w:vAlign w:val="center"/>
          </w:tcPr>
          <w:p w14:paraId="2C7A90B4" w14:textId="77777777" w:rsidR="00302A98" w:rsidRDefault="00302A98" w:rsidP="00CF639C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208" wp14:editId="2C7A9209">
                  <wp:extent cx="1729890" cy="259102"/>
                  <wp:effectExtent l="0" t="0" r="381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2499.tmp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90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A90B5" w14:textId="77777777" w:rsidR="005F2B60" w:rsidRDefault="005F2B60" w:rsidP="00CF639C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  <w:p w14:paraId="2C7A90B6" w14:textId="77777777" w:rsidR="005F2B60" w:rsidRPr="005F2B60" w:rsidRDefault="005F2B60" w:rsidP="005F2B6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After PI approval, Pre-Proposal automatically moves to PNT when ORSPA review is required.</w:t>
            </w:r>
          </w:p>
        </w:tc>
        <w:tc>
          <w:tcPr>
            <w:tcW w:w="2970" w:type="dxa"/>
            <w:vAlign w:val="center"/>
          </w:tcPr>
          <w:p w14:paraId="2C7A90B7" w14:textId="77777777" w:rsidR="00CA187A" w:rsidRPr="00676F6D" w:rsidRDefault="00CF639C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0A" wp14:editId="2C7A920B">
                  <wp:extent cx="1691640" cy="4425696"/>
                  <wp:effectExtent l="0" t="0" r="381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t="12851" r="86923" b="29966"/>
                          <a:stretch/>
                        </pic:blipFill>
                        <pic:spPr bwMode="auto">
                          <a:xfrm>
                            <a:off x="0" y="0"/>
                            <a:ext cx="1691640" cy="442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C7A90B8" w14:textId="77777777" w:rsidR="00674ED3" w:rsidRPr="001829D4" w:rsidRDefault="00E93448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0C" wp14:editId="2C7A920D">
                  <wp:extent cx="1709928" cy="4498848"/>
                  <wp:effectExtent l="0" t="0" r="508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/>
                          <a:srcRect t="13064" r="86795" b="28895"/>
                          <a:stretch/>
                        </pic:blipFill>
                        <pic:spPr bwMode="auto">
                          <a:xfrm>
                            <a:off x="0" y="0"/>
                            <a:ext cx="1709928" cy="4498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2C7A90B9" w14:textId="7280A287" w:rsidR="00302A98" w:rsidRPr="00676F6D" w:rsidRDefault="00F877EC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kips PNT Review</w:t>
            </w:r>
          </w:p>
        </w:tc>
        <w:tc>
          <w:tcPr>
            <w:tcW w:w="2178" w:type="dxa"/>
            <w:vAlign w:val="center"/>
          </w:tcPr>
          <w:p w14:paraId="2C7A90BA" w14:textId="06415010" w:rsidR="00302A98" w:rsidRPr="00676F6D" w:rsidRDefault="004C00C6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</w:t>
            </w:r>
            <w:r w:rsidR="00F877EC">
              <w:rPr>
                <w:rFonts w:cs="Times New Roman"/>
                <w:sz w:val="20"/>
                <w:szCs w:val="20"/>
              </w:rPr>
              <w:t>/RA</w:t>
            </w:r>
          </w:p>
        </w:tc>
      </w:tr>
    </w:tbl>
    <w:p w14:paraId="2C7A90BC" w14:textId="77777777" w:rsidR="00CF639C" w:rsidRDefault="00CF639C">
      <w:r>
        <w:br w:type="page"/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2898"/>
        <w:gridCol w:w="2970"/>
        <w:gridCol w:w="3240"/>
        <w:gridCol w:w="3330"/>
        <w:gridCol w:w="2178"/>
      </w:tblGrid>
      <w:tr w:rsidR="00CF639C" w14:paraId="2C7A90C0" w14:textId="77777777" w:rsidTr="00D802E8">
        <w:tc>
          <w:tcPr>
            <w:tcW w:w="2898" w:type="dxa"/>
            <w:shd w:val="clear" w:color="auto" w:fill="BFBFBF" w:themeFill="background1" w:themeFillShade="BF"/>
            <w:vAlign w:val="center"/>
          </w:tcPr>
          <w:p w14:paraId="2C7A90BD" w14:textId="77777777" w:rsidR="00CF639C" w:rsidRPr="00676F6D" w:rsidRDefault="00CF639C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  <w:r>
              <w:rPr>
                <w:rFonts w:cs="Times New Roman"/>
                <w:b/>
                <w:sz w:val="20"/>
                <w:szCs w:val="20"/>
              </w:rPr>
              <w:t xml:space="preserve"> &amp; what it means</w:t>
            </w:r>
          </w:p>
        </w:tc>
        <w:tc>
          <w:tcPr>
            <w:tcW w:w="9540" w:type="dxa"/>
            <w:gridSpan w:val="3"/>
            <w:shd w:val="clear" w:color="auto" w:fill="BFBFBF" w:themeFill="background1" w:themeFillShade="BF"/>
            <w:vAlign w:val="center"/>
          </w:tcPr>
          <w:p w14:paraId="2C7A90BE" w14:textId="250D6C08" w:rsidR="00CF639C" w:rsidRPr="00676F6D" w:rsidRDefault="00F877EC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90BF" w14:textId="77777777" w:rsidR="00CF639C" w:rsidRDefault="00CF639C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CF639C" w14:paraId="2C7A90C9" w14:textId="77777777" w:rsidTr="00D802E8">
        <w:trPr>
          <w:trHeight w:val="332"/>
        </w:trPr>
        <w:tc>
          <w:tcPr>
            <w:tcW w:w="2898" w:type="dxa"/>
            <w:vAlign w:val="center"/>
          </w:tcPr>
          <w:p w14:paraId="2C7A90C1" w14:textId="77777777" w:rsidR="00CF639C" w:rsidRPr="002C3A4E" w:rsidRDefault="00CF639C" w:rsidP="0036163E">
            <w:pPr>
              <w:jc w:val="center"/>
              <w:rPr>
                <w:b/>
              </w:rPr>
            </w:pPr>
          </w:p>
        </w:tc>
        <w:tc>
          <w:tcPr>
            <w:tcW w:w="2970" w:type="dxa"/>
            <w:vAlign w:val="center"/>
          </w:tcPr>
          <w:p w14:paraId="2C7A90C2" w14:textId="77777777" w:rsidR="00CF639C" w:rsidRDefault="00CF639C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RSPA Review/Submit by Unit</w:t>
            </w:r>
          </w:p>
          <w:p w14:paraId="2C7A90C3" w14:textId="77777777" w:rsidR="00CF639C" w:rsidRDefault="00CF639C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C7A90C4" w14:textId="77777777" w:rsidR="00CF639C" w:rsidRPr="0046689B" w:rsidRDefault="00CF639C" w:rsidP="0036163E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46689B">
              <w:rPr>
                <w:rFonts w:cs="Times New Roman"/>
                <w:b/>
                <w:noProof/>
                <w:sz w:val="20"/>
                <w:szCs w:val="20"/>
              </w:rPr>
              <w:t>ORSPA Review/Submit by ORSPA</w:t>
            </w:r>
          </w:p>
          <w:p w14:paraId="2C7A90C5" w14:textId="77777777" w:rsidR="00CF639C" w:rsidRDefault="00CF639C" w:rsidP="0036163E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2C7A90C6" w14:textId="77777777" w:rsidR="00CF639C" w:rsidRPr="0046689B" w:rsidRDefault="00CF639C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689B">
              <w:rPr>
                <w:rFonts w:cs="Times New Roman"/>
                <w:b/>
                <w:sz w:val="20"/>
                <w:szCs w:val="20"/>
              </w:rPr>
              <w:t>No ORSPA Review/Submit by Unit</w:t>
            </w:r>
          </w:p>
          <w:p w14:paraId="2C7A90C7" w14:textId="77777777" w:rsidR="00CF639C" w:rsidRPr="0046689B" w:rsidRDefault="00CF639C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C7A90C8" w14:textId="77777777" w:rsidR="00CF639C" w:rsidRDefault="00CF639C" w:rsidP="003616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2A98" w:rsidRPr="00676F6D" w14:paraId="2C7A90D1" w14:textId="77777777" w:rsidTr="00D802E8">
        <w:tc>
          <w:tcPr>
            <w:tcW w:w="2898" w:type="dxa"/>
            <w:vAlign w:val="center"/>
          </w:tcPr>
          <w:p w14:paraId="2C7A90CA" w14:textId="77777777" w:rsidR="00302A98" w:rsidRDefault="00302A98" w:rsidP="00CF639C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20E" wp14:editId="2C7A920F">
                  <wp:extent cx="1752752" cy="411516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53CA.tmp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A90CB" w14:textId="77777777" w:rsidR="005F2B60" w:rsidRDefault="005F2B60" w:rsidP="00CF639C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  <w:p w14:paraId="2C7A90CC" w14:textId="1003715F" w:rsidR="005F2B60" w:rsidRPr="005F2B60" w:rsidRDefault="005F2B60" w:rsidP="005F2B6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PNT has returned the Pre-Proposal to the RA for change</w:t>
            </w:r>
            <w:r w:rsidR="0096280F">
              <w:rPr>
                <w:rFonts w:cs="Times New Roman"/>
                <w:noProof/>
                <w:sz w:val="20"/>
                <w:szCs w:val="20"/>
              </w:rPr>
              <w:t>(s)</w:t>
            </w:r>
            <w:r>
              <w:rPr>
                <w:rFonts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14:paraId="2C7A90CD" w14:textId="77777777" w:rsidR="00302A98" w:rsidRPr="00676F6D" w:rsidRDefault="00CA187A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10" wp14:editId="2C7A9211">
                  <wp:extent cx="1709928" cy="5193792"/>
                  <wp:effectExtent l="0" t="0" r="5080" b="698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/>
                          <a:srcRect t="13493" r="86795" b="19472"/>
                          <a:stretch/>
                        </pic:blipFill>
                        <pic:spPr bwMode="auto">
                          <a:xfrm>
                            <a:off x="0" y="0"/>
                            <a:ext cx="1709928" cy="5193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C7A90CE" w14:textId="77777777" w:rsidR="00302A98" w:rsidRPr="001829D4" w:rsidRDefault="00E93448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12" wp14:editId="2C7A9213">
                  <wp:extent cx="1691640" cy="5120640"/>
                  <wp:effectExtent l="0" t="0" r="3810" b="381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/>
                          <a:srcRect t="13064" r="86923" b="20757"/>
                          <a:stretch/>
                        </pic:blipFill>
                        <pic:spPr bwMode="auto">
                          <a:xfrm>
                            <a:off x="0" y="0"/>
                            <a:ext cx="1691640" cy="5120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2C7A90CF" w14:textId="12A92B04" w:rsidR="00302A98" w:rsidRPr="00676F6D" w:rsidRDefault="00F877EC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kips PNT Review</w:t>
            </w:r>
          </w:p>
        </w:tc>
        <w:tc>
          <w:tcPr>
            <w:tcW w:w="2178" w:type="dxa"/>
            <w:vAlign w:val="center"/>
          </w:tcPr>
          <w:p w14:paraId="2C7A90D0" w14:textId="77777777" w:rsidR="00302A98" w:rsidRPr="00676F6D" w:rsidRDefault="004C00C6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</w:t>
            </w:r>
          </w:p>
        </w:tc>
      </w:tr>
    </w:tbl>
    <w:p w14:paraId="2C7A90D2" w14:textId="77777777" w:rsidR="002C3A4E" w:rsidRDefault="002C3A4E">
      <w:r>
        <w:br w:type="page"/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2898"/>
        <w:gridCol w:w="2970"/>
        <w:gridCol w:w="3240"/>
        <w:gridCol w:w="3330"/>
        <w:gridCol w:w="2178"/>
      </w:tblGrid>
      <w:tr w:rsidR="00CF639C" w14:paraId="2C7A90D6" w14:textId="77777777" w:rsidTr="00D802E8">
        <w:tc>
          <w:tcPr>
            <w:tcW w:w="2898" w:type="dxa"/>
            <w:shd w:val="clear" w:color="auto" w:fill="BFBFBF" w:themeFill="background1" w:themeFillShade="BF"/>
            <w:vAlign w:val="center"/>
          </w:tcPr>
          <w:p w14:paraId="2C7A90D3" w14:textId="77777777" w:rsidR="00CF639C" w:rsidRPr="00676F6D" w:rsidRDefault="00CF639C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  <w:r>
              <w:rPr>
                <w:rFonts w:cs="Times New Roman"/>
                <w:b/>
                <w:sz w:val="20"/>
                <w:szCs w:val="20"/>
              </w:rPr>
              <w:t xml:space="preserve"> &amp; what it means</w:t>
            </w:r>
          </w:p>
        </w:tc>
        <w:tc>
          <w:tcPr>
            <w:tcW w:w="9540" w:type="dxa"/>
            <w:gridSpan w:val="3"/>
            <w:shd w:val="clear" w:color="auto" w:fill="BFBFBF" w:themeFill="background1" w:themeFillShade="BF"/>
            <w:vAlign w:val="center"/>
          </w:tcPr>
          <w:p w14:paraId="2C7A90D4" w14:textId="0632947A" w:rsidR="00CF639C" w:rsidRPr="00676F6D" w:rsidRDefault="00F877EC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90D5" w14:textId="77777777" w:rsidR="00CF639C" w:rsidRDefault="00CF639C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CF639C" w14:paraId="2C7A90DF" w14:textId="77777777" w:rsidTr="00D802E8">
        <w:trPr>
          <w:trHeight w:val="332"/>
        </w:trPr>
        <w:tc>
          <w:tcPr>
            <w:tcW w:w="2898" w:type="dxa"/>
            <w:vAlign w:val="center"/>
          </w:tcPr>
          <w:p w14:paraId="2C7A90D7" w14:textId="77777777" w:rsidR="00CF639C" w:rsidRPr="002C3A4E" w:rsidRDefault="00CF639C" w:rsidP="00CF639C">
            <w:pPr>
              <w:jc w:val="center"/>
              <w:rPr>
                <w:b/>
              </w:rPr>
            </w:pPr>
          </w:p>
        </w:tc>
        <w:tc>
          <w:tcPr>
            <w:tcW w:w="2970" w:type="dxa"/>
            <w:vAlign w:val="center"/>
          </w:tcPr>
          <w:p w14:paraId="2C7A90D8" w14:textId="77777777" w:rsidR="00CF639C" w:rsidRDefault="00CF639C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RSPA Review/Submit by Unit</w:t>
            </w:r>
          </w:p>
          <w:p w14:paraId="2C7A90D9" w14:textId="77777777" w:rsidR="00CF639C" w:rsidRDefault="00CF639C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C7A90DA" w14:textId="77777777" w:rsidR="00CF639C" w:rsidRPr="0046689B" w:rsidRDefault="00CF639C" w:rsidP="00CF639C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46689B">
              <w:rPr>
                <w:rFonts w:cs="Times New Roman"/>
                <w:b/>
                <w:noProof/>
                <w:sz w:val="20"/>
                <w:szCs w:val="20"/>
              </w:rPr>
              <w:t>ORSPA Review/Submit by ORSPA</w:t>
            </w:r>
          </w:p>
          <w:p w14:paraId="2C7A90DB" w14:textId="77777777" w:rsidR="00CF639C" w:rsidRDefault="00CF639C" w:rsidP="00CF639C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2C7A90DC" w14:textId="77777777" w:rsidR="00CF639C" w:rsidRPr="0046689B" w:rsidRDefault="00CF639C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689B">
              <w:rPr>
                <w:rFonts w:cs="Times New Roman"/>
                <w:b/>
                <w:sz w:val="20"/>
                <w:szCs w:val="20"/>
              </w:rPr>
              <w:t>No ORSPA Review/Submit by Unit</w:t>
            </w:r>
          </w:p>
          <w:p w14:paraId="2C7A90DD" w14:textId="77777777" w:rsidR="00CF639C" w:rsidRPr="0046689B" w:rsidRDefault="00CF639C" w:rsidP="00CF63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C7A90DE" w14:textId="77777777" w:rsidR="00CF639C" w:rsidRDefault="00CF639C" w:rsidP="00CF63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639C" w:rsidRPr="00676F6D" w14:paraId="2C7A90F0" w14:textId="77777777" w:rsidTr="00D802E8">
        <w:tc>
          <w:tcPr>
            <w:tcW w:w="2898" w:type="dxa"/>
            <w:vAlign w:val="center"/>
          </w:tcPr>
          <w:p w14:paraId="2C7A90E0" w14:textId="77777777" w:rsidR="00E74D90" w:rsidRDefault="00E74D90" w:rsidP="00CF639C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  <w:p w14:paraId="2C7A90E1" w14:textId="77777777" w:rsidR="00302A98" w:rsidRDefault="00302A98" w:rsidP="00CF639C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214" wp14:editId="2C7A9215">
                  <wp:extent cx="1719072" cy="3840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AA97.tmp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A90E2" w14:textId="77777777" w:rsidR="005F2B60" w:rsidRDefault="005F2B60" w:rsidP="00CF639C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  <w:p w14:paraId="2C7A90E3" w14:textId="5E64A153" w:rsidR="005F2B60" w:rsidRPr="005F2B60" w:rsidRDefault="0096280F" w:rsidP="005F2B6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Pre-Proposal is ready to be submitted by PNT or unit.</w:t>
            </w:r>
          </w:p>
        </w:tc>
        <w:tc>
          <w:tcPr>
            <w:tcW w:w="2970" w:type="dxa"/>
            <w:vAlign w:val="center"/>
          </w:tcPr>
          <w:p w14:paraId="2C7A90E4" w14:textId="77777777" w:rsidR="00B8491C" w:rsidRDefault="00CA187A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16" wp14:editId="2C7A9217">
                  <wp:extent cx="1719072" cy="5120640"/>
                  <wp:effectExtent l="0" t="0" r="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/>
                          <a:srcRect t="13064" r="86667" b="20543"/>
                          <a:stretch/>
                        </pic:blipFill>
                        <pic:spPr bwMode="auto">
                          <a:xfrm>
                            <a:off x="0" y="0"/>
                            <a:ext cx="1719072" cy="5120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A90E5" w14:textId="77777777" w:rsidR="00CF639C" w:rsidRDefault="00CF639C" w:rsidP="00CF63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90E6" w14:textId="77777777" w:rsidR="00B8491C" w:rsidRPr="00676F6D" w:rsidRDefault="00B8491C" w:rsidP="00CF63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C7A90E7" w14:textId="77777777" w:rsidR="00674ED3" w:rsidRDefault="008E3837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18" wp14:editId="2C7A9219">
                  <wp:extent cx="1709928" cy="5175504"/>
                  <wp:effectExtent l="0" t="0" r="508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/>
                          <a:srcRect t="13065" r="86795" b="20114"/>
                          <a:stretch/>
                        </pic:blipFill>
                        <pic:spPr bwMode="auto">
                          <a:xfrm>
                            <a:off x="0" y="0"/>
                            <a:ext cx="1709928" cy="5175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A90E8" w14:textId="77777777" w:rsidR="00CF639C" w:rsidRDefault="00CF639C" w:rsidP="00CF63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90E9" w14:textId="77777777" w:rsidR="00CF639C" w:rsidRPr="001829D4" w:rsidRDefault="00CF639C" w:rsidP="00CF63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2C7A90EA" w14:textId="77777777" w:rsidR="00CE35DE" w:rsidRDefault="00BB2E6E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1A" wp14:editId="2C7A921B">
                  <wp:extent cx="1709928" cy="4846320"/>
                  <wp:effectExtent l="0" t="0" r="508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3"/>
                          <a:srcRect t="13279" r="86795" b="24183"/>
                          <a:stretch/>
                        </pic:blipFill>
                        <pic:spPr bwMode="auto">
                          <a:xfrm>
                            <a:off x="0" y="0"/>
                            <a:ext cx="1709928" cy="484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A90EB" w14:textId="77777777" w:rsidR="00CF639C" w:rsidRDefault="00CF639C" w:rsidP="00CF63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90EC" w14:textId="77777777" w:rsidR="00CF639C" w:rsidRDefault="00CF639C" w:rsidP="00CF63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90ED" w14:textId="77777777" w:rsidR="00CF639C" w:rsidRDefault="00CF639C" w:rsidP="00CF63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90EE" w14:textId="77777777" w:rsidR="00CF639C" w:rsidRPr="00676F6D" w:rsidRDefault="00CF639C" w:rsidP="00CF63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C7A90EF" w14:textId="77777777" w:rsidR="00302A98" w:rsidRPr="00676F6D" w:rsidRDefault="004C00C6" w:rsidP="00CF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 (or RA, if submitted by Unit)</w:t>
            </w:r>
          </w:p>
        </w:tc>
      </w:tr>
    </w:tbl>
    <w:p w14:paraId="2C7A90F1" w14:textId="77777777" w:rsidR="00B7397E" w:rsidRDefault="00B7397E">
      <w:r>
        <w:br w:type="page"/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2898"/>
        <w:gridCol w:w="2970"/>
        <w:gridCol w:w="3240"/>
        <w:gridCol w:w="3330"/>
        <w:gridCol w:w="2178"/>
      </w:tblGrid>
      <w:tr w:rsidR="00B7397E" w14:paraId="2C7A90F5" w14:textId="77777777" w:rsidTr="00D802E8">
        <w:tc>
          <w:tcPr>
            <w:tcW w:w="2898" w:type="dxa"/>
            <w:shd w:val="clear" w:color="auto" w:fill="BFBFBF" w:themeFill="background1" w:themeFillShade="BF"/>
            <w:vAlign w:val="center"/>
          </w:tcPr>
          <w:p w14:paraId="2C7A90F2" w14:textId="77777777" w:rsidR="00B7397E" w:rsidRPr="00676F6D" w:rsidRDefault="00B7397E" w:rsidP="006E32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  <w:r>
              <w:rPr>
                <w:rFonts w:cs="Times New Roman"/>
                <w:b/>
                <w:sz w:val="20"/>
                <w:szCs w:val="20"/>
              </w:rPr>
              <w:t xml:space="preserve"> &amp; what it means</w:t>
            </w:r>
          </w:p>
        </w:tc>
        <w:tc>
          <w:tcPr>
            <w:tcW w:w="9540" w:type="dxa"/>
            <w:gridSpan w:val="3"/>
            <w:shd w:val="clear" w:color="auto" w:fill="BFBFBF" w:themeFill="background1" w:themeFillShade="BF"/>
            <w:vAlign w:val="center"/>
          </w:tcPr>
          <w:p w14:paraId="2C7A90F3" w14:textId="63541F45" w:rsidR="00B7397E" w:rsidRPr="00676F6D" w:rsidRDefault="00F877EC" w:rsidP="006E32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90F4" w14:textId="77777777" w:rsidR="00B7397E" w:rsidRDefault="00B7397E" w:rsidP="006E32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B7397E" w14:paraId="2C7A90FE" w14:textId="77777777" w:rsidTr="00D802E8">
        <w:trPr>
          <w:trHeight w:val="332"/>
        </w:trPr>
        <w:tc>
          <w:tcPr>
            <w:tcW w:w="2898" w:type="dxa"/>
            <w:vAlign w:val="center"/>
          </w:tcPr>
          <w:p w14:paraId="2C7A90F6" w14:textId="77777777" w:rsidR="00B7397E" w:rsidRPr="002C3A4E" w:rsidRDefault="00B7397E" w:rsidP="006E3288">
            <w:pPr>
              <w:jc w:val="center"/>
              <w:rPr>
                <w:b/>
              </w:rPr>
            </w:pPr>
          </w:p>
        </w:tc>
        <w:tc>
          <w:tcPr>
            <w:tcW w:w="2970" w:type="dxa"/>
            <w:vAlign w:val="center"/>
          </w:tcPr>
          <w:p w14:paraId="2C7A90F7" w14:textId="77777777" w:rsidR="00B7397E" w:rsidRDefault="00B7397E" w:rsidP="006E32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RSPA Review/Submit by Unit</w:t>
            </w:r>
          </w:p>
          <w:p w14:paraId="2C7A90F8" w14:textId="77777777" w:rsidR="00B7397E" w:rsidRDefault="00B7397E" w:rsidP="006E32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C7A90F9" w14:textId="77777777" w:rsidR="00B7397E" w:rsidRPr="0046689B" w:rsidRDefault="00B7397E" w:rsidP="006E3288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46689B">
              <w:rPr>
                <w:rFonts w:cs="Times New Roman"/>
                <w:b/>
                <w:noProof/>
                <w:sz w:val="20"/>
                <w:szCs w:val="20"/>
              </w:rPr>
              <w:t>ORSPA Review/Submit by ORSPA</w:t>
            </w:r>
          </w:p>
          <w:p w14:paraId="2C7A90FA" w14:textId="77777777" w:rsidR="00B7397E" w:rsidRDefault="00B7397E" w:rsidP="006E3288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2C7A90FB" w14:textId="77777777" w:rsidR="00B7397E" w:rsidRPr="0046689B" w:rsidRDefault="00B7397E" w:rsidP="006E32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689B">
              <w:rPr>
                <w:rFonts w:cs="Times New Roman"/>
                <w:b/>
                <w:sz w:val="20"/>
                <w:szCs w:val="20"/>
              </w:rPr>
              <w:t>No ORSPA Review/Submit by Unit</w:t>
            </w:r>
          </w:p>
          <w:p w14:paraId="2C7A90FC" w14:textId="77777777" w:rsidR="00B7397E" w:rsidRPr="0046689B" w:rsidRDefault="00B7397E" w:rsidP="006E32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C7A90FD" w14:textId="77777777" w:rsidR="00B7397E" w:rsidRDefault="00B7397E" w:rsidP="006E32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639C" w:rsidRPr="00676F6D" w14:paraId="2C7A9107" w14:textId="77777777" w:rsidTr="00D802E8">
        <w:tc>
          <w:tcPr>
            <w:tcW w:w="2898" w:type="dxa"/>
            <w:vAlign w:val="center"/>
          </w:tcPr>
          <w:p w14:paraId="2C7A90FF" w14:textId="77777777" w:rsidR="00302A98" w:rsidRDefault="00302A98" w:rsidP="006E3288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21C" wp14:editId="2C7A921D">
                  <wp:extent cx="1745131" cy="403895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D056.tmp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A9100" w14:textId="77777777" w:rsidR="005F2B60" w:rsidRDefault="005F2B60" w:rsidP="006E3288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  <w:p w14:paraId="2C7A9101" w14:textId="1AF5BEC6" w:rsidR="005F2B60" w:rsidRPr="005F2B60" w:rsidRDefault="0096280F" w:rsidP="005F2B6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Pre-Proposal has been submitted to the sponsor.</w:t>
            </w:r>
          </w:p>
        </w:tc>
        <w:tc>
          <w:tcPr>
            <w:tcW w:w="2970" w:type="dxa"/>
            <w:vAlign w:val="center"/>
          </w:tcPr>
          <w:p w14:paraId="2C7A9102" w14:textId="77777777" w:rsidR="00302A98" w:rsidRPr="00676F6D" w:rsidRDefault="008B4742" w:rsidP="006E32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1E" wp14:editId="2C7A921F">
                  <wp:extent cx="1709928" cy="4901184"/>
                  <wp:effectExtent l="0" t="0" r="508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5"/>
                          <a:srcRect t="13279" r="86795" b="23541"/>
                          <a:stretch/>
                        </pic:blipFill>
                        <pic:spPr bwMode="auto">
                          <a:xfrm>
                            <a:off x="0" y="0"/>
                            <a:ext cx="1709928" cy="490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C7A9103" w14:textId="77777777" w:rsidR="00302A98" w:rsidRPr="001829D4" w:rsidRDefault="008E3837" w:rsidP="006E32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20" wp14:editId="2C7A9221">
                  <wp:extent cx="1673352" cy="4855464"/>
                  <wp:effectExtent l="0" t="0" r="3175" b="254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6"/>
                          <a:srcRect t="13279" r="87051" b="23969"/>
                          <a:stretch/>
                        </pic:blipFill>
                        <pic:spPr bwMode="auto">
                          <a:xfrm>
                            <a:off x="0" y="0"/>
                            <a:ext cx="1673352" cy="485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2C7A9104" w14:textId="77777777" w:rsidR="00302A98" w:rsidRDefault="00BB2E6E" w:rsidP="006E32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22" wp14:editId="2C7A9223">
                  <wp:extent cx="1691640" cy="4562856"/>
                  <wp:effectExtent l="0" t="0" r="3810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7"/>
                          <a:srcRect t="13279" r="86923" b="27824"/>
                          <a:stretch/>
                        </pic:blipFill>
                        <pic:spPr bwMode="auto">
                          <a:xfrm>
                            <a:off x="0" y="0"/>
                            <a:ext cx="1691640" cy="4562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A9105" w14:textId="77777777" w:rsidR="00526F27" w:rsidRPr="002C3A4E" w:rsidRDefault="00526F27" w:rsidP="006E32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3A4E">
              <w:rPr>
                <w:rFonts w:cs="Times New Roman"/>
                <w:b/>
                <w:sz w:val="20"/>
                <w:szCs w:val="20"/>
              </w:rPr>
              <w:t>Note: If a PNT GCO has been assigned, “Notify PNT” will also appear here.</w:t>
            </w:r>
          </w:p>
        </w:tc>
        <w:tc>
          <w:tcPr>
            <w:tcW w:w="2178" w:type="dxa"/>
            <w:vAlign w:val="center"/>
          </w:tcPr>
          <w:p w14:paraId="2C7A9106" w14:textId="77777777" w:rsidR="00302A98" w:rsidRPr="00676F6D" w:rsidRDefault="006E3288" w:rsidP="006E32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 (or RA, if submitted by Unit)</w:t>
            </w:r>
          </w:p>
        </w:tc>
      </w:tr>
    </w:tbl>
    <w:p w14:paraId="2C7A9108" w14:textId="77777777" w:rsidR="006E3288" w:rsidRDefault="006E3288">
      <w:r>
        <w:br w:type="page"/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2898"/>
        <w:gridCol w:w="2970"/>
        <w:gridCol w:w="3240"/>
        <w:gridCol w:w="3330"/>
        <w:gridCol w:w="2178"/>
      </w:tblGrid>
      <w:tr w:rsidR="006E3288" w14:paraId="2C7A910C" w14:textId="77777777" w:rsidTr="00D802E8">
        <w:tc>
          <w:tcPr>
            <w:tcW w:w="2898" w:type="dxa"/>
            <w:shd w:val="clear" w:color="auto" w:fill="BFBFBF" w:themeFill="background1" w:themeFillShade="BF"/>
            <w:vAlign w:val="center"/>
          </w:tcPr>
          <w:p w14:paraId="2C7A9109" w14:textId="77777777" w:rsidR="006E3288" w:rsidRPr="00676F6D" w:rsidRDefault="006E3288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  <w:r>
              <w:rPr>
                <w:rFonts w:cs="Times New Roman"/>
                <w:b/>
                <w:sz w:val="20"/>
                <w:szCs w:val="20"/>
              </w:rPr>
              <w:t xml:space="preserve"> &amp; what it means</w:t>
            </w:r>
          </w:p>
        </w:tc>
        <w:tc>
          <w:tcPr>
            <w:tcW w:w="9540" w:type="dxa"/>
            <w:gridSpan w:val="3"/>
            <w:shd w:val="clear" w:color="auto" w:fill="BFBFBF" w:themeFill="background1" w:themeFillShade="BF"/>
            <w:vAlign w:val="center"/>
          </w:tcPr>
          <w:p w14:paraId="2C7A910A" w14:textId="401AC9BA" w:rsidR="006E3288" w:rsidRPr="00676F6D" w:rsidRDefault="006E3288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Activities Availab</w:t>
            </w:r>
            <w:r w:rsidR="00F877EC">
              <w:rPr>
                <w:rFonts w:cs="Times New Roman"/>
                <w:b/>
                <w:sz w:val="20"/>
                <w:szCs w:val="20"/>
              </w:rPr>
              <w:t>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910B" w14:textId="77777777" w:rsidR="006E3288" w:rsidRDefault="006E3288" w:rsidP="003616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6E3288" w14:paraId="2C7A9115" w14:textId="77777777" w:rsidTr="00D802E8">
        <w:trPr>
          <w:trHeight w:val="332"/>
        </w:trPr>
        <w:tc>
          <w:tcPr>
            <w:tcW w:w="2898" w:type="dxa"/>
            <w:vAlign w:val="center"/>
          </w:tcPr>
          <w:p w14:paraId="2C7A910D" w14:textId="77777777" w:rsidR="006E3288" w:rsidRPr="002C3A4E" w:rsidRDefault="006E3288" w:rsidP="0036163E">
            <w:pPr>
              <w:jc w:val="center"/>
              <w:rPr>
                <w:b/>
              </w:rPr>
            </w:pPr>
          </w:p>
        </w:tc>
        <w:tc>
          <w:tcPr>
            <w:tcW w:w="2970" w:type="dxa"/>
            <w:vAlign w:val="center"/>
          </w:tcPr>
          <w:p w14:paraId="2C7A910E" w14:textId="77777777" w:rsidR="006E3288" w:rsidRDefault="006E3288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RSPA Review/Submit by Unit</w:t>
            </w:r>
          </w:p>
          <w:p w14:paraId="2C7A910F" w14:textId="77777777" w:rsidR="006E3288" w:rsidRDefault="006E3288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C7A9110" w14:textId="77777777" w:rsidR="006E3288" w:rsidRPr="0046689B" w:rsidRDefault="006E3288" w:rsidP="0036163E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46689B">
              <w:rPr>
                <w:rFonts w:cs="Times New Roman"/>
                <w:b/>
                <w:noProof/>
                <w:sz w:val="20"/>
                <w:szCs w:val="20"/>
              </w:rPr>
              <w:t>ORSPA Review/Submit by ORSPA</w:t>
            </w:r>
          </w:p>
          <w:p w14:paraId="2C7A9111" w14:textId="77777777" w:rsidR="006E3288" w:rsidRDefault="006E3288" w:rsidP="0036163E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2C7A9112" w14:textId="77777777" w:rsidR="006E3288" w:rsidRPr="0046689B" w:rsidRDefault="006E3288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689B">
              <w:rPr>
                <w:rFonts w:cs="Times New Roman"/>
                <w:b/>
                <w:sz w:val="20"/>
                <w:szCs w:val="20"/>
              </w:rPr>
              <w:t>No ORSPA Review/Submit by Unit</w:t>
            </w:r>
          </w:p>
          <w:p w14:paraId="2C7A9113" w14:textId="77777777" w:rsidR="006E3288" w:rsidRPr="0046689B" w:rsidRDefault="006E3288" w:rsidP="003616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C7A9114" w14:textId="77777777" w:rsidR="006E3288" w:rsidRDefault="006E3288" w:rsidP="003616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639C" w:rsidRPr="00676F6D" w14:paraId="2C7A911D" w14:textId="77777777" w:rsidTr="00D802E8">
        <w:tc>
          <w:tcPr>
            <w:tcW w:w="2898" w:type="dxa"/>
            <w:vAlign w:val="center"/>
          </w:tcPr>
          <w:p w14:paraId="2C7A9116" w14:textId="77777777" w:rsidR="00302A98" w:rsidRDefault="00302A98" w:rsidP="00A818BF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224" wp14:editId="2C7A9225">
                  <wp:extent cx="1745131" cy="396274"/>
                  <wp:effectExtent l="0" t="0" r="762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0790C.tmp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A9117" w14:textId="77777777" w:rsidR="00361848" w:rsidRDefault="00361848" w:rsidP="00A818BF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  <w:p w14:paraId="2C7A9118" w14:textId="5836A6BF" w:rsidR="00361848" w:rsidRPr="00361848" w:rsidRDefault="0096280F" w:rsidP="00361848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Pre-Proposal has been reviewed by sponsor and recommended that a full proposal be submitted.</w:t>
            </w:r>
          </w:p>
        </w:tc>
        <w:tc>
          <w:tcPr>
            <w:tcW w:w="2970" w:type="dxa"/>
            <w:vAlign w:val="center"/>
          </w:tcPr>
          <w:p w14:paraId="2C7A9119" w14:textId="77777777" w:rsidR="00302A98" w:rsidRPr="00676F6D" w:rsidRDefault="008B4742" w:rsidP="00BF0B4F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26" wp14:editId="2C7A9227">
                  <wp:extent cx="1720443" cy="3787140"/>
                  <wp:effectExtent l="0" t="0" r="0" b="381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/>
                          <a:srcRect t="36259" r="86667" b="14759"/>
                          <a:stretch/>
                        </pic:blipFill>
                        <pic:spPr bwMode="auto">
                          <a:xfrm>
                            <a:off x="0" y="0"/>
                            <a:ext cx="1719072" cy="3784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C7A911A" w14:textId="77777777" w:rsidR="00302A98" w:rsidRPr="001829D4" w:rsidRDefault="00E26285" w:rsidP="00A818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28" wp14:editId="2C7A9229">
                  <wp:extent cx="1592580" cy="3787140"/>
                  <wp:effectExtent l="0" t="0" r="762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0"/>
                          <a:srcRect l="650" t="15255" r="87003" b="35649"/>
                          <a:stretch/>
                        </pic:blipFill>
                        <pic:spPr bwMode="auto">
                          <a:xfrm>
                            <a:off x="0" y="0"/>
                            <a:ext cx="1591947" cy="3785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2C7A911B" w14:textId="77777777" w:rsidR="00302A98" w:rsidRPr="00676F6D" w:rsidRDefault="00BB2E6E" w:rsidP="00A818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2A" wp14:editId="2C7A922B">
                  <wp:extent cx="1719072" cy="3785616"/>
                  <wp:effectExtent l="0" t="0" r="0" b="571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1"/>
                          <a:srcRect t="13493" r="86667" b="37462"/>
                          <a:stretch/>
                        </pic:blipFill>
                        <pic:spPr bwMode="auto">
                          <a:xfrm>
                            <a:off x="0" y="0"/>
                            <a:ext cx="1719072" cy="3785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911C" w14:textId="7D1C7E07" w:rsidR="00302A98" w:rsidRPr="00676F6D" w:rsidRDefault="00782B70" w:rsidP="00782B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/RA</w:t>
            </w:r>
          </w:p>
        </w:tc>
      </w:tr>
    </w:tbl>
    <w:p w14:paraId="2C7A911E" w14:textId="77777777" w:rsidR="006E3288" w:rsidRDefault="006E3288">
      <w:r>
        <w:br w:type="page"/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2898"/>
        <w:gridCol w:w="2970"/>
        <w:gridCol w:w="3240"/>
        <w:gridCol w:w="3330"/>
        <w:gridCol w:w="2178"/>
      </w:tblGrid>
      <w:tr w:rsidR="006E3288" w14:paraId="2C7A9122" w14:textId="77777777" w:rsidTr="00D802E8">
        <w:tc>
          <w:tcPr>
            <w:tcW w:w="2898" w:type="dxa"/>
            <w:shd w:val="clear" w:color="auto" w:fill="BFBFBF" w:themeFill="background1" w:themeFillShade="BF"/>
            <w:vAlign w:val="center"/>
          </w:tcPr>
          <w:p w14:paraId="2C7A911F" w14:textId="77777777" w:rsidR="006E3288" w:rsidRPr="00676F6D" w:rsidRDefault="006E3288" w:rsidP="006E32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  <w:r>
              <w:rPr>
                <w:rFonts w:cs="Times New Roman"/>
                <w:b/>
                <w:sz w:val="20"/>
                <w:szCs w:val="20"/>
              </w:rPr>
              <w:t xml:space="preserve"> &amp; what it means</w:t>
            </w:r>
          </w:p>
        </w:tc>
        <w:tc>
          <w:tcPr>
            <w:tcW w:w="9540" w:type="dxa"/>
            <w:gridSpan w:val="3"/>
            <w:shd w:val="clear" w:color="auto" w:fill="BFBFBF" w:themeFill="background1" w:themeFillShade="BF"/>
            <w:vAlign w:val="center"/>
          </w:tcPr>
          <w:p w14:paraId="2C7A9120" w14:textId="070C32D0" w:rsidR="006E3288" w:rsidRPr="00676F6D" w:rsidRDefault="00F877EC" w:rsidP="006E32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7A9121" w14:textId="77777777" w:rsidR="006E3288" w:rsidRDefault="006E3288" w:rsidP="006E32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6E3288" w14:paraId="2C7A912B" w14:textId="77777777" w:rsidTr="00D802E8">
        <w:trPr>
          <w:trHeight w:val="332"/>
        </w:trPr>
        <w:tc>
          <w:tcPr>
            <w:tcW w:w="2898" w:type="dxa"/>
            <w:vAlign w:val="center"/>
          </w:tcPr>
          <w:p w14:paraId="2C7A9123" w14:textId="77777777" w:rsidR="006E3288" w:rsidRPr="002C3A4E" w:rsidRDefault="006E3288" w:rsidP="006E3288">
            <w:pPr>
              <w:jc w:val="center"/>
              <w:rPr>
                <w:b/>
              </w:rPr>
            </w:pPr>
          </w:p>
        </w:tc>
        <w:tc>
          <w:tcPr>
            <w:tcW w:w="2970" w:type="dxa"/>
            <w:vAlign w:val="center"/>
          </w:tcPr>
          <w:p w14:paraId="2C7A9124" w14:textId="77777777" w:rsidR="006E3288" w:rsidRDefault="006E3288" w:rsidP="006E32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RSPA Review/Submit by Unit</w:t>
            </w:r>
          </w:p>
          <w:p w14:paraId="2C7A9125" w14:textId="77777777" w:rsidR="006E3288" w:rsidRDefault="006E3288" w:rsidP="006E32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C7A9126" w14:textId="77777777" w:rsidR="006E3288" w:rsidRPr="0046689B" w:rsidRDefault="006E3288" w:rsidP="006E3288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46689B">
              <w:rPr>
                <w:rFonts w:cs="Times New Roman"/>
                <w:b/>
                <w:noProof/>
                <w:sz w:val="20"/>
                <w:szCs w:val="20"/>
              </w:rPr>
              <w:t>ORSPA Review/Submit by ORSPA</w:t>
            </w:r>
          </w:p>
          <w:p w14:paraId="2C7A9127" w14:textId="77777777" w:rsidR="006E3288" w:rsidRDefault="006E3288" w:rsidP="006E3288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2C7A9128" w14:textId="77777777" w:rsidR="006E3288" w:rsidRPr="0046689B" w:rsidRDefault="006E3288" w:rsidP="006E32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689B">
              <w:rPr>
                <w:rFonts w:cs="Times New Roman"/>
                <w:b/>
                <w:sz w:val="20"/>
                <w:szCs w:val="20"/>
              </w:rPr>
              <w:t>No ORSPA Review/Submit by Unit</w:t>
            </w:r>
          </w:p>
          <w:p w14:paraId="2C7A9129" w14:textId="77777777" w:rsidR="006E3288" w:rsidRPr="0046689B" w:rsidRDefault="006E3288" w:rsidP="006E32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C7A912A" w14:textId="77777777" w:rsidR="006E3288" w:rsidRDefault="006E3288" w:rsidP="006E32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639C" w:rsidRPr="00676F6D" w14:paraId="2C7A9139" w14:textId="77777777" w:rsidTr="00D802E8">
        <w:tc>
          <w:tcPr>
            <w:tcW w:w="2898" w:type="dxa"/>
            <w:vAlign w:val="center"/>
          </w:tcPr>
          <w:p w14:paraId="2C7A912C" w14:textId="77777777" w:rsidR="00302A98" w:rsidRDefault="00302A98" w:rsidP="006E3288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22C" wp14:editId="2C7A922D">
                  <wp:extent cx="1745131" cy="373412"/>
                  <wp:effectExtent l="0" t="0" r="762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6228.tmp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A912D" w14:textId="77777777" w:rsidR="00361848" w:rsidRDefault="00361848" w:rsidP="006E3288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  <w:p w14:paraId="2C7A912E" w14:textId="3A58F676" w:rsidR="00361848" w:rsidRPr="00361848" w:rsidRDefault="0096280F" w:rsidP="00361848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Pre-Proposal has been reviewed by sponsor and decided to not request a full proposal.</w:t>
            </w:r>
          </w:p>
        </w:tc>
        <w:tc>
          <w:tcPr>
            <w:tcW w:w="2970" w:type="dxa"/>
            <w:vAlign w:val="center"/>
          </w:tcPr>
          <w:p w14:paraId="2C7A912F" w14:textId="77777777" w:rsidR="00302A98" w:rsidRDefault="006B7011" w:rsidP="006E32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2E" wp14:editId="2C7A922F">
                  <wp:extent cx="1691640" cy="3648456"/>
                  <wp:effectExtent l="0" t="0" r="381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3"/>
                          <a:srcRect t="13279" r="86923" b="39603"/>
                          <a:stretch/>
                        </pic:blipFill>
                        <pic:spPr bwMode="auto">
                          <a:xfrm>
                            <a:off x="0" y="0"/>
                            <a:ext cx="1691640" cy="3648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A9130" w14:textId="77777777" w:rsidR="00A50E1C" w:rsidRDefault="00A50E1C" w:rsidP="006E32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9131" w14:textId="77777777" w:rsidR="00A50E1C" w:rsidRPr="00676F6D" w:rsidRDefault="00A50E1C" w:rsidP="006E32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C7A9132" w14:textId="77777777" w:rsidR="00302A98" w:rsidRDefault="0046689B" w:rsidP="006E32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30" wp14:editId="2C7A9231">
                  <wp:extent cx="1709928" cy="3584448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4"/>
                          <a:srcRect t="13493" r="86795" b="40246"/>
                          <a:stretch/>
                        </pic:blipFill>
                        <pic:spPr bwMode="auto">
                          <a:xfrm>
                            <a:off x="0" y="0"/>
                            <a:ext cx="1709928" cy="3584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A9133" w14:textId="77777777" w:rsidR="00A50E1C" w:rsidRDefault="00A50E1C" w:rsidP="006E32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9134" w14:textId="77777777" w:rsidR="00A50E1C" w:rsidRPr="001829D4" w:rsidRDefault="00A50E1C" w:rsidP="006E32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2C7A9135" w14:textId="77777777" w:rsidR="00302A98" w:rsidRDefault="001E4192" w:rsidP="006E32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32" wp14:editId="2C7A9233">
                  <wp:extent cx="1719072" cy="3291840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5"/>
                          <a:srcRect t="13707" r="86667" b="43673"/>
                          <a:stretch/>
                        </pic:blipFill>
                        <pic:spPr bwMode="auto">
                          <a:xfrm>
                            <a:off x="0" y="0"/>
                            <a:ext cx="1719072" cy="329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A9136" w14:textId="77777777" w:rsidR="00A50E1C" w:rsidRDefault="00A50E1C" w:rsidP="006E32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C7A9137" w14:textId="77777777" w:rsidR="00526F27" w:rsidRPr="002C3A4E" w:rsidRDefault="00526F27" w:rsidP="006E32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3A4E">
              <w:rPr>
                <w:rFonts w:cs="Times New Roman"/>
                <w:b/>
                <w:sz w:val="20"/>
                <w:szCs w:val="20"/>
              </w:rPr>
              <w:t>Note: If a PNT GCO has been assigned, “Notify PNT” will also appear here.</w:t>
            </w:r>
          </w:p>
        </w:tc>
        <w:tc>
          <w:tcPr>
            <w:tcW w:w="2178" w:type="dxa"/>
            <w:vAlign w:val="center"/>
          </w:tcPr>
          <w:p w14:paraId="2C7A9138" w14:textId="77777777" w:rsidR="00302A98" w:rsidRPr="00676F6D" w:rsidRDefault="006E3288" w:rsidP="006E32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</w:t>
            </w:r>
          </w:p>
        </w:tc>
      </w:tr>
    </w:tbl>
    <w:p w14:paraId="2C7A913A" w14:textId="54DF8735" w:rsidR="00E26285" w:rsidRDefault="00E26285">
      <w:r>
        <w:br w:type="page"/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3166"/>
        <w:gridCol w:w="2529"/>
        <w:gridCol w:w="6743"/>
        <w:gridCol w:w="2178"/>
      </w:tblGrid>
      <w:tr w:rsidR="008E719A" w:rsidRPr="00676F6D" w14:paraId="2C7A913F" w14:textId="77777777" w:rsidTr="00D802E8">
        <w:trPr>
          <w:trHeight w:val="440"/>
          <w:tblHeader/>
        </w:trPr>
        <w:tc>
          <w:tcPr>
            <w:tcW w:w="3166" w:type="dxa"/>
            <w:shd w:val="clear" w:color="auto" w:fill="D9D9D9" w:themeFill="background1" w:themeFillShade="D9"/>
            <w:vAlign w:val="center"/>
          </w:tcPr>
          <w:p w14:paraId="2C7A913B" w14:textId="77777777" w:rsidR="008E719A" w:rsidRPr="00676F6D" w:rsidRDefault="008E719A" w:rsidP="008E719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2C7A913C" w14:textId="77777777" w:rsidR="008E719A" w:rsidRPr="00676F6D" w:rsidRDefault="008E719A" w:rsidP="008E719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2C7A913D" w14:textId="518352C5" w:rsidR="008E719A" w:rsidRPr="00676F6D" w:rsidRDefault="00F877EC" w:rsidP="008E719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2C7A913E" w14:textId="77777777" w:rsidR="008E719A" w:rsidRPr="00676F6D" w:rsidRDefault="008E719A" w:rsidP="008E719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22147A" w:rsidRPr="00676F6D" w14:paraId="2C7A9149" w14:textId="77777777" w:rsidTr="00D802E8">
        <w:tc>
          <w:tcPr>
            <w:tcW w:w="3166" w:type="dxa"/>
            <w:vAlign w:val="center"/>
          </w:tcPr>
          <w:p w14:paraId="2C7A9140" w14:textId="77777777" w:rsidR="0022147A" w:rsidRPr="00676F6D" w:rsidRDefault="0022147A" w:rsidP="008E719A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br w:type="page"/>
            </w:r>
            <w:r w:rsidRPr="00676F6D">
              <w:rPr>
                <w:rFonts w:cs="Times New Roman"/>
                <w:sz w:val="20"/>
                <w:szCs w:val="20"/>
              </w:rPr>
              <w:br w:type="page"/>
            </w:r>
            <w:r w:rsidRPr="00676F6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234" wp14:editId="2C7A9235">
                  <wp:extent cx="1760373" cy="38865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F0E.tmp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Align w:val="center"/>
          </w:tcPr>
          <w:p w14:paraId="2C7A9141" w14:textId="77777777" w:rsidR="0022147A" w:rsidRDefault="0022147A" w:rsidP="008E719A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FE1019">
              <w:rPr>
                <w:rFonts w:cs="Times New Roman"/>
                <w:sz w:val="20"/>
                <w:szCs w:val="20"/>
              </w:rPr>
              <w:t>The funding proposal remains in draft and is editable.</w:t>
            </w:r>
          </w:p>
          <w:p w14:paraId="2C7A9142" w14:textId="77777777" w:rsidR="0022147A" w:rsidRPr="00FE1019" w:rsidRDefault="0022147A" w:rsidP="008E719A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dget remains editable.</w:t>
            </w:r>
          </w:p>
          <w:p w14:paraId="2C7A9143" w14:textId="77777777" w:rsidR="0022147A" w:rsidRDefault="0022147A" w:rsidP="008E719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9144" w14:textId="77777777" w:rsidR="0022147A" w:rsidRPr="00676F6D" w:rsidRDefault="0022147A" w:rsidP="008E719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3" w:type="dxa"/>
            <w:vAlign w:val="center"/>
          </w:tcPr>
          <w:p w14:paraId="2C7A9145" w14:textId="77777777" w:rsidR="0022147A" w:rsidRPr="00F877EC" w:rsidRDefault="0022147A" w:rsidP="00F877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77EC">
              <w:rPr>
                <w:rFonts w:cs="Times New Roman"/>
                <w:b/>
                <w:sz w:val="20"/>
                <w:szCs w:val="20"/>
              </w:rPr>
              <w:t>Budget Workspace</w:t>
            </w:r>
          </w:p>
          <w:p w14:paraId="2C7A9146" w14:textId="77777777" w:rsidR="0022147A" w:rsidRPr="006926A1" w:rsidRDefault="0022147A" w:rsidP="008E719A">
            <w:pPr>
              <w:pStyle w:val="ListParagraph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C7A9147" w14:textId="77777777" w:rsidR="0022147A" w:rsidRPr="00676F6D" w:rsidRDefault="0022147A" w:rsidP="00F877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36" wp14:editId="2C7A9237">
                  <wp:extent cx="1709928" cy="3986784"/>
                  <wp:effectExtent l="0" t="0" r="508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7"/>
                          <a:srcRect t="34481" r="86795" b="14117"/>
                          <a:stretch/>
                        </pic:blipFill>
                        <pic:spPr bwMode="auto">
                          <a:xfrm>
                            <a:off x="0" y="0"/>
                            <a:ext cx="1709928" cy="3986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9148" w14:textId="77777777" w:rsidR="0022147A" w:rsidRPr="00676F6D" w:rsidRDefault="0022147A" w:rsidP="008E719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epts</w:t>
            </w:r>
            <w:proofErr w:type="spellEnd"/>
          </w:p>
        </w:tc>
      </w:tr>
      <w:tr w:rsidR="0022147A" w:rsidRPr="00676F6D" w14:paraId="2C7A914E" w14:textId="77777777" w:rsidTr="00D802E8">
        <w:tc>
          <w:tcPr>
            <w:tcW w:w="3166" w:type="dxa"/>
            <w:vAlign w:val="center"/>
          </w:tcPr>
          <w:p w14:paraId="2C7A914A" w14:textId="77777777" w:rsidR="0022147A" w:rsidRPr="00676F6D" w:rsidRDefault="0022147A" w:rsidP="00361848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2C7A9238" wp14:editId="2C7A9239">
                  <wp:extent cx="1775614" cy="396274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B73F.tmp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1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Align w:val="center"/>
          </w:tcPr>
          <w:p w14:paraId="2C7A914B" w14:textId="77777777" w:rsidR="0022147A" w:rsidRPr="00361848" w:rsidRDefault="00361848" w:rsidP="00361848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nit has requested changes from RA.</w:t>
            </w:r>
          </w:p>
        </w:tc>
        <w:tc>
          <w:tcPr>
            <w:tcW w:w="6743" w:type="dxa"/>
            <w:vAlign w:val="center"/>
          </w:tcPr>
          <w:p w14:paraId="2C7A914C" w14:textId="77777777" w:rsidR="0022147A" w:rsidRPr="00676F6D" w:rsidRDefault="0022147A" w:rsidP="003618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3A" wp14:editId="2C7A923B">
                  <wp:extent cx="1655064" cy="4069080"/>
                  <wp:effectExtent l="0" t="0" r="2540" b="762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9"/>
                          <a:srcRect t="34481" r="87179" b="12832"/>
                          <a:stretch/>
                        </pic:blipFill>
                        <pic:spPr bwMode="auto">
                          <a:xfrm>
                            <a:off x="0" y="0"/>
                            <a:ext cx="1655064" cy="406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914D" w14:textId="77777777" w:rsidR="0022147A" w:rsidRPr="00676F6D" w:rsidRDefault="0022147A" w:rsidP="003618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</w:t>
            </w:r>
          </w:p>
        </w:tc>
      </w:tr>
      <w:tr w:rsidR="0022147A" w:rsidRPr="00676F6D" w14:paraId="2C7A9156" w14:textId="77777777" w:rsidTr="00D802E8">
        <w:tc>
          <w:tcPr>
            <w:tcW w:w="3166" w:type="dxa"/>
            <w:vAlign w:val="center"/>
          </w:tcPr>
          <w:p w14:paraId="2C7A914F" w14:textId="77777777" w:rsidR="0022147A" w:rsidRPr="00676F6D" w:rsidRDefault="0022147A" w:rsidP="008E719A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76F6D">
              <w:rPr>
                <w:rFonts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2C7A923C" wp14:editId="2C7A923D">
                  <wp:extent cx="1760373" cy="40389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E89C.tmp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Align w:val="center"/>
          </w:tcPr>
          <w:p w14:paraId="2C7A9150" w14:textId="77777777" w:rsidR="0022147A" w:rsidRDefault="00361848" w:rsidP="00361848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nit review is complete and is now under OKED review.</w:t>
            </w:r>
          </w:p>
          <w:p w14:paraId="2C7A9151" w14:textId="77777777" w:rsidR="00361848" w:rsidRDefault="00361848" w:rsidP="00361848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f disapproved, returns to Draft state.</w:t>
            </w:r>
          </w:p>
          <w:p w14:paraId="2C7A9152" w14:textId="77777777" w:rsidR="00361848" w:rsidRDefault="00361848" w:rsidP="00361848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f approved, F&amp;A Review ribbon disappears from workspace and process continues moving forward.</w:t>
            </w:r>
          </w:p>
          <w:p w14:paraId="2C7A9153" w14:textId="04AD0204" w:rsidR="00361848" w:rsidRPr="00361848" w:rsidRDefault="00361848" w:rsidP="0096280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f F&amp;A waiver review is still pending at submittal time, PNT </w:t>
            </w:r>
            <w:r w:rsidR="0096280F">
              <w:rPr>
                <w:rFonts w:cs="Times New Roman"/>
                <w:sz w:val="20"/>
                <w:szCs w:val="20"/>
              </w:rPr>
              <w:t>will seek approval from Pre-Award Services Director prior to submitting proposal.</w:t>
            </w:r>
          </w:p>
        </w:tc>
        <w:tc>
          <w:tcPr>
            <w:tcW w:w="6743" w:type="dxa"/>
            <w:vAlign w:val="center"/>
          </w:tcPr>
          <w:p w14:paraId="2C7A9154" w14:textId="77777777" w:rsidR="0022147A" w:rsidRPr="00676F6D" w:rsidRDefault="0022147A" w:rsidP="008E71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3E" wp14:editId="2C7A923F">
                  <wp:extent cx="1691640" cy="3419856"/>
                  <wp:effectExtent l="0" t="0" r="3810" b="952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1"/>
                          <a:srcRect t="34696" r="86923" b="21185"/>
                          <a:stretch/>
                        </pic:blipFill>
                        <pic:spPr bwMode="auto">
                          <a:xfrm>
                            <a:off x="0" y="0"/>
                            <a:ext cx="1691640" cy="3419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9155" w14:textId="77777777" w:rsidR="0022147A" w:rsidRPr="00676F6D" w:rsidRDefault="0022147A" w:rsidP="008E71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ED</w:t>
            </w:r>
          </w:p>
        </w:tc>
      </w:tr>
    </w:tbl>
    <w:p w14:paraId="6E5069D3" w14:textId="77777777" w:rsidR="002509DB" w:rsidRDefault="002509DB">
      <w:r>
        <w:br w:type="page"/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3166"/>
        <w:gridCol w:w="2520"/>
        <w:gridCol w:w="9"/>
        <w:gridCol w:w="6743"/>
        <w:gridCol w:w="2178"/>
      </w:tblGrid>
      <w:tr w:rsidR="002509DB" w:rsidRPr="00676F6D" w14:paraId="5EA6E502" w14:textId="77777777" w:rsidTr="00D802E8">
        <w:trPr>
          <w:trHeight w:val="440"/>
          <w:tblHeader/>
        </w:trPr>
        <w:tc>
          <w:tcPr>
            <w:tcW w:w="3166" w:type="dxa"/>
            <w:shd w:val="clear" w:color="auto" w:fill="D9D9D9" w:themeFill="background1" w:themeFillShade="D9"/>
            <w:vAlign w:val="center"/>
          </w:tcPr>
          <w:p w14:paraId="17B21679" w14:textId="77777777" w:rsidR="002509DB" w:rsidRPr="00676F6D" w:rsidRDefault="002509DB" w:rsidP="00CD35F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2529" w:type="dxa"/>
            <w:gridSpan w:val="2"/>
            <w:shd w:val="clear" w:color="auto" w:fill="D9D9D9" w:themeFill="background1" w:themeFillShade="D9"/>
            <w:vAlign w:val="center"/>
          </w:tcPr>
          <w:p w14:paraId="2614DF59" w14:textId="77777777" w:rsidR="002509DB" w:rsidRPr="00676F6D" w:rsidRDefault="002509DB" w:rsidP="00CD35F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What this State means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C92670" w14:textId="77777777" w:rsidR="002509DB" w:rsidRPr="00676F6D" w:rsidRDefault="002509DB" w:rsidP="00CD35F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ctivities Available to RAs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04D446A5" w14:textId="77777777" w:rsidR="002509DB" w:rsidRPr="00676F6D" w:rsidRDefault="002509DB" w:rsidP="00CD35F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F6D">
              <w:rPr>
                <w:rFonts w:cs="Times New Roman"/>
                <w:b/>
                <w:sz w:val="20"/>
                <w:szCs w:val="20"/>
              </w:rPr>
              <w:t>Primary Responsibility</w:t>
            </w:r>
          </w:p>
        </w:tc>
      </w:tr>
      <w:tr w:rsidR="0022147A" w14:paraId="2C7A9163" w14:textId="77777777" w:rsidTr="00D802E8">
        <w:tc>
          <w:tcPr>
            <w:tcW w:w="3166" w:type="dxa"/>
            <w:vAlign w:val="center"/>
          </w:tcPr>
          <w:p w14:paraId="7623DE99" w14:textId="2795A450" w:rsidR="002509DB" w:rsidRPr="002509DB" w:rsidRDefault="002509DB" w:rsidP="008E719A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2509DB">
              <w:rPr>
                <w:rFonts w:cs="Times New Roman"/>
                <w:b/>
                <w:noProof/>
                <w:sz w:val="20"/>
                <w:szCs w:val="20"/>
              </w:rPr>
              <w:t>SF424 State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br/>
            </w:r>
          </w:p>
          <w:p w14:paraId="2C7A915D" w14:textId="5AD9BDBA" w:rsidR="0022147A" w:rsidRPr="008E719A" w:rsidRDefault="005E20EF" w:rsidP="008E719A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681BA8B7" wp14:editId="64A18A82">
                  <wp:extent cx="1865376" cy="320040"/>
                  <wp:effectExtent l="0" t="0" r="1905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C9BEB.tmp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76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14:paraId="2C7A915E" w14:textId="6D6394BE" w:rsidR="0022147A" w:rsidRPr="006B3314" w:rsidRDefault="00782B70" w:rsidP="0036184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 w:rsidRPr="006B3314">
              <w:rPr>
                <w:rFonts w:cs="Times New Roman"/>
                <w:sz w:val="20"/>
                <w:szCs w:val="20"/>
              </w:rPr>
              <w:t>SF424, once created, is editable by the RA Owner</w:t>
            </w:r>
            <w:r>
              <w:rPr>
                <w:rFonts w:cs="Times New Roman"/>
                <w:sz w:val="20"/>
                <w:szCs w:val="20"/>
              </w:rPr>
              <w:t>, the assigned PNT GCO,</w:t>
            </w:r>
            <w:r w:rsidRPr="006B3314">
              <w:rPr>
                <w:rFonts w:cs="Times New Roman"/>
                <w:sz w:val="20"/>
                <w:szCs w:val="20"/>
              </w:rPr>
              <w:t xml:space="preserve"> </w:t>
            </w:r>
            <w:r w:rsidRPr="00545868">
              <w:rPr>
                <w:rFonts w:cs="Times New Roman"/>
                <w:sz w:val="20"/>
                <w:szCs w:val="20"/>
              </w:rPr>
              <w:t>and any additional assigned Editors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45868">
              <w:rPr>
                <w:rFonts w:cs="Times New Roman"/>
                <w:b/>
                <w:sz w:val="20"/>
                <w:szCs w:val="20"/>
              </w:rPr>
              <w:t>Note: Additional Editors to the SF424 must be assigned within the SF424 workspace.</w:t>
            </w:r>
          </w:p>
        </w:tc>
        <w:tc>
          <w:tcPr>
            <w:tcW w:w="6752" w:type="dxa"/>
            <w:gridSpan w:val="2"/>
            <w:vAlign w:val="center"/>
          </w:tcPr>
          <w:p w14:paraId="2C7A915F" w14:textId="77777777" w:rsidR="0022147A" w:rsidRPr="00F027B0" w:rsidRDefault="0022147A" w:rsidP="008E719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670B">
              <w:rPr>
                <w:rFonts w:cs="Times New Roman"/>
                <w:b/>
                <w:sz w:val="20"/>
                <w:szCs w:val="20"/>
              </w:rPr>
              <w:t>SF424</w:t>
            </w:r>
            <w:r>
              <w:rPr>
                <w:rFonts w:cs="Times New Roman"/>
                <w:b/>
                <w:sz w:val="20"/>
                <w:szCs w:val="20"/>
              </w:rPr>
              <w:t xml:space="preserve"> Workspace</w:t>
            </w:r>
          </w:p>
          <w:p w14:paraId="2C7A9160" w14:textId="77777777" w:rsidR="0022147A" w:rsidRDefault="0022147A" w:rsidP="008E719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7A9161" w14:textId="77777777" w:rsidR="0022147A" w:rsidRPr="00676F6D" w:rsidRDefault="0022147A" w:rsidP="008E71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242" wp14:editId="2C7A9243">
                  <wp:extent cx="1714500" cy="19812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01BDE.tmp"/>
                          <pic:cNvPicPr/>
                        </pic:nvPicPr>
                        <pic:blipFill rotWithShape="1"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13" b="9810"/>
                          <a:stretch/>
                        </pic:blipFill>
                        <pic:spPr bwMode="auto">
                          <a:xfrm>
                            <a:off x="0" y="0"/>
                            <a:ext cx="1714649" cy="1981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9162" w14:textId="77777777" w:rsidR="0022147A" w:rsidRDefault="0022147A" w:rsidP="008E71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</w:t>
            </w:r>
          </w:p>
        </w:tc>
      </w:tr>
      <w:tr w:rsidR="0022147A" w14:paraId="2C7A9168" w14:textId="77777777" w:rsidTr="00D802E8">
        <w:tc>
          <w:tcPr>
            <w:tcW w:w="3166" w:type="dxa"/>
            <w:vAlign w:val="center"/>
          </w:tcPr>
          <w:p w14:paraId="2C7A9164" w14:textId="7196CDC7" w:rsidR="0022147A" w:rsidRPr="00676F6D" w:rsidRDefault="005E20EF" w:rsidP="008E719A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41615084" wp14:editId="244B9976">
                  <wp:extent cx="1856232" cy="292608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C3165.tmp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32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14:paraId="2C7A9165" w14:textId="65886748" w:rsidR="0022147A" w:rsidRPr="006B3314" w:rsidRDefault="0096280F" w:rsidP="0036184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errors are present and all Grants.gov and Sponsor validations have successfully ran. Proposal can be submitted by PNT GCO.</w:t>
            </w:r>
          </w:p>
        </w:tc>
        <w:tc>
          <w:tcPr>
            <w:tcW w:w="6752" w:type="dxa"/>
            <w:gridSpan w:val="2"/>
            <w:vAlign w:val="center"/>
          </w:tcPr>
          <w:p w14:paraId="2C7A9166" w14:textId="77777777" w:rsidR="0022147A" w:rsidRDefault="0022147A" w:rsidP="008E719A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2C7A9244" wp14:editId="2C7A9245">
                  <wp:extent cx="1592718" cy="2408129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0397D.tmp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18" cy="240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9167" w14:textId="77777777" w:rsidR="0022147A" w:rsidRDefault="0022147A" w:rsidP="008E71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</w:t>
            </w:r>
          </w:p>
        </w:tc>
      </w:tr>
      <w:tr w:rsidR="005E20EF" w14:paraId="01EEA87E" w14:textId="77777777" w:rsidTr="00D802E8">
        <w:tc>
          <w:tcPr>
            <w:tcW w:w="3166" w:type="dxa"/>
            <w:vAlign w:val="center"/>
          </w:tcPr>
          <w:p w14:paraId="2542E7E8" w14:textId="3F13E212" w:rsidR="005E20EF" w:rsidRDefault="005E20EF" w:rsidP="008E719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D4B18A" wp14:editId="5DC562E4">
                  <wp:extent cx="1883664" cy="320040"/>
                  <wp:effectExtent l="0" t="0" r="254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CB478.tmp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14:paraId="227709B8" w14:textId="77777777" w:rsidR="000165CB" w:rsidRDefault="00782B70" w:rsidP="000165C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he proposal has been submitted by PNT to Grants.gov. </w:t>
            </w:r>
          </w:p>
          <w:p w14:paraId="12C785E7" w14:textId="2633EAC6" w:rsidR="000165CB" w:rsidRPr="000165CB" w:rsidRDefault="000165CB" w:rsidP="000165C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SF424 can be reopened for edit by PNT if the sponsor reports any errors in completing the submission.</w:t>
            </w:r>
          </w:p>
        </w:tc>
        <w:tc>
          <w:tcPr>
            <w:tcW w:w="6752" w:type="dxa"/>
            <w:gridSpan w:val="2"/>
            <w:vAlign w:val="center"/>
          </w:tcPr>
          <w:p w14:paraId="0B68A180" w14:textId="66BF9288" w:rsidR="005E20EF" w:rsidRPr="00676F6D" w:rsidRDefault="005E20EF" w:rsidP="008E71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655E45" wp14:editId="71DE685C">
                  <wp:extent cx="1709928" cy="2404872"/>
                  <wp:effectExtent l="0" t="0" r="508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7"/>
                          <a:srcRect t="29325" r="86785" b="39703"/>
                          <a:stretch/>
                        </pic:blipFill>
                        <pic:spPr bwMode="auto">
                          <a:xfrm>
                            <a:off x="0" y="0"/>
                            <a:ext cx="1709928" cy="2404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48084FEA" w14:textId="73EEB30E" w:rsidR="005E20EF" w:rsidRDefault="00782B70" w:rsidP="008E71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</w:t>
            </w:r>
          </w:p>
        </w:tc>
      </w:tr>
      <w:tr w:rsidR="0022147A" w14:paraId="2C7A916D" w14:textId="77777777" w:rsidTr="00D802E8">
        <w:tc>
          <w:tcPr>
            <w:tcW w:w="3166" w:type="dxa"/>
            <w:vAlign w:val="center"/>
          </w:tcPr>
          <w:p w14:paraId="2C7A9169" w14:textId="7BEC9C44" w:rsidR="0022147A" w:rsidRPr="00676F6D" w:rsidRDefault="0022147A" w:rsidP="008E719A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A9246" wp14:editId="2C7A9247">
                  <wp:extent cx="1746504" cy="356616"/>
                  <wp:effectExtent l="0" t="0" r="6350" b="5715"/>
                  <wp:docPr id="127" name="Picture 127" descr="cid:image002.png@01CF265E.9DE75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CF265E.9DE75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r:link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504" cy="35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14:paraId="69EC5268" w14:textId="4C9EC470" w:rsidR="0022147A" w:rsidRDefault="000165CB" w:rsidP="0036184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he agency has </w:t>
            </w:r>
            <w:r w:rsidR="00782B70">
              <w:rPr>
                <w:rFonts w:cs="Times New Roman"/>
                <w:sz w:val="20"/>
                <w:szCs w:val="20"/>
              </w:rPr>
              <w:t>received the proposal.</w:t>
            </w:r>
          </w:p>
          <w:p w14:paraId="2C7A916A" w14:textId="692EF19A" w:rsidR="000165CB" w:rsidRPr="006B3314" w:rsidRDefault="000165CB" w:rsidP="0036184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SF424 can be reopened for edit by PNT, if necessary.</w:t>
            </w:r>
          </w:p>
        </w:tc>
        <w:tc>
          <w:tcPr>
            <w:tcW w:w="6752" w:type="dxa"/>
            <w:gridSpan w:val="2"/>
            <w:vAlign w:val="center"/>
          </w:tcPr>
          <w:p w14:paraId="2C7A916B" w14:textId="369FD8C5" w:rsidR="0022147A" w:rsidRPr="00676F6D" w:rsidRDefault="00FB5A55" w:rsidP="008E71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1F497D"/>
              </w:rPr>
              <w:drawing>
                <wp:inline distT="0" distB="0" distL="0" distR="0" wp14:anchorId="2D4BC559" wp14:editId="4EDEC19F">
                  <wp:extent cx="1673352" cy="2432304"/>
                  <wp:effectExtent l="0" t="0" r="3175" b="6350"/>
                  <wp:docPr id="71" name="Picture 71" descr="cid:image005.png@01CF62E6.65D80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5.png@01CF62E6.65D806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r:link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750"/>
                          <a:stretch/>
                        </pic:blipFill>
                        <pic:spPr bwMode="auto">
                          <a:xfrm>
                            <a:off x="0" y="0"/>
                            <a:ext cx="1673352" cy="243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916C" w14:textId="77777777" w:rsidR="0022147A" w:rsidRDefault="0069545E" w:rsidP="008E71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</w:t>
            </w:r>
          </w:p>
        </w:tc>
      </w:tr>
      <w:tr w:rsidR="0022147A" w14:paraId="2C7A9172" w14:textId="77777777" w:rsidTr="00D802E8">
        <w:tc>
          <w:tcPr>
            <w:tcW w:w="3166" w:type="dxa"/>
            <w:vAlign w:val="center"/>
          </w:tcPr>
          <w:p w14:paraId="2C7A916E" w14:textId="77777777" w:rsidR="0022147A" w:rsidRPr="00676F6D" w:rsidRDefault="0022147A" w:rsidP="008E719A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2C7A9248" wp14:editId="2C7A9249">
                  <wp:extent cx="1737360" cy="329184"/>
                  <wp:effectExtent l="0" t="0" r="0" b="0"/>
                  <wp:docPr id="128" name="Picture 128" descr="cid:image003.png@01CF265E.EA3D7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F265E.EA3D7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r:link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520" w:type="dxa"/>
            <w:vAlign w:val="center"/>
          </w:tcPr>
          <w:p w14:paraId="48F78DBE" w14:textId="77777777" w:rsidR="0022147A" w:rsidRDefault="00782B70" w:rsidP="0036184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agency has now assigned a tracking number to the proposal.</w:t>
            </w:r>
          </w:p>
          <w:p w14:paraId="2C7A916F" w14:textId="5C0581F8" w:rsidR="000165CB" w:rsidRPr="006B3314" w:rsidRDefault="000165CB" w:rsidP="0036184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SF424 can be reopened for edit by PNT, if necessary.</w:t>
            </w:r>
          </w:p>
        </w:tc>
        <w:tc>
          <w:tcPr>
            <w:tcW w:w="6752" w:type="dxa"/>
            <w:gridSpan w:val="2"/>
            <w:vAlign w:val="center"/>
          </w:tcPr>
          <w:p w14:paraId="2C7A9170" w14:textId="7311C12F" w:rsidR="0022147A" w:rsidRPr="00676F6D" w:rsidRDefault="00FB5A55" w:rsidP="008E71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1F497D"/>
              </w:rPr>
              <w:drawing>
                <wp:inline distT="0" distB="0" distL="0" distR="0" wp14:anchorId="0B2D2CB3" wp14:editId="1EA1F8F4">
                  <wp:extent cx="1728216" cy="2386584"/>
                  <wp:effectExtent l="0" t="0" r="5715" b="0"/>
                  <wp:docPr id="67" name="Picture 67" descr="cid:image001.png@01CF62E6.44481A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CF62E6.44481AD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 r:link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333"/>
                          <a:stretch/>
                        </pic:blipFill>
                        <pic:spPr bwMode="auto">
                          <a:xfrm>
                            <a:off x="0" y="0"/>
                            <a:ext cx="1728216" cy="2386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14:paraId="2C7A9171" w14:textId="77777777" w:rsidR="0022147A" w:rsidRDefault="0069545E" w:rsidP="008E71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T</w:t>
            </w:r>
          </w:p>
        </w:tc>
      </w:tr>
    </w:tbl>
    <w:p w14:paraId="2C7A9173" w14:textId="77777777" w:rsidR="00D96BFE" w:rsidRPr="00676F6D" w:rsidRDefault="00D96BFE">
      <w:pPr>
        <w:rPr>
          <w:rFonts w:cs="Times New Roman"/>
          <w:sz w:val="20"/>
          <w:szCs w:val="20"/>
        </w:rPr>
      </w:pPr>
    </w:p>
    <w:sectPr w:rsidR="00D96BFE" w:rsidRPr="00676F6D" w:rsidSect="00CD35FB">
      <w:headerReference w:type="default" r:id="rId126"/>
      <w:footerReference w:type="default" r:id="rId127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D9B2D" w14:textId="77777777" w:rsidR="00314D6A" w:rsidRDefault="00314D6A" w:rsidP="003612C1">
      <w:pPr>
        <w:spacing w:after="0" w:line="240" w:lineRule="auto"/>
      </w:pPr>
      <w:r>
        <w:separator/>
      </w:r>
    </w:p>
  </w:endnote>
  <w:endnote w:type="continuationSeparator" w:id="0">
    <w:p w14:paraId="52EEA47B" w14:textId="77777777" w:rsidR="00314D6A" w:rsidRDefault="00314D6A" w:rsidP="0036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40"/>
      <w:gridCol w:w="2150"/>
    </w:tblGrid>
    <w:tr w:rsidR="00EC0EB2" w:rsidRPr="008E0136" w14:paraId="66ABB2AA" w14:textId="77777777" w:rsidTr="00EE6F06">
      <w:tc>
        <w:tcPr>
          <w:tcW w:w="4253" w:type="pct"/>
          <w:vAlign w:val="center"/>
        </w:tcPr>
        <w:p w14:paraId="51B436CC" w14:textId="6FAD9BB7" w:rsidR="00EC0EB2" w:rsidRPr="008E0136" w:rsidRDefault="00314D6A" w:rsidP="00CD35FB">
          <w:pPr>
            <w:pStyle w:val="Footer"/>
            <w:rPr>
              <w:szCs w:val="20"/>
            </w:rPr>
          </w:pPr>
          <w:sdt>
            <w:sdtPr>
              <w:rPr>
                <w:rFonts w:ascii="Verdana" w:hAnsi="Verdana"/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C0EB2" w:rsidRPr="00CD35FB">
                <w:rPr>
                  <w:rFonts w:ascii="Verdana" w:hAnsi="Verdana"/>
                  <w:sz w:val="20"/>
                  <w:szCs w:val="20"/>
                </w:rPr>
                <w:t>ASU – Research Operations</w:t>
              </w:r>
            </w:sdtContent>
          </w:sdt>
        </w:p>
      </w:tc>
      <w:tc>
        <w:tcPr>
          <w:tcW w:w="747" w:type="pct"/>
          <w:shd w:val="clear" w:color="auto" w:fill="943634" w:themeFill="accent2" w:themeFillShade="BF"/>
          <w:vAlign w:val="center"/>
        </w:tcPr>
        <w:p w14:paraId="09A6FFB0" w14:textId="5308E63A" w:rsidR="00EC0EB2" w:rsidRPr="00C048CD" w:rsidRDefault="00C048CD" w:rsidP="00C048CD">
          <w:pPr>
            <w:pStyle w:val="Header"/>
            <w:rPr>
              <w:rFonts w:ascii="Verdana" w:hAnsi="Verdana"/>
              <w:color w:val="FFFFFF" w:themeColor="background1"/>
              <w:sz w:val="20"/>
              <w:szCs w:val="20"/>
            </w:rPr>
          </w:pPr>
          <w:r w:rsidRPr="00C048CD">
            <w:rPr>
              <w:rFonts w:ascii="Verdana" w:hAnsi="Verdana"/>
              <w:color w:val="FFFFFF" w:themeColor="background1"/>
              <w:sz w:val="20"/>
              <w:szCs w:val="20"/>
            </w:rPr>
            <w:t xml:space="preserve">Page </w:t>
          </w:r>
          <w:r w:rsidRPr="00C048CD">
            <w:rPr>
              <w:rFonts w:ascii="Verdana" w:hAnsi="Verdana"/>
              <w:bCs/>
              <w:color w:val="FFFFFF" w:themeColor="background1"/>
              <w:sz w:val="20"/>
              <w:szCs w:val="20"/>
            </w:rPr>
            <w:fldChar w:fldCharType="begin"/>
          </w:r>
          <w:r w:rsidRPr="00C048CD">
            <w:rPr>
              <w:rFonts w:ascii="Verdana" w:hAnsi="Verdana"/>
              <w:bCs/>
              <w:color w:val="FFFFFF" w:themeColor="background1"/>
              <w:sz w:val="20"/>
              <w:szCs w:val="20"/>
            </w:rPr>
            <w:instrText xml:space="preserve"> PAGE  \* Arabic  \* MERGEFORMAT </w:instrText>
          </w:r>
          <w:r w:rsidRPr="00C048CD">
            <w:rPr>
              <w:rFonts w:ascii="Verdana" w:hAnsi="Verdana"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Verdana" w:hAnsi="Verdana"/>
              <w:bCs/>
              <w:noProof/>
              <w:color w:val="FFFFFF" w:themeColor="background1"/>
              <w:sz w:val="20"/>
              <w:szCs w:val="20"/>
            </w:rPr>
            <w:t>26</w:t>
          </w:r>
          <w:r w:rsidRPr="00C048CD">
            <w:rPr>
              <w:rFonts w:ascii="Verdana" w:hAnsi="Verdana"/>
              <w:bCs/>
              <w:color w:val="FFFFFF" w:themeColor="background1"/>
              <w:sz w:val="20"/>
              <w:szCs w:val="20"/>
            </w:rPr>
            <w:fldChar w:fldCharType="end"/>
          </w:r>
          <w:r w:rsidRPr="00C048CD">
            <w:rPr>
              <w:rFonts w:ascii="Verdana" w:hAnsi="Verdana"/>
              <w:color w:val="FFFFFF" w:themeColor="background1"/>
              <w:sz w:val="20"/>
              <w:szCs w:val="20"/>
            </w:rPr>
            <w:t xml:space="preserve"> of </w:t>
          </w:r>
          <w:r w:rsidRPr="00C048CD">
            <w:rPr>
              <w:rFonts w:ascii="Verdana" w:hAnsi="Verdana"/>
              <w:bCs/>
              <w:color w:val="FFFFFF" w:themeColor="background1"/>
              <w:sz w:val="20"/>
              <w:szCs w:val="20"/>
            </w:rPr>
            <w:fldChar w:fldCharType="begin"/>
          </w:r>
          <w:r w:rsidRPr="00C048CD">
            <w:rPr>
              <w:rFonts w:ascii="Verdana" w:hAnsi="Verdana"/>
              <w:bCs/>
              <w:color w:val="FFFFFF" w:themeColor="background1"/>
              <w:sz w:val="20"/>
              <w:szCs w:val="20"/>
            </w:rPr>
            <w:instrText xml:space="preserve"> NUMPAGES  \* Arabic  \* MERGEFORMAT </w:instrText>
          </w:r>
          <w:r w:rsidRPr="00C048CD">
            <w:rPr>
              <w:rFonts w:ascii="Verdana" w:hAnsi="Verdana"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Verdana" w:hAnsi="Verdana"/>
              <w:bCs/>
              <w:noProof/>
              <w:color w:val="FFFFFF" w:themeColor="background1"/>
              <w:sz w:val="20"/>
              <w:szCs w:val="20"/>
            </w:rPr>
            <w:t>40</w:t>
          </w:r>
          <w:r w:rsidRPr="00C048CD">
            <w:rPr>
              <w:rFonts w:ascii="Verdana" w:hAnsi="Verdana"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4014542" w14:textId="77777777" w:rsidR="00EC0EB2" w:rsidRDefault="00EC0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E5141" w14:textId="77777777" w:rsidR="00314D6A" w:rsidRDefault="00314D6A" w:rsidP="003612C1">
      <w:pPr>
        <w:spacing w:after="0" w:line="240" w:lineRule="auto"/>
      </w:pPr>
      <w:r>
        <w:separator/>
      </w:r>
    </w:p>
  </w:footnote>
  <w:footnote w:type="continuationSeparator" w:id="0">
    <w:p w14:paraId="65F8CC14" w14:textId="77777777" w:rsidR="00314D6A" w:rsidRDefault="00314D6A" w:rsidP="0036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40"/>
      <w:gridCol w:w="2150"/>
    </w:tblGrid>
    <w:tr w:rsidR="00EC0EB2" w:rsidRPr="008E0136" w14:paraId="3A5EB80A" w14:textId="77777777" w:rsidTr="00EE6F06">
      <w:tc>
        <w:tcPr>
          <w:tcW w:w="4253" w:type="pct"/>
          <w:vAlign w:val="center"/>
        </w:tcPr>
        <w:p w14:paraId="7FB26F9E" w14:textId="5DA3F3A4" w:rsidR="00EC0EB2" w:rsidRPr="00D65D70" w:rsidRDefault="00EC0EB2" w:rsidP="00CD35FB">
          <w:pPr>
            <w:pStyle w:val="Header"/>
            <w:rPr>
              <w:b/>
              <w:noProof/>
              <w:color w:val="76923C" w:themeColor="accent3" w:themeShade="BF"/>
              <w:sz w:val="28"/>
              <w:szCs w:val="28"/>
            </w:rPr>
          </w:pPr>
          <w:bookmarkStart w:id="1" w:name="OLE_LINK1"/>
          <w:bookmarkStart w:id="2" w:name="OLE_LINK2"/>
          <w:r>
            <w:rPr>
              <w:rFonts w:ascii="Verdana" w:hAnsi="Verdana"/>
              <w:b/>
              <w:sz w:val="28"/>
              <w:szCs w:val="28"/>
            </w:rPr>
            <w:t>ERA Grants Activities Job Aid</w:t>
          </w:r>
          <w:r w:rsidRPr="00CD35FB">
            <w:rPr>
              <w:rFonts w:ascii="Verdana" w:hAnsi="Verdana"/>
              <w:b/>
              <w:sz w:val="28"/>
              <w:szCs w:val="28"/>
            </w:rPr>
            <w:t xml:space="preserve"> for RAs</w:t>
          </w:r>
          <w:r w:rsidRPr="00CD35FB">
            <w:rPr>
              <w:rFonts w:ascii="Verdana" w:hAnsi="Verdana"/>
              <w:b/>
            </w:rPr>
            <w:tab/>
          </w:r>
        </w:p>
      </w:tc>
      <w:sdt>
        <w:sdtPr>
          <w:rPr>
            <w:rFonts w:ascii="Verdana" w:hAnsi="Verdana"/>
            <w:color w:val="FFFFFF" w:themeColor="background1"/>
            <w:sz w:val="20"/>
            <w:szCs w:val="20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0-1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47" w:type="pct"/>
              <w:shd w:val="clear" w:color="auto" w:fill="943634" w:themeFill="accent2" w:themeFillShade="BF"/>
              <w:vAlign w:val="center"/>
            </w:tcPr>
            <w:p w14:paraId="7B710877" w14:textId="39EA8D60" w:rsidR="00EC0EB2" w:rsidRPr="008E0136" w:rsidRDefault="00EC0EB2" w:rsidP="00CD35FB">
              <w:pPr>
                <w:pStyle w:val="Header"/>
                <w:rPr>
                  <w:color w:val="FFFFFF" w:themeColor="background1"/>
                </w:rPr>
              </w:pPr>
              <w:r>
                <w:rPr>
                  <w:rFonts w:ascii="Verdana" w:hAnsi="Verdana"/>
                  <w:color w:val="FFFFFF" w:themeColor="background1"/>
                  <w:sz w:val="20"/>
                  <w:szCs w:val="20"/>
                </w:rPr>
                <w:t>October 19, 2016</w:t>
              </w:r>
            </w:p>
          </w:tc>
        </w:sdtContent>
      </w:sdt>
    </w:tr>
  </w:tbl>
  <w:bookmarkEnd w:id="1"/>
  <w:bookmarkEnd w:id="2"/>
  <w:p w14:paraId="2C7A924F" w14:textId="42556A90" w:rsidR="00EC0EB2" w:rsidRPr="00CD35FB" w:rsidRDefault="00EC0EB2">
    <w:pPr>
      <w:pStyle w:val="Header"/>
      <w:rPr>
        <w:rFonts w:ascii="Verdana" w:hAnsi="Verdana"/>
        <w:b/>
        <w:sz w:val="20"/>
        <w:szCs w:val="20"/>
      </w:rPr>
    </w:pPr>
    <w:r w:rsidRPr="00CD35FB">
      <w:rPr>
        <w:rFonts w:ascii="Verdana" w:hAnsi="Verdana"/>
        <w:b/>
      </w:rPr>
      <w:tab/>
    </w:r>
    <w:r w:rsidRPr="00CD35FB">
      <w:rPr>
        <w:rFonts w:ascii="Verdana" w:hAnsi="Verdana"/>
        <w:b/>
      </w:rPr>
      <w:tab/>
    </w:r>
    <w:r w:rsidRPr="00CD35FB">
      <w:rPr>
        <w:rFonts w:ascii="Verdana" w:hAnsi="Verdana"/>
        <w:b/>
      </w:rPr>
      <w:tab/>
    </w:r>
    <w:r w:rsidRPr="00CD35FB">
      <w:rPr>
        <w:rFonts w:ascii="Verdana" w:hAnsi="Verdana"/>
        <w:b/>
      </w:rPr>
      <w:tab/>
    </w:r>
    <w:r w:rsidRPr="00CD35FB">
      <w:rPr>
        <w:rFonts w:ascii="Verdana" w:hAnsi="Verdana"/>
        <w:b/>
      </w:rPr>
      <w:tab/>
    </w:r>
    <w:r>
      <w:rPr>
        <w:rFonts w:ascii="Verdana" w:hAnsi="Verdana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2016F"/>
    <w:multiLevelType w:val="hybridMultilevel"/>
    <w:tmpl w:val="48D2F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F46AE"/>
    <w:multiLevelType w:val="hybridMultilevel"/>
    <w:tmpl w:val="17B28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AF7750"/>
    <w:multiLevelType w:val="hybridMultilevel"/>
    <w:tmpl w:val="FB1A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A70B7"/>
    <w:multiLevelType w:val="hybridMultilevel"/>
    <w:tmpl w:val="DC14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77071"/>
    <w:multiLevelType w:val="hybridMultilevel"/>
    <w:tmpl w:val="99CE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53D2A"/>
    <w:multiLevelType w:val="hybridMultilevel"/>
    <w:tmpl w:val="FFBA2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705436"/>
    <w:multiLevelType w:val="hybridMultilevel"/>
    <w:tmpl w:val="E41E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5"/>
    <w:rsid w:val="00000F36"/>
    <w:rsid w:val="00002AE5"/>
    <w:rsid w:val="000042A9"/>
    <w:rsid w:val="000042CE"/>
    <w:rsid w:val="0000670B"/>
    <w:rsid w:val="00010E71"/>
    <w:rsid w:val="000165CB"/>
    <w:rsid w:val="00037827"/>
    <w:rsid w:val="00041FA0"/>
    <w:rsid w:val="00052C73"/>
    <w:rsid w:val="000608A5"/>
    <w:rsid w:val="00062973"/>
    <w:rsid w:val="000806F8"/>
    <w:rsid w:val="00092F94"/>
    <w:rsid w:val="000978C9"/>
    <w:rsid w:val="000A5362"/>
    <w:rsid w:val="000E70C6"/>
    <w:rsid w:val="000F768B"/>
    <w:rsid w:val="001051BD"/>
    <w:rsid w:val="001205E6"/>
    <w:rsid w:val="0012612F"/>
    <w:rsid w:val="00130A6D"/>
    <w:rsid w:val="001370F6"/>
    <w:rsid w:val="00157577"/>
    <w:rsid w:val="00163354"/>
    <w:rsid w:val="00165452"/>
    <w:rsid w:val="00172D95"/>
    <w:rsid w:val="001829D4"/>
    <w:rsid w:val="00197DFA"/>
    <w:rsid w:val="001A2C58"/>
    <w:rsid w:val="001A6007"/>
    <w:rsid w:val="001B02D3"/>
    <w:rsid w:val="001C5417"/>
    <w:rsid w:val="001D4788"/>
    <w:rsid w:val="001E4192"/>
    <w:rsid w:val="002025AD"/>
    <w:rsid w:val="002058F1"/>
    <w:rsid w:val="0022147A"/>
    <w:rsid w:val="002300BA"/>
    <w:rsid w:val="002437AC"/>
    <w:rsid w:val="002509DB"/>
    <w:rsid w:val="00266598"/>
    <w:rsid w:val="00270102"/>
    <w:rsid w:val="002723F1"/>
    <w:rsid w:val="002A3C97"/>
    <w:rsid w:val="002A7D87"/>
    <w:rsid w:val="002B008F"/>
    <w:rsid w:val="002B26CE"/>
    <w:rsid w:val="002C3A4E"/>
    <w:rsid w:val="002D2B12"/>
    <w:rsid w:val="002D79E8"/>
    <w:rsid w:val="002F59CA"/>
    <w:rsid w:val="00302A98"/>
    <w:rsid w:val="00313769"/>
    <w:rsid w:val="00314D6A"/>
    <w:rsid w:val="0031768E"/>
    <w:rsid w:val="00320B1A"/>
    <w:rsid w:val="00321207"/>
    <w:rsid w:val="003262A8"/>
    <w:rsid w:val="003267B2"/>
    <w:rsid w:val="00341A9E"/>
    <w:rsid w:val="00342B6A"/>
    <w:rsid w:val="00353E1D"/>
    <w:rsid w:val="00357D80"/>
    <w:rsid w:val="003612C1"/>
    <w:rsid w:val="0036163E"/>
    <w:rsid w:val="00361848"/>
    <w:rsid w:val="003658A0"/>
    <w:rsid w:val="00366C1C"/>
    <w:rsid w:val="0037368E"/>
    <w:rsid w:val="003771C2"/>
    <w:rsid w:val="003835D1"/>
    <w:rsid w:val="00383F2A"/>
    <w:rsid w:val="003B64EB"/>
    <w:rsid w:val="003C7394"/>
    <w:rsid w:val="003E070B"/>
    <w:rsid w:val="003E4C99"/>
    <w:rsid w:val="00410DD5"/>
    <w:rsid w:val="004202EA"/>
    <w:rsid w:val="00463184"/>
    <w:rsid w:val="0046689B"/>
    <w:rsid w:val="004711BB"/>
    <w:rsid w:val="00497202"/>
    <w:rsid w:val="004A122F"/>
    <w:rsid w:val="004A36A3"/>
    <w:rsid w:val="004A5409"/>
    <w:rsid w:val="004A6D7B"/>
    <w:rsid w:val="004B1B0E"/>
    <w:rsid w:val="004B55BB"/>
    <w:rsid w:val="004C00C6"/>
    <w:rsid w:val="004C4076"/>
    <w:rsid w:val="004D3427"/>
    <w:rsid w:val="004D5AA3"/>
    <w:rsid w:val="004F2332"/>
    <w:rsid w:val="004F2FA8"/>
    <w:rsid w:val="004F69CC"/>
    <w:rsid w:val="00512317"/>
    <w:rsid w:val="005144E5"/>
    <w:rsid w:val="00520892"/>
    <w:rsid w:val="00526F27"/>
    <w:rsid w:val="00557F7D"/>
    <w:rsid w:val="00571A5E"/>
    <w:rsid w:val="0058557E"/>
    <w:rsid w:val="005A150F"/>
    <w:rsid w:val="005A7644"/>
    <w:rsid w:val="005C12E2"/>
    <w:rsid w:val="005C59E6"/>
    <w:rsid w:val="005C6DB8"/>
    <w:rsid w:val="005D7570"/>
    <w:rsid w:val="005E0D79"/>
    <w:rsid w:val="005E20EF"/>
    <w:rsid w:val="005E7DDF"/>
    <w:rsid w:val="005F2B60"/>
    <w:rsid w:val="006547D1"/>
    <w:rsid w:val="00662143"/>
    <w:rsid w:val="00674ED3"/>
    <w:rsid w:val="00676F6D"/>
    <w:rsid w:val="006900FE"/>
    <w:rsid w:val="006926A1"/>
    <w:rsid w:val="0069545E"/>
    <w:rsid w:val="006A53E6"/>
    <w:rsid w:val="006B3314"/>
    <w:rsid w:val="006B7011"/>
    <w:rsid w:val="006C48BC"/>
    <w:rsid w:val="006D1131"/>
    <w:rsid w:val="006D1B79"/>
    <w:rsid w:val="006D2394"/>
    <w:rsid w:val="006D4A64"/>
    <w:rsid w:val="006E3288"/>
    <w:rsid w:val="006E6620"/>
    <w:rsid w:val="006F01CC"/>
    <w:rsid w:val="006F1A06"/>
    <w:rsid w:val="00703314"/>
    <w:rsid w:val="007035F8"/>
    <w:rsid w:val="00710271"/>
    <w:rsid w:val="00747FC3"/>
    <w:rsid w:val="00782B70"/>
    <w:rsid w:val="007859BB"/>
    <w:rsid w:val="007B1A51"/>
    <w:rsid w:val="007C1D46"/>
    <w:rsid w:val="007D3843"/>
    <w:rsid w:val="007F2036"/>
    <w:rsid w:val="00807CF8"/>
    <w:rsid w:val="0081100F"/>
    <w:rsid w:val="008167AE"/>
    <w:rsid w:val="00826AA1"/>
    <w:rsid w:val="008345BD"/>
    <w:rsid w:val="00846AF6"/>
    <w:rsid w:val="0085243A"/>
    <w:rsid w:val="00876944"/>
    <w:rsid w:val="00894D51"/>
    <w:rsid w:val="008A2E50"/>
    <w:rsid w:val="008B4742"/>
    <w:rsid w:val="008B63F8"/>
    <w:rsid w:val="008C40EC"/>
    <w:rsid w:val="008D43C0"/>
    <w:rsid w:val="008E0061"/>
    <w:rsid w:val="008E3837"/>
    <w:rsid w:val="008E6195"/>
    <w:rsid w:val="008E719A"/>
    <w:rsid w:val="008F1AE7"/>
    <w:rsid w:val="008F28E3"/>
    <w:rsid w:val="008F766E"/>
    <w:rsid w:val="00904D07"/>
    <w:rsid w:val="00931D58"/>
    <w:rsid w:val="00942792"/>
    <w:rsid w:val="009462CA"/>
    <w:rsid w:val="0096280F"/>
    <w:rsid w:val="00985342"/>
    <w:rsid w:val="009867AC"/>
    <w:rsid w:val="009A213F"/>
    <w:rsid w:val="009A5665"/>
    <w:rsid w:val="009B75CC"/>
    <w:rsid w:val="009E1CA4"/>
    <w:rsid w:val="009F485C"/>
    <w:rsid w:val="00A11B02"/>
    <w:rsid w:val="00A12178"/>
    <w:rsid w:val="00A27472"/>
    <w:rsid w:val="00A33F14"/>
    <w:rsid w:val="00A33F8B"/>
    <w:rsid w:val="00A4737E"/>
    <w:rsid w:val="00A50E1C"/>
    <w:rsid w:val="00A818BF"/>
    <w:rsid w:val="00AA4AED"/>
    <w:rsid w:val="00AB1AAE"/>
    <w:rsid w:val="00AB27D2"/>
    <w:rsid w:val="00AD1099"/>
    <w:rsid w:val="00AD2384"/>
    <w:rsid w:val="00AE417C"/>
    <w:rsid w:val="00AE4BE7"/>
    <w:rsid w:val="00AF294C"/>
    <w:rsid w:val="00B14CB9"/>
    <w:rsid w:val="00B32D6D"/>
    <w:rsid w:val="00B3364C"/>
    <w:rsid w:val="00B5356F"/>
    <w:rsid w:val="00B5498A"/>
    <w:rsid w:val="00B56DDD"/>
    <w:rsid w:val="00B713E2"/>
    <w:rsid w:val="00B7206A"/>
    <w:rsid w:val="00B7397E"/>
    <w:rsid w:val="00B8058D"/>
    <w:rsid w:val="00B83D14"/>
    <w:rsid w:val="00B8491C"/>
    <w:rsid w:val="00BB2E6E"/>
    <w:rsid w:val="00BD6190"/>
    <w:rsid w:val="00BD7E23"/>
    <w:rsid w:val="00BF0B4F"/>
    <w:rsid w:val="00C02743"/>
    <w:rsid w:val="00C048CD"/>
    <w:rsid w:val="00C05E1F"/>
    <w:rsid w:val="00C0687D"/>
    <w:rsid w:val="00C626E5"/>
    <w:rsid w:val="00C63262"/>
    <w:rsid w:val="00C67472"/>
    <w:rsid w:val="00C76400"/>
    <w:rsid w:val="00C84B51"/>
    <w:rsid w:val="00CA187A"/>
    <w:rsid w:val="00CB2775"/>
    <w:rsid w:val="00CB3164"/>
    <w:rsid w:val="00CC72B5"/>
    <w:rsid w:val="00CD08B5"/>
    <w:rsid w:val="00CD186A"/>
    <w:rsid w:val="00CD35FB"/>
    <w:rsid w:val="00CE35DE"/>
    <w:rsid w:val="00CF639C"/>
    <w:rsid w:val="00D01EE2"/>
    <w:rsid w:val="00D14222"/>
    <w:rsid w:val="00D3495B"/>
    <w:rsid w:val="00D36CE3"/>
    <w:rsid w:val="00D802E8"/>
    <w:rsid w:val="00D81090"/>
    <w:rsid w:val="00D86858"/>
    <w:rsid w:val="00D962E2"/>
    <w:rsid w:val="00D96BFE"/>
    <w:rsid w:val="00DA30A0"/>
    <w:rsid w:val="00DC06AF"/>
    <w:rsid w:val="00DC6CF1"/>
    <w:rsid w:val="00DD2E7A"/>
    <w:rsid w:val="00DD4A23"/>
    <w:rsid w:val="00DD66E5"/>
    <w:rsid w:val="00DE0B28"/>
    <w:rsid w:val="00DE4FA7"/>
    <w:rsid w:val="00DF65EB"/>
    <w:rsid w:val="00E26285"/>
    <w:rsid w:val="00E3036F"/>
    <w:rsid w:val="00E43FC9"/>
    <w:rsid w:val="00E56ED2"/>
    <w:rsid w:val="00E61C0F"/>
    <w:rsid w:val="00E67EDB"/>
    <w:rsid w:val="00E71492"/>
    <w:rsid w:val="00E74D90"/>
    <w:rsid w:val="00E820D0"/>
    <w:rsid w:val="00E842E2"/>
    <w:rsid w:val="00E93448"/>
    <w:rsid w:val="00E9771B"/>
    <w:rsid w:val="00EA0665"/>
    <w:rsid w:val="00EB3053"/>
    <w:rsid w:val="00EB3BF4"/>
    <w:rsid w:val="00EC0EB2"/>
    <w:rsid w:val="00EC11AA"/>
    <w:rsid w:val="00EE1A77"/>
    <w:rsid w:val="00EE6F06"/>
    <w:rsid w:val="00EF6122"/>
    <w:rsid w:val="00EF6AF0"/>
    <w:rsid w:val="00F027B0"/>
    <w:rsid w:val="00F053C2"/>
    <w:rsid w:val="00F21225"/>
    <w:rsid w:val="00F22938"/>
    <w:rsid w:val="00F2407E"/>
    <w:rsid w:val="00F2594D"/>
    <w:rsid w:val="00F3600C"/>
    <w:rsid w:val="00F40F87"/>
    <w:rsid w:val="00F43878"/>
    <w:rsid w:val="00F74DC1"/>
    <w:rsid w:val="00F84E67"/>
    <w:rsid w:val="00F877EC"/>
    <w:rsid w:val="00F909C3"/>
    <w:rsid w:val="00FA106D"/>
    <w:rsid w:val="00FA2062"/>
    <w:rsid w:val="00FB45DA"/>
    <w:rsid w:val="00FB5A55"/>
    <w:rsid w:val="00FB6BC3"/>
    <w:rsid w:val="00FC6768"/>
    <w:rsid w:val="00FC6F42"/>
    <w:rsid w:val="00FD3167"/>
    <w:rsid w:val="00FD343E"/>
    <w:rsid w:val="00FD5AA3"/>
    <w:rsid w:val="00FE1019"/>
    <w:rsid w:val="00FE17B4"/>
    <w:rsid w:val="00FE1DE7"/>
    <w:rsid w:val="00FF16E7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A8F24"/>
  <w15:docId w15:val="{60BCBAA0-F914-497B-AFD1-6D02957E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8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C1"/>
  </w:style>
  <w:style w:type="paragraph" w:styleId="Footer">
    <w:name w:val="footer"/>
    <w:basedOn w:val="Normal"/>
    <w:link w:val="FooterChar"/>
    <w:uiPriority w:val="99"/>
    <w:unhideWhenUsed/>
    <w:rsid w:val="00361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tmp"/><Relationship Id="rId63" Type="http://schemas.openxmlformats.org/officeDocument/2006/relationships/image" Target="media/image52.tmp"/><Relationship Id="rId68" Type="http://schemas.openxmlformats.org/officeDocument/2006/relationships/image" Target="media/image57.png"/><Relationship Id="rId84" Type="http://schemas.openxmlformats.org/officeDocument/2006/relationships/image" Target="media/image73.tmp"/><Relationship Id="rId89" Type="http://schemas.openxmlformats.org/officeDocument/2006/relationships/image" Target="media/image78.png"/><Relationship Id="rId112" Type="http://schemas.openxmlformats.org/officeDocument/2006/relationships/image" Target="media/image101.tmp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tmp"/><Relationship Id="rId123" Type="http://schemas.openxmlformats.org/officeDocument/2006/relationships/image" Target="cid:image003.png@01CF265E.EA3D7030" TargetMode="External"/><Relationship Id="rId128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image" Target="media/image79.tmp"/><Relationship Id="rId95" Type="http://schemas.openxmlformats.org/officeDocument/2006/relationships/image" Target="media/image84.png"/><Relationship Id="rId22" Type="http://schemas.openxmlformats.org/officeDocument/2006/relationships/image" Target="media/image11.tmp"/><Relationship Id="rId27" Type="http://schemas.openxmlformats.org/officeDocument/2006/relationships/image" Target="media/image16.tmp"/><Relationship Id="rId43" Type="http://schemas.openxmlformats.org/officeDocument/2006/relationships/image" Target="media/image32.tmp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tmp"/><Relationship Id="rId113" Type="http://schemas.openxmlformats.org/officeDocument/2006/relationships/image" Target="media/image102.tmp"/><Relationship Id="rId118" Type="http://schemas.openxmlformats.org/officeDocument/2006/relationships/image" Target="media/image107.png"/><Relationship Id="rId80" Type="http://schemas.openxmlformats.org/officeDocument/2006/relationships/image" Target="media/image69.tmp"/><Relationship Id="rId85" Type="http://schemas.openxmlformats.org/officeDocument/2006/relationships/image" Target="media/image74.png"/><Relationship Id="rId12" Type="http://schemas.openxmlformats.org/officeDocument/2006/relationships/image" Target="media/image1.tmp"/><Relationship Id="rId17" Type="http://schemas.openxmlformats.org/officeDocument/2006/relationships/image" Target="media/image6.tmp"/><Relationship Id="rId33" Type="http://schemas.openxmlformats.org/officeDocument/2006/relationships/image" Target="media/image22.tmp"/><Relationship Id="rId38" Type="http://schemas.openxmlformats.org/officeDocument/2006/relationships/image" Target="media/image27.tmp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tmp"/><Relationship Id="rId124" Type="http://schemas.openxmlformats.org/officeDocument/2006/relationships/image" Target="media/image110.png"/><Relationship Id="rId129" Type="http://schemas.openxmlformats.org/officeDocument/2006/relationships/theme" Target="theme/theme1.xml"/><Relationship Id="rId54" Type="http://schemas.openxmlformats.org/officeDocument/2006/relationships/image" Target="media/image43.tmp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tmp"/><Relationship Id="rId114" Type="http://schemas.openxmlformats.org/officeDocument/2006/relationships/image" Target="media/image103.tmp"/><Relationship Id="rId119" Type="http://schemas.openxmlformats.org/officeDocument/2006/relationships/image" Target="cid:image002.png@01CF265E.9DE75AC0" TargetMode="External"/><Relationship Id="rId44" Type="http://schemas.openxmlformats.org/officeDocument/2006/relationships/image" Target="media/image33.png"/><Relationship Id="rId60" Type="http://schemas.openxmlformats.org/officeDocument/2006/relationships/image" Target="media/image49.tmp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2.png"/><Relationship Id="rId18" Type="http://schemas.openxmlformats.org/officeDocument/2006/relationships/image" Target="media/image7.tmp"/><Relationship Id="rId39" Type="http://schemas.openxmlformats.org/officeDocument/2006/relationships/image" Target="media/image28.tmp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tmp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image" Target="cid:image001.png@01CF62E6.44481AD0" TargetMode="External"/><Relationship Id="rId7" Type="http://schemas.openxmlformats.org/officeDocument/2006/relationships/styles" Target="styles.xml"/><Relationship Id="rId71" Type="http://schemas.openxmlformats.org/officeDocument/2006/relationships/image" Target="media/image60.tmp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tmp"/><Relationship Id="rId45" Type="http://schemas.openxmlformats.org/officeDocument/2006/relationships/image" Target="media/image34.tmp"/><Relationship Id="rId66" Type="http://schemas.openxmlformats.org/officeDocument/2006/relationships/image" Target="media/image55.tmp"/><Relationship Id="rId87" Type="http://schemas.openxmlformats.org/officeDocument/2006/relationships/image" Target="media/image76.tmp"/><Relationship Id="rId110" Type="http://schemas.openxmlformats.org/officeDocument/2006/relationships/image" Target="media/image99.tmp"/><Relationship Id="rId115" Type="http://schemas.openxmlformats.org/officeDocument/2006/relationships/image" Target="media/image104.tmp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tmp"/><Relationship Id="rId14" Type="http://schemas.openxmlformats.org/officeDocument/2006/relationships/image" Target="media/image3.png"/><Relationship Id="rId30" Type="http://schemas.openxmlformats.org/officeDocument/2006/relationships/image" Target="media/image19.tmp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40.tmp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tmp"/><Relationship Id="rId121" Type="http://schemas.openxmlformats.org/officeDocument/2006/relationships/image" Target="cid:image005.png@01CF62E6.65D80610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4.tmp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tmp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4.png"/><Relationship Id="rId36" Type="http://schemas.openxmlformats.org/officeDocument/2006/relationships/image" Target="media/image25.tmp"/><Relationship Id="rId57" Type="http://schemas.openxmlformats.org/officeDocument/2006/relationships/image" Target="media/image46.tmp"/><Relationship Id="rId106" Type="http://schemas.openxmlformats.org/officeDocument/2006/relationships/image" Target="media/image95.tmp"/><Relationship Id="rId127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tmp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0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Status xmlns="a8580fc2-c810-4937-b430-e9e3be2cf23a" xsi:nil="true"/>
    <_Status xmlns="http://schemas.microsoft.com/sharepoint/v3/fields">Not Started</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30E1F8DA2F443AD25407A4C0F7978" ma:contentTypeVersion="1" ma:contentTypeDescription="Create a new document." ma:contentTypeScope="" ma:versionID="ded8ec3912a48d2b102a50c972bb8d52">
  <xsd:schema xmlns:xsd="http://www.w3.org/2001/XMLSchema" xmlns:xs="http://www.w3.org/2001/XMLSchema" xmlns:p="http://schemas.microsoft.com/office/2006/metadata/properties" xmlns:ns2="http://schemas.microsoft.com/sharepoint/v3/fields" xmlns:ns3="a8580fc2-c810-4937-b430-e9e3be2cf23a" targetNamespace="http://schemas.microsoft.com/office/2006/metadata/properties" ma:root="true" ma:fieldsID="d8204b9cc4abd62a32ceb909fd5b9231" ns2:_="" ns3:_="">
    <xsd:import namespace="http://schemas.microsoft.com/sharepoint/v3/fields"/>
    <xsd:import namespace="a8580fc2-c810-4937-b430-e9e3be2cf23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0fc2-c810-4937-b430-e9e3be2cf23a" elementFormDefault="qualified">
    <xsd:import namespace="http://schemas.microsoft.com/office/2006/documentManagement/types"/>
    <xsd:import namespace="http://schemas.microsoft.com/office/infopath/2007/PartnerControls"/>
    <xsd:element name="ReviewStatus" ma:index="9" nillable="true" ma:displayName="Review Status" ma:internalName="ReviewStatus">
      <xsd:simpleType>
        <xsd:restriction base="dms:Choice">
          <xsd:enumeration value="Review Required"/>
          <xsd:enumeration value="Review in Progress"/>
          <xsd:enumeration value="Review 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7D1C5-8A33-42D8-9F5B-591EDB465179}">
  <ds:schemaRefs>
    <ds:schemaRef ds:uri="http://schemas.microsoft.com/office/2006/metadata/properties"/>
    <ds:schemaRef ds:uri="http://schemas.microsoft.com/office/infopath/2007/PartnerControls"/>
    <ds:schemaRef ds:uri="a8580fc2-c810-4937-b430-e9e3be2cf23a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9928BE0-0C63-4E18-B795-5537A97CB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54851-9334-48B0-9922-A8B6131BA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a8580fc2-c810-4937-b430-e9e3be2cf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9D8C13-94CA-4A85-B9AE-3D0B078E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0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 – Research Operations</Company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zpara</dc:creator>
  <cp:lastModifiedBy>Maxim Lobentovich</cp:lastModifiedBy>
  <cp:revision>6</cp:revision>
  <cp:lastPrinted>2014-04-29T21:25:00Z</cp:lastPrinted>
  <dcterms:created xsi:type="dcterms:W3CDTF">2016-10-19T17:25:00Z</dcterms:created>
  <dcterms:modified xsi:type="dcterms:W3CDTF">2016-10-21T18:05:00Z</dcterms:modified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30E1F8DA2F443AD25407A4C0F7978</vt:lpwstr>
  </property>
  <property fmtid="{D5CDD505-2E9C-101B-9397-08002B2CF9AE}" pid="3" name="Approval Level">
    <vt:lpwstr/>
  </property>
  <property fmtid="{D5CDD505-2E9C-101B-9397-08002B2CF9AE}" pid="4" name="_NewReviewCycle">
    <vt:lpwstr/>
  </property>
</Properties>
</file>